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5703B" w14:textId="77777777" w:rsidR="00A44898" w:rsidRPr="003B07C0" w:rsidRDefault="00A44898">
      <w:pPr>
        <w:pStyle w:val="11"/>
        <w:rPr>
          <w:rFonts w:ascii="Arial" w:hAnsi="Arial" w:cs="Arial"/>
          <w:szCs w:val="24"/>
        </w:rPr>
      </w:pPr>
    </w:p>
    <w:p w14:paraId="376F4B78" w14:textId="77777777" w:rsidR="00A44898" w:rsidRPr="003B07C0" w:rsidRDefault="00A44898">
      <w:pPr>
        <w:pStyle w:val="11"/>
        <w:rPr>
          <w:rFonts w:ascii="Arial" w:hAnsi="Arial" w:cs="Arial"/>
          <w:szCs w:val="24"/>
        </w:rPr>
      </w:pPr>
    </w:p>
    <w:p w14:paraId="43AF11BC" w14:textId="55603736" w:rsidR="00A44898" w:rsidRPr="003B07C0" w:rsidRDefault="0008595F" w:rsidP="0008595F">
      <w:pPr>
        <w:pStyle w:val="11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ЕКТ</w:t>
      </w:r>
    </w:p>
    <w:p w14:paraId="2E483CA7" w14:textId="77777777" w:rsidR="00A44898" w:rsidRPr="003B07C0" w:rsidRDefault="00A44898">
      <w:pPr>
        <w:pStyle w:val="11"/>
        <w:rPr>
          <w:rFonts w:ascii="Arial" w:hAnsi="Arial" w:cs="Arial"/>
          <w:szCs w:val="24"/>
        </w:rPr>
      </w:pPr>
    </w:p>
    <w:p w14:paraId="244BA6F7" w14:textId="77777777" w:rsidR="00A44898" w:rsidRPr="003B07C0" w:rsidRDefault="00A44898">
      <w:pPr>
        <w:pStyle w:val="11"/>
        <w:rPr>
          <w:rFonts w:ascii="Arial" w:hAnsi="Arial" w:cs="Arial"/>
          <w:szCs w:val="24"/>
        </w:rPr>
      </w:pPr>
    </w:p>
    <w:p w14:paraId="05511279" w14:textId="77777777" w:rsidR="00A44898" w:rsidRPr="003B07C0" w:rsidRDefault="00A44898">
      <w:pPr>
        <w:pStyle w:val="11"/>
        <w:rPr>
          <w:rFonts w:ascii="Arial" w:hAnsi="Arial" w:cs="Arial"/>
          <w:szCs w:val="24"/>
        </w:rPr>
      </w:pPr>
    </w:p>
    <w:p w14:paraId="123E5D0A" w14:textId="77777777" w:rsidR="00A44898" w:rsidRPr="003B07C0" w:rsidRDefault="00A44898">
      <w:pPr>
        <w:pStyle w:val="11"/>
        <w:rPr>
          <w:rFonts w:ascii="Arial" w:hAnsi="Arial" w:cs="Arial"/>
          <w:szCs w:val="24"/>
        </w:rPr>
      </w:pPr>
    </w:p>
    <w:p w14:paraId="7D83FB22" w14:textId="77777777" w:rsidR="00A44898" w:rsidRPr="003B07C0" w:rsidRDefault="00A44898">
      <w:pPr>
        <w:pStyle w:val="11"/>
        <w:rPr>
          <w:rFonts w:ascii="Arial" w:hAnsi="Arial" w:cs="Arial"/>
          <w:szCs w:val="24"/>
        </w:rPr>
      </w:pPr>
    </w:p>
    <w:p w14:paraId="4B463186" w14:textId="77777777" w:rsidR="00A44898" w:rsidRPr="003B07C0" w:rsidRDefault="00A44898">
      <w:pPr>
        <w:pStyle w:val="11"/>
        <w:rPr>
          <w:rFonts w:ascii="Arial" w:hAnsi="Arial" w:cs="Arial"/>
          <w:szCs w:val="24"/>
        </w:rPr>
      </w:pPr>
    </w:p>
    <w:p w14:paraId="5EE6CA5A" w14:textId="77777777" w:rsidR="00A44898" w:rsidRPr="003B07C0" w:rsidRDefault="00A44898">
      <w:pPr>
        <w:pStyle w:val="11"/>
        <w:rPr>
          <w:rFonts w:ascii="Arial" w:hAnsi="Arial" w:cs="Arial"/>
          <w:szCs w:val="24"/>
        </w:rPr>
      </w:pPr>
    </w:p>
    <w:p w14:paraId="56EDD561" w14:textId="77777777" w:rsidR="00A44898" w:rsidRPr="003B07C0" w:rsidRDefault="00A44898">
      <w:pPr>
        <w:pStyle w:val="11"/>
        <w:rPr>
          <w:rFonts w:ascii="Arial" w:hAnsi="Arial" w:cs="Arial"/>
          <w:szCs w:val="24"/>
        </w:rPr>
      </w:pPr>
    </w:p>
    <w:p w14:paraId="7D1FDFA6" w14:textId="77777777" w:rsidR="00A44898" w:rsidRPr="003B07C0" w:rsidRDefault="00A44898">
      <w:pPr>
        <w:pStyle w:val="11"/>
        <w:rPr>
          <w:rFonts w:ascii="Arial" w:hAnsi="Arial" w:cs="Arial"/>
          <w:szCs w:val="24"/>
        </w:rPr>
      </w:pPr>
    </w:p>
    <w:p w14:paraId="4AD3D558" w14:textId="77777777" w:rsidR="00FD4650" w:rsidRPr="003B07C0" w:rsidRDefault="00FD4650" w:rsidP="00BB0369">
      <w:pPr>
        <w:pStyle w:val="11"/>
        <w:rPr>
          <w:rFonts w:ascii="Arial" w:hAnsi="Arial" w:cs="Arial"/>
          <w:szCs w:val="24"/>
        </w:rPr>
      </w:pPr>
    </w:p>
    <w:p w14:paraId="3BAC7C7E" w14:textId="77777777" w:rsidR="00475C9C" w:rsidRPr="003B07C0" w:rsidRDefault="00475C9C" w:rsidP="00BB0369">
      <w:pPr>
        <w:pStyle w:val="11"/>
        <w:rPr>
          <w:rFonts w:ascii="Arial" w:hAnsi="Arial" w:cs="Arial"/>
          <w:szCs w:val="24"/>
        </w:rPr>
      </w:pPr>
    </w:p>
    <w:p w14:paraId="6330BA59" w14:textId="77777777" w:rsidR="00F762C2" w:rsidRPr="003B07C0" w:rsidRDefault="00660D30" w:rsidP="00F10164">
      <w:pPr>
        <w:pStyle w:val="11"/>
        <w:tabs>
          <w:tab w:val="left" w:pos="4820"/>
        </w:tabs>
        <w:ind w:right="4536"/>
        <w:rPr>
          <w:rFonts w:ascii="Arial" w:hAnsi="Arial" w:cs="Arial"/>
          <w:szCs w:val="24"/>
        </w:rPr>
      </w:pPr>
      <w:r w:rsidRPr="003B07C0">
        <w:rPr>
          <w:rFonts w:ascii="Arial" w:hAnsi="Arial" w:cs="Arial"/>
          <w:szCs w:val="24"/>
        </w:rPr>
        <w:t>О</w:t>
      </w:r>
      <w:r w:rsidR="00F762C2">
        <w:rPr>
          <w:rFonts w:ascii="Arial" w:hAnsi="Arial" w:cs="Arial"/>
          <w:szCs w:val="24"/>
        </w:rPr>
        <w:t>б утверждении рамочного соглашения</w:t>
      </w:r>
    </w:p>
    <w:p w14:paraId="5F69DA99" w14:textId="77777777" w:rsidR="00F10164" w:rsidRDefault="00F10164" w:rsidP="00F10164">
      <w:pPr>
        <w:pStyle w:val="11"/>
        <w:tabs>
          <w:tab w:val="left" w:pos="2410"/>
          <w:tab w:val="left" w:pos="4253"/>
        </w:tabs>
        <w:ind w:right="52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на предоставление грантов </w:t>
      </w:r>
    </w:p>
    <w:p w14:paraId="7AF3F97E" w14:textId="77777777" w:rsidR="00D900DF" w:rsidRPr="003B07C0" w:rsidRDefault="00F10164" w:rsidP="00F10164">
      <w:pPr>
        <w:pStyle w:val="11"/>
        <w:tabs>
          <w:tab w:val="left" w:pos="2410"/>
          <w:tab w:val="left" w:pos="4253"/>
        </w:tabs>
        <w:ind w:right="52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 форме субсидии в рамках </w:t>
      </w:r>
      <w:r w:rsidR="00A92D14">
        <w:rPr>
          <w:rFonts w:ascii="Arial" w:hAnsi="Arial" w:cs="Arial"/>
          <w:szCs w:val="24"/>
        </w:rPr>
        <w:t xml:space="preserve">системы </w:t>
      </w:r>
      <w:r w:rsidR="002B048B" w:rsidRPr="003B07C0">
        <w:rPr>
          <w:rFonts w:ascii="Arial" w:hAnsi="Arial" w:cs="Arial"/>
          <w:szCs w:val="24"/>
        </w:rPr>
        <w:t>персонифицированного финансирования</w:t>
      </w:r>
      <w:r>
        <w:rPr>
          <w:rFonts w:ascii="Arial" w:hAnsi="Arial" w:cs="Arial"/>
          <w:szCs w:val="24"/>
        </w:rPr>
        <w:t xml:space="preserve"> </w:t>
      </w:r>
      <w:r w:rsidR="00784F4A" w:rsidRPr="003B07C0">
        <w:rPr>
          <w:rFonts w:ascii="Arial" w:hAnsi="Arial" w:cs="Arial"/>
          <w:szCs w:val="24"/>
        </w:rPr>
        <w:t>дополнительного образования детей в городском округе Мытищи Московской области</w:t>
      </w:r>
    </w:p>
    <w:p w14:paraId="7CB755C6" w14:textId="77777777" w:rsidR="005A5B42" w:rsidRPr="003B07C0" w:rsidRDefault="005A5B42">
      <w:pPr>
        <w:pStyle w:val="11"/>
        <w:rPr>
          <w:rFonts w:ascii="Arial" w:hAnsi="Arial" w:cs="Arial"/>
          <w:szCs w:val="24"/>
        </w:rPr>
      </w:pPr>
    </w:p>
    <w:p w14:paraId="206288A3" w14:textId="77777777" w:rsidR="00475C9C" w:rsidRDefault="00475C9C">
      <w:pPr>
        <w:pStyle w:val="11"/>
        <w:rPr>
          <w:rFonts w:ascii="Arial" w:hAnsi="Arial" w:cs="Arial"/>
          <w:szCs w:val="24"/>
        </w:rPr>
      </w:pPr>
    </w:p>
    <w:p w14:paraId="7F20AADB" w14:textId="77777777" w:rsidR="00B92D6F" w:rsidRDefault="00B92D6F">
      <w:pPr>
        <w:pStyle w:val="11"/>
        <w:rPr>
          <w:rFonts w:ascii="Arial" w:hAnsi="Arial" w:cs="Arial"/>
          <w:szCs w:val="24"/>
        </w:rPr>
      </w:pPr>
    </w:p>
    <w:p w14:paraId="23478501" w14:textId="77777777" w:rsidR="00121266" w:rsidRPr="003B07C0" w:rsidRDefault="00121266">
      <w:pPr>
        <w:pStyle w:val="11"/>
        <w:rPr>
          <w:rFonts w:ascii="Arial" w:hAnsi="Arial" w:cs="Arial"/>
          <w:szCs w:val="24"/>
        </w:rPr>
      </w:pPr>
    </w:p>
    <w:p w14:paraId="09C62B24" w14:textId="77777777" w:rsidR="00475C9C" w:rsidRPr="003B07C0" w:rsidRDefault="006A4762" w:rsidP="00475C9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MS Mincho" w:hAnsi="Arial" w:cs="Arial"/>
        </w:rPr>
      </w:pPr>
      <w:r w:rsidRPr="003B07C0">
        <w:rPr>
          <w:rFonts w:ascii="Arial" w:eastAsia="Times New Roman" w:hAnsi="Arial" w:cs="Arial"/>
        </w:rPr>
        <w:t xml:space="preserve">В целях реализации </w:t>
      </w:r>
      <w:r w:rsidR="00340081">
        <w:rPr>
          <w:rFonts w:ascii="Arial" w:eastAsia="Times New Roman" w:hAnsi="Arial" w:cs="Arial"/>
        </w:rPr>
        <w:t>постановления администрации городского округа Мытищи от 17.07.2020 г. №</w:t>
      </w:r>
      <w:r w:rsidR="00A92D14">
        <w:rPr>
          <w:rFonts w:ascii="Arial" w:eastAsia="Times New Roman" w:hAnsi="Arial" w:cs="Arial"/>
        </w:rPr>
        <w:t xml:space="preserve"> </w:t>
      </w:r>
      <w:r w:rsidR="00340081">
        <w:rPr>
          <w:rFonts w:ascii="Arial" w:eastAsia="Times New Roman" w:hAnsi="Arial" w:cs="Arial"/>
        </w:rPr>
        <w:t xml:space="preserve">2194 «О внесении изменений в Правила персонифицированного </w:t>
      </w:r>
      <w:r w:rsidR="00A92D14">
        <w:rPr>
          <w:rFonts w:ascii="Arial" w:eastAsia="Times New Roman" w:hAnsi="Arial" w:cs="Arial"/>
        </w:rPr>
        <w:t xml:space="preserve">финансирования </w:t>
      </w:r>
      <w:r w:rsidR="00340081">
        <w:rPr>
          <w:rFonts w:ascii="Arial" w:eastAsia="Times New Roman" w:hAnsi="Arial" w:cs="Arial"/>
        </w:rPr>
        <w:t>дополнительного образования детей в городском округе Мытищи Московской области, утвержденных постановлением администрации городского округа Мытищи от 11.10.2019 г. №</w:t>
      </w:r>
      <w:r w:rsidR="00A92D14">
        <w:rPr>
          <w:rFonts w:ascii="Arial" w:eastAsia="Times New Roman" w:hAnsi="Arial" w:cs="Arial"/>
        </w:rPr>
        <w:t xml:space="preserve"> </w:t>
      </w:r>
      <w:r w:rsidR="00340081">
        <w:rPr>
          <w:rFonts w:ascii="Arial" w:eastAsia="Times New Roman" w:hAnsi="Arial" w:cs="Arial"/>
        </w:rPr>
        <w:t>4560», постановления администрации городского округа Мытищи от 17.07.2020 г. №</w:t>
      </w:r>
      <w:r w:rsidR="00A92D14">
        <w:rPr>
          <w:rFonts w:ascii="Arial" w:eastAsia="Times New Roman" w:hAnsi="Arial" w:cs="Arial"/>
        </w:rPr>
        <w:t xml:space="preserve"> 2178</w:t>
      </w:r>
      <w:r w:rsidR="00340081">
        <w:rPr>
          <w:rFonts w:ascii="Arial" w:eastAsia="Times New Roman" w:hAnsi="Arial" w:cs="Arial"/>
        </w:rPr>
        <w:t xml:space="preserve"> «О </w:t>
      </w:r>
      <w:r w:rsidR="00A92D14">
        <w:rPr>
          <w:rFonts w:ascii="Arial" w:eastAsia="Times New Roman" w:hAnsi="Arial" w:cs="Arial"/>
        </w:rPr>
        <w:t xml:space="preserve">порядке предоставления грантов в форме субсидии в рамках системы персонифицированного финансирования </w:t>
      </w:r>
      <w:r w:rsidR="00340081">
        <w:rPr>
          <w:rFonts w:ascii="Arial" w:eastAsia="Times New Roman" w:hAnsi="Arial" w:cs="Arial"/>
        </w:rPr>
        <w:t xml:space="preserve"> дополнительного образования детей</w:t>
      </w:r>
      <w:r w:rsidR="00A92D14">
        <w:rPr>
          <w:rFonts w:ascii="Arial" w:eastAsia="Times New Roman" w:hAnsi="Arial" w:cs="Arial"/>
        </w:rPr>
        <w:t xml:space="preserve"> </w:t>
      </w:r>
      <w:r w:rsidR="00340081">
        <w:rPr>
          <w:rFonts w:ascii="Arial" w:eastAsia="Times New Roman" w:hAnsi="Arial" w:cs="Arial"/>
        </w:rPr>
        <w:t>в городском округе Мытищи Московской облас</w:t>
      </w:r>
      <w:r w:rsidR="00A92D14">
        <w:rPr>
          <w:rFonts w:ascii="Arial" w:eastAsia="Times New Roman" w:hAnsi="Arial" w:cs="Arial"/>
        </w:rPr>
        <w:t>ти</w:t>
      </w:r>
      <w:r w:rsidR="00340081">
        <w:rPr>
          <w:rFonts w:ascii="Arial" w:eastAsia="Times New Roman" w:hAnsi="Arial" w:cs="Arial"/>
        </w:rPr>
        <w:t>»</w:t>
      </w:r>
      <w:r w:rsidR="00E447F3">
        <w:rPr>
          <w:rFonts w:ascii="Arial" w:eastAsia="Times New Roman" w:hAnsi="Arial" w:cs="Arial"/>
        </w:rPr>
        <w:t xml:space="preserve">, </w:t>
      </w:r>
      <w:r w:rsidR="00B92D6F">
        <w:rPr>
          <w:rFonts w:ascii="Arial" w:eastAsia="Times New Roman" w:hAnsi="Arial" w:cs="Arial"/>
        </w:rPr>
        <w:t>руководствуясь статьями 40,44 Устава муниципального образования «Городской округ Мытищи Московской области»</w:t>
      </w:r>
    </w:p>
    <w:p w14:paraId="1271CB43" w14:textId="77777777" w:rsidR="000E44E4" w:rsidRPr="003B07C0" w:rsidRDefault="000E44E4">
      <w:pPr>
        <w:pStyle w:val="11"/>
        <w:jc w:val="center"/>
        <w:rPr>
          <w:rFonts w:ascii="Arial" w:hAnsi="Arial" w:cs="Arial"/>
          <w:szCs w:val="24"/>
        </w:rPr>
      </w:pPr>
    </w:p>
    <w:p w14:paraId="328F923F" w14:textId="77777777" w:rsidR="00A44898" w:rsidRPr="003B07C0" w:rsidRDefault="00A44898">
      <w:pPr>
        <w:pStyle w:val="11"/>
        <w:jc w:val="center"/>
        <w:rPr>
          <w:rFonts w:ascii="Arial" w:hAnsi="Arial" w:cs="Arial"/>
          <w:szCs w:val="24"/>
        </w:rPr>
      </w:pPr>
      <w:r w:rsidRPr="003B07C0">
        <w:rPr>
          <w:rFonts w:ascii="Arial" w:hAnsi="Arial" w:cs="Arial"/>
          <w:szCs w:val="24"/>
        </w:rPr>
        <w:t>ПОСТАНОВЛЯЮ:</w:t>
      </w:r>
    </w:p>
    <w:p w14:paraId="48EA4A9C" w14:textId="77777777" w:rsidR="004F600D" w:rsidRPr="003B07C0" w:rsidRDefault="004F600D" w:rsidP="00475C9C">
      <w:pPr>
        <w:pStyle w:val="11"/>
        <w:rPr>
          <w:rFonts w:ascii="Arial" w:hAnsi="Arial" w:cs="Arial"/>
          <w:szCs w:val="24"/>
        </w:rPr>
      </w:pPr>
    </w:p>
    <w:p w14:paraId="5F3D26B3" w14:textId="77777777" w:rsidR="000319CD" w:rsidRPr="003B07C0" w:rsidRDefault="000E44E4" w:rsidP="0040487A">
      <w:pPr>
        <w:tabs>
          <w:tab w:val="left" w:pos="426"/>
          <w:tab w:val="left" w:pos="993"/>
          <w:tab w:val="left" w:pos="1276"/>
        </w:tabs>
        <w:ind w:firstLine="709"/>
        <w:jc w:val="both"/>
        <w:rPr>
          <w:rFonts w:ascii="Arial" w:eastAsia="MS Mincho" w:hAnsi="Arial" w:cs="Arial"/>
        </w:rPr>
      </w:pPr>
      <w:r w:rsidRPr="003B07C0">
        <w:rPr>
          <w:rFonts w:ascii="Arial" w:eastAsia="MS Mincho" w:hAnsi="Arial" w:cs="Arial"/>
        </w:rPr>
        <w:t>1</w:t>
      </w:r>
      <w:r w:rsidR="004F600D" w:rsidRPr="003B07C0">
        <w:rPr>
          <w:rFonts w:ascii="Arial" w:eastAsia="MS Mincho" w:hAnsi="Arial" w:cs="Arial"/>
        </w:rPr>
        <w:t xml:space="preserve">. Утвердить </w:t>
      </w:r>
      <w:r w:rsidR="00F10164">
        <w:rPr>
          <w:rFonts w:ascii="Arial" w:eastAsia="MS Mincho" w:hAnsi="Arial" w:cs="Arial"/>
        </w:rPr>
        <w:t xml:space="preserve">прилагаемую форму рамочного соглашения </w:t>
      </w:r>
      <w:r w:rsidRPr="003B07C0">
        <w:rPr>
          <w:rFonts w:ascii="Arial" w:eastAsia="MS Mincho" w:hAnsi="Arial" w:cs="Arial"/>
        </w:rPr>
        <w:t xml:space="preserve"> </w:t>
      </w:r>
      <w:r w:rsidR="00A92D14">
        <w:rPr>
          <w:rFonts w:ascii="Arial" w:eastAsia="MS Mincho" w:hAnsi="Arial" w:cs="Arial"/>
        </w:rPr>
        <w:t xml:space="preserve">на предоставление грантов в форме субсидии в </w:t>
      </w:r>
      <w:r w:rsidR="00EA4CC8" w:rsidRPr="003B07C0">
        <w:rPr>
          <w:rFonts w:ascii="Arial" w:eastAsia="MS Mincho" w:hAnsi="Arial" w:cs="Arial"/>
        </w:rPr>
        <w:t>рамках системы перс</w:t>
      </w:r>
      <w:r w:rsidR="00A92D14">
        <w:rPr>
          <w:rFonts w:ascii="Arial" w:eastAsia="MS Mincho" w:hAnsi="Arial" w:cs="Arial"/>
        </w:rPr>
        <w:t>онифицированного финансирования</w:t>
      </w:r>
      <w:r w:rsidR="005432EE">
        <w:rPr>
          <w:rFonts w:ascii="Arial" w:eastAsia="MS Mincho" w:hAnsi="Arial" w:cs="Arial"/>
        </w:rPr>
        <w:t xml:space="preserve"> дополнительного</w:t>
      </w:r>
      <w:r w:rsidR="00EA4CC8" w:rsidRPr="003B07C0">
        <w:rPr>
          <w:rFonts w:ascii="Arial" w:eastAsia="MS Mincho" w:hAnsi="Arial" w:cs="Arial"/>
        </w:rPr>
        <w:t xml:space="preserve"> </w:t>
      </w:r>
      <w:r w:rsidR="00A92D14">
        <w:rPr>
          <w:rFonts w:ascii="Arial" w:eastAsia="MS Mincho" w:hAnsi="Arial" w:cs="Arial"/>
        </w:rPr>
        <w:t xml:space="preserve">образования детей в городском округе Мытищи Московской области. </w:t>
      </w:r>
    </w:p>
    <w:p w14:paraId="48028DAC" w14:textId="77777777" w:rsidR="000319CD" w:rsidRPr="003B07C0" w:rsidRDefault="00F10164" w:rsidP="0040487A">
      <w:pPr>
        <w:tabs>
          <w:tab w:val="left" w:pos="426"/>
        </w:tabs>
        <w:ind w:firstLine="709"/>
        <w:jc w:val="both"/>
        <w:rPr>
          <w:rFonts w:ascii="Arial" w:hAnsi="Arial" w:cs="Arial"/>
        </w:rPr>
      </w:pPr>
      <w:r>
        <w:rPr>
          <w:rFonts w:ascii="Arial" w:eastAsia="MS Mincho" w:hAnsi="Arial" w:cs="Arial"/>
        </w:rPr>
        <w:t>2</w:t>
      </w:r>
      <w:r w:rsidR="008C77CC" w:rsidRPr="003B07C0">
        <w:rPr>
          <w:rFonts w:ascii="Arial" w:eastAsia="MS Mincho" w:hAnsi="Arial" w:cs="Arial"/>
        </w:rPr>
        <w:t xml:space="preserve">. </w:t>
      </w:r>
      <w:r w:rsidR="0040487A" w:rsidRPr="003B07C0">
        <w:rPr>
          <w:rFonts w:ascii="Arial" w:eastAsia="MS Mincho" w:hAnsi="Arial" w:cs="Arial"/>
        </w:rPr>
        <w:t>Заместителю главы администрации городского округа Мытищи</w:t>
      </w:r>
      <w:r w:rsidR="00121266">
        <w:rPr>
          <w:rFonts w:ascii="Arial" w:eastAsia="MS Mincho" w:hAnsi="Arial" w:cs="Arial"/>
        </w:rPr>
        <w:t xml:space="preserve">                          </w:t>
      </w:r>
      <w:r w:rsidR="003F5AB1" w:rsidRPr="003B07C0">
        <w:rPr>
          <w:rFonts w:ascii="Arial" w:eastAsia="MS Mincho" w:hAnsi="Arial" w:cs="Arial"/>
        </w:rPr>
        <w:t>Е.Г. Глинкину</w:t>
      </w:r>
      <w:r w:rsidR="0040487A" w:rsidRPr="003B07C0">
        <w:rPr>
          <w:rFonts w:ascii="Arial" w:eastAsia="MS Mincho" w:hAnsi="Arial" w:cs="Arial"/>
        </w:rPr>
        <w:t xml:space="preserve"> опубликовать настоящее постановление на сайте органов местного самоуправления городского округа Мытищи</w:t>
      </w:r>
      <w:r w:rsidR="003F5AB1" w:rsidRPr="003B07C0">
        <w:rPr>
          <w:rFonts w:ascii="Arial" w:eastAsia="MS Mincho" w:hAnsi="Arial" w:cs="Arial"/>
        </w:rPr>
        <w:t>.</w:t>
      </w:r>
    </w:p>
    <w:p w14:paraId="2501E7DD" w14:textId="77777777" w:rsidR="000917CE" w:rsidRPr="003B07C0" w:rsidRDefault="00F10164" w:rsidP="00D162D7">
      <w:pPr>
        <w:tabs>
          <w:tab w:val="left" w:pos="426"/>
        </w:tabs>
        <w:ind w:firstLine="709"/>
        <w:jc w:val="both"/>
      </w:pPr>
      <w:r>
        <w:rPr>
          <w:rFonts w:ascii="Arial" w:hAnsi="Arial" w:cs="Arial"/>
        </w:rPr>
        <w:t>3</w:t>
      </w:r>
      <w:r w:rsidR="005F3F68" w:rsidRPr="003B07C0">
        <w:rPr>
          <w:rFonts w:ascii="Arial" w:hAnsi="Arial" w:cs="Arial"/>
        </w:rPr>
        <w:t xml:space="preserve">. Контроль за исполнением настоящего постановления возложить </w:t>
      </w:r>
      <w:r w:rsidR="00E84B54">
        <w:rPr>
          <w:rFonts w:ascii="Arial" w:hAnsi="Arial" w:cs="Arial"/>
        </w:rPr>
        <w:t xml:space="preserve">на </w:t>
      </w:r>
      <w:r w:rsidR="00381289" w:rsidRPr="003B07C0">
        <w:rPr>
          <w:rFonts w:ascii="Arial" w:hAnsi="Arial" w:cs="Arial"/>
        </w:rPr>
        <w:t xml:space="preserve">заместителя главы администрации </w:t>
      </w:r>
      <w:r w:rsidR="005F3F68" w:rsidRPr="003B07C0">
        <w:rPr>
          <w:rFonts w:ascii="Arial" w:hAnsi="Arial" w:cs="Arial"/>
        </w:rPr>
        <w:t xml:space="preserve">городского округа Мытищи </w:t>
      </w:r>
      <w:r w:rsidR="00E572B1">
        <w:rPr>
          <w:rFonts w:ascii="Arial" w:hAnsi="Arial" w:cs="Arial"/>
        </w:rPr>
        <w:t xml:space="preserve">Е.А. Стукалову, </w:t>
      </w:r>
      <w:r w:rsidR="00D162D7" w:rsidRPr="003B07C0">
        <w:rPr>
          <w:rFonts w:ascii="Arial" w:hAnsi="Arial" w:cs="Arial"/>
        </w:rPr>
        <w:t xml:space="preserve">заместителя главы администрации городского округа Мытищи </w:t>
      </w:r>
      <w:r w:rsidR="00D162D7">
        <w:rPr>
          <w:rFonts w:ascii="Arial" w:hAnsi="Arial" w:cs="Arial"/>
        </w:rPr>
        <w:t>И.В. Шилову.</w:t>
      </w:r>
    </w:p>
    <w:p w14:paraId="5528BDBC" w14:textId="77777777" w:rsidR="008967BC" w:rsidRDefault="008967BC" w:rsidP="00AC40D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703B4D5" w14:textId="77777777" w:rsidR="00121266" w:rsidRDefault="00121266" w:rsidP="00AC40D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3D1990" w14:textId="77777777" w:rsidR="00121266" w:rsidRDefault="00121266" w:rsidP="00AC40D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0A560C" w14:textId="77777777" w:rsidR="00A44898" w:rsidRPr="003B07C0" w:rsidRDefault="00A44898" w:rsidP="00AC40D0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A44898" w:rsidRPr="003B07C0" w:rsidSect="00121266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3B07C0">
        <w:rPr>
          <w:rFonts w:ascii="Arial" w:hAnsi="Arial" w:cs="Arial"/>
        </w:rPr>
        <w:t xml:space="preserve">Глава </w:t>
      </w:r>
      <w:r w:rsidR="00AC40D0" w:rsidRPr="003B07C0">
        <w:rPr>
          <w:rFonts w:ascii="Arial" w:hAnsi="Arial" w:cs="Arial"/>
        </w:rPr>
        <w:t>городского округа Мытищи</w:t>
      </w:r>
      <w:r w:rsidRPr="003B07C0">
        <w:rPr>
          <w:rFonts w:ascii="Arial" w:hAnsi="Arial" w:cs="Arial"/>
        </w:rPr>
        <w:t xml:space="preserve">         </w:t>
      </w:r>
      <w:r w:rsidR="00ED1CEE" w:rsidRPr="003B07C0">
        <w:rPr>
          <w:rFonts w:ascii="Arial" w:hAnsi="Arial" w:cs="Arial"/>
        </w:rPr>
        <w:t xml:space="preserve"> </w:t>
      </w:r>
      <w:r w:rsidRPr="003B07C0">
        <w:rPr>
          <w:rFonts w:ascii="Arial" w:hAnsi="Arial" w:cs="Arial"/>
        </w:rPr>
        <w:t xml:space="preserve">                          </w:t>
      </w:r>
      <w:r w:rsidR="00AC7914" w:rsidRPr="003B07C0">
        <w:rPr>
          <w:rFonts w:ascii="Arial" w:hAnsi="Arial" w:cs="Arial"/>
        </w:rPr>
        <w:t xml:space="preserve">                              </w:t>
      </w:r>
      <w:r w:rsidRPr="003B07C0">
        <w:rPr>
          <w:rFonts w:ascii="Arial" w:hAnsi="Arial" w:cs="Arial"/>
        </w:rPr>
        <w:t>В.С. Азаров</w:t>
      </w:r>
      <w:bookmarkStart w:id="0" w:name="OLE_LINK1"/>
      <w:bookmarkStart w:id="1" w:name="OLE_LINK2"/>
    </w:p>
    <w:p w14:paraId="2293CEB2" w14:textId="77777777" w:rsidR="005F1DD8" w:rsidRPr="00042268" w:rsidRDefault="005F1DD8" w:rsidP="00DA0C2C">
      <w:pPr>
        <w:tabs>
          <w:tab w:val="left" w:pos="7650"/>
        </w:tabs>
        <w:ind w:firstLine="5670"/>
        <w:rPr>
          <w:rFonts w:ascii="Arial" w:hAnsi="Arial" w:cs="Arial"/>
        </w:rPr>
      </w:pPr>
      <w:bookmarkStart w:id="2" w:name="sub_1"/>
      <w:bookmarkEnd w:id="0"/>
      <w:bookmarkEnd w:id="1"/>
      <w:r w:rsidRPr="00042268">
        <w:rPr>
          <w:rFonts w:ascii="Arial" w:hAnsi="Arial" w:cs="Arial"/>
        </w:rPr>
        <w:lastRenderedPageBreak/>
        <w:t>УТВЕРЖДЕН</w:t>
      </w:r>
      <w:r w:rsidR="00F900E9">
        <w:rPr>
          <w:rFonts w:ascii="Arial" w:hAnsi="Arial" w:cs="Arial"/>
        </w:rPr>
        <w:t>А</w:t>
      </w:r>
    </w:p>
    <w:p w14:paraId="1B6D4F51" w14:textId="77777777" w:rsidR="005F1DD8" w:rsidRPr="00042268" w:rsidRDefault="005F1DD8" w:rsidP="00DA0C2C">
      <w:pPr>
        <w:tabs>
          <w:tab w:val="left" w:pos="7650"/>
        </w:tabs>
        <w:ind w:left="5670"/>
        <w:rPr>
          <w:rFonts w:ascii="Arial" w:hAnsi="Arial" w:cs="Arial"/>
        </w:rPr>
      </w:pPr>
      <w:r w:rsidRPr="00042268">
        <w:rPr>
          <w:rFonts w:ascii="Arial" w:hAnsi="Arial" w:cs="Arial"/>
        </w:rPr>
        <w:t>постановлением администрации городского округа Мытищи Московской области</w:t>
      </w:r>
    </w:p>
    <w:p w14:paraId="4B88A94C" w14:textId="77777777" w:rsidR="005F1DD8" w:rsidRPr="00042268" w:rsidRDefault="005F1DD8" w:rsidP="00DA0C2C">
      <w:pPr>
        <w:tabs>
          <w:tab w:val="left" w:pos="7650"/>
        </w:tabs>
        <w:ind w:left="5670"/>
        <w:rPr>
          <w:rFonts w:ascii="Arial" w:hAnsi="Arial" w:cs="Arial"/>
        </w:rPr>
      </w:pPr>
      <w:r w:rsidRPr="00042268">
        <w:rPr>
          <w:rFonts w:ascii="Arial" w:hAnsi="Arial" w:cs="Arial"/>
        </w:rPr>
        <w:t>от _______________ № ________</w:t>
      </w:r>
    </w:p>
    <w:p w14:paraId="54D39E67" w14:textId="77777777" w:rsidR="00560D91" w:rsidRPr="00042268" w:rsidRDefault="00560D91" w:rsidP="00DA0C2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70AE6F" w14:textId="77777777" w:rsidR="00560D91" w:rsidRPr="00042268" w:rsidRDefault="00560D91" w:rsidP="00DA0C2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End w:id="2"/>
    <w:p w14:paraId="5EE0AA12" w14:textId="77777777" w:rsidR="00127EBA" w:rsidRDefault="00127EBA" w:rsidP="00DA0C2C">
      <w:pPr>
        <w:pStyle w:val="ConsPlusTitle"/>
        <w:ind w:right="140"/>
        <w:jc w:val="center"/>
        <w:rPr>
          <w:b w:val="0"/>
          <w:sz w:val="24"/>
          <w:szCs w:val="24"/>
        </w:rPr>
      </w:pPr>
      <w:r w:rsidRPr="00A23D48">
        <w:rPr>
          <w:b w:val="0"/>
          <w:sz w:val="24"/>
          <w:szCs w:val="24"/>
        </w:rPr>
        <w:t>РАМОЧНОЕ СОГЛАШЕНИЕ №______</w:t>
      </w:r>
    </w:p>
    <w:p w14:paraId="6BE954E5" w14:textId="77777777" w:rsidR="00B92D6F" w:rsidRPr="00A23D48" w:rsidRDefault="00B92D6F" w:rsidP="00DA0C2C">
      <w:pPr>
        <w:pStyle w:val="ConsPlusTitle"/>
        <w:ind w:right="140"/>
        <w:jc w:val="center"/>
        <w:rPr>
          <w:b w:val="0"/>
          <w:sz w:val="24"/>
          <w:szCs w:val="24"/>
        </w:rPr>
      </w:pPr>
    </w:p>
    <w:p w14:paraId="716AC5A8" w14:textId="77777777" w:rsidR="00127EBA" w:rsidRPr="00A23D48" w:rsidRDefault="00B92D6F" w:rsidP="00DA0C2C">
      <w:pPr>
        <w:pStyle w:val="ConsPlusNormal"/>
        <w:ind w:right="140"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предоставление грантов в форме субсидии в рамках системы персонифицированного финансирования дополнительного образования детей          в городском округе Мытищи Московской области</w:t>
      </w:r>
    </w:p>
    <w:p w14:paraId="282DB099" w14:textId="77777777" w:rsidR="00127EBA" w:rsidRPr="00233032" w:rsidRDefault="00127EBA" w:rsidP="00DA0C2C">
      <w:pPr>
        <w:pStyle w:val="ConsPlusNormal"/>
        <w:ind w:right="140" w:firstLine="540"/>
        <w:jc w:val="both"/>
        <w:rPr>
          <w:sz w:val="24"/>
          <w:szCs w:val="24"/>
        </w:rPr>
      </w:pPr>
    </w:p>
    <w:p w14:paraId="7BDCAD14" w14:textId="77777777" w:rsidR="00127EBA" w:rsidRPr="00233032" w:rsidRDefault="00127EBA" w:rsidP="00DA0C2C">
      <w:pPr>
        <w:pStyle w:val="ConsPlusNonformat"/>
        <w:ind w:right="140"/>
        <w:jc w:val="both"/>
        <w:rPr>
          <w:rFonts w:ascii="Arial" w:hAnsi="Arial" w:cs="Arial"/>
          <w:sz w:val="24"/>
          <w:szCs w:val="24"/>
        </w:rPr>
      </w:pPr>
      <w:r w:rsidRPr="00233032">
        <w:rPr>
          <w:rFonts w:ascii="Arial" w:hAnsi="Arial" w:cs="Arial"/>
          <w:sz w:val="24"/>
          <w:szCs w:val="24"/>
        </w:rPr>
        <w:t xml:space="preserve">_____________________ </w:t>
      </w:r>
      <w:r w:rsidR="00121266">
        <w:rPr>
          <w:rFonts w:ascii="Arial" w:hAnsi="Arial" w:cs="Arial"/>
          <w:sz w:val="24"/>
          <w:szCs w:val="24"/>
        </w:rPr>
        <w:t xml:space="preserve"> </w:t>
      </w:r>
      <w:r w:rsidRPr="00233032">
        <w:rPr>
          <w:rFonts w:ascii="Arial" w:hAnsi="Arial" w:cs="Arial"/>
          <w:sz w:val="24"/>
          <w:szCs w:val="24"/>
        </w:rPr>
        <w:t xml:space="preserve">                            </w:t>
      </w:r>
      <w:r w:rsidR="00A23D48">
        <w:rPr>
          <w:rFonts w:ascii="Arial" w:hAnsi="Arial" w:cs="Arial"/>
          <w:sz w:val="24"/>
          <w:szCs w:val="24"/>
        </w:rPr>
        <w:t xml:space="preserve">                      </w:t>
      </w:r>
      <w:r w:rsidRPr="00233032">
        <w:rPr>
          <w:rFonts w:ascii="Arial" w:hAnsi="Arial" w:cs="Arial"/>
          <w:sz w:val="24"/>
          <w:szCs w:val="24"/>
        </w:rPr>
        <w:t>"__" _____________ 20__ г.</w:t>
      </w:r>
    </w:p>
    <w:p w14:paraId="5BE8CDC0" w14:textId="77777777" w:rsidR="00127EBA" w:rsidRPr="00233032" w:rsidRDefault="00127EBA" w:rsidP="00DA0C2C">
      <w:pPr>
        <w:ind w:right="140"/>
        <w:jc w:val="both"/>
        <w:rPr>
          <w:rFonts w:ascii="Arial" w:hAnsi="Arial" w:cs="Arial"/>
        </w:rPr>
      </w:pPr>
    </w:p>
    <w:p w14:paraId="0D2A37C3" w14:textId="77777777" w:rsidR="00127EBA" w:rsidRDefault="00127EBA" w:rsidP="00DA0C2C">
      <w:pPr>
        <w:ind w:right="140"/>
        <w:jc w:val="both"/>
        <w:rPr>
          <w:rFonts w:ascii="Arial" w:hAnsi="Arial" w:cs="Arial"/>
        </w:rPr>
      </w:pPr>
      <w:r w:rsidRPr="00233032">
        <w:rPr>
          <w:rFonts w:ascii="Arial" w:hAnsi="Arial" w:cs="Arial"/>
          <w:i/>
        </w:rPr>
        <w:t>_______________________________________________________________</w:t>
      </w:r>
      <w:r w:rsidRPr="00233032">
        <w:rPr>
          <w:rFonts w:ascii="Arial" w:hAnsi="Arial" w:cs="Arial"/>
        </w:rPr>
        <w:t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городском округе Мытищи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ородского округа Мытищи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</w:t>
      </w:r>
      <w:r w:rsidR="00663101">
        <w:rPr>
          <w:rFonts w:ascii="Arial" w:hAnsi="Arial" w:cs="Arial"/>
        </w:rPr>
        <w:t>ирования, утвержденными постановлением администрации городского округа Мытищи Московской области от 17.07.2020 г. № 2178</w:t>
      </w:r>
      <w:r w:rsidRPr="00233032">
        <w:rPr>
          <w:rFonts w:ascii="Arial" w:hAnsi="Arial" w:cs="Arial"/>
        </w:rPr>
        <w:t>, заключили настоящее Соглашение о нижеследующем.</w:t>
      </w:r>
    </w:p>
    <w:p w14:paraId="27A9F4BB" w14:textId="77777777" w:rsidR="00663101" w:rsidRPr="00233032" w:rsidRDefault="00663101" w:rsidP="00DA0C2C">
      <w:pPr>
        <w:ind w:right="140"/>
        <w:jc w:val="both"/>
        <w:rPr>
          <w:rFonts w:ascii="Arial" w:hAnsi="Arial" w:cs="Arial"/>
        </w:rPr>
      </w:pPr>
    </w:p>
    <w:p w14:paraId="3E1E68F3" w14:textId="77777777" w:rsidR="00127EBA" w:rsidRPr="009D4C94" w:rsidRDefault="009D4C94" w:rsidP="00DA0C2C">
      <w:pPr>
        <w:ind w:right="14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 w:rsidRPr="009D4C94">
        <w:rPr>
          <w:rFonts w:ascii="Arial" w:hAnsi="Arial" w:cs="Arial"/>
        </w:rPr>
        <w:t xml:space="preserve">. </w:t>
      </w:r>
      <w:r w:rsidR="00127EBA" w:rsidRPr="009D4C94">
        <w:rPr>
          <w:rFonts w:ascii="Arial" w:hAnsi="Arial" w:cs="Arial"/>
        </w:rPr>
        <w:t>Предмет соглашения</w:t>
      </w:r>
    </w:p>
    <w:p w14:paraId="2FAD02E7" w14:textId="77777777" w:rsidR="00127EBA" w:rsidRPr="00233032" w:rsidRDefault="00127EBA" w:rsidP="00DA0C2C">
      <w:pPr>
        <w:pStyle w:val="af9"/>
        <w:spacing w:after="0" w:line="240" w:lineRule="auto"/>
        <w:ind w:left="0" w:right="140"/>
        <w:rPr>
          <w:rFonts w:ascii="Arial" w:hAnsi="Arial" w:cs="Arial"/>
          <w:b/>
          <w:sz w:val="24"/>
          <w:szCs w:val="24"/>
        </w:rPr>
      </w:pPr>
    </w:p>
    <w:p w14:paraId="1B551C7B" w14:textId="77777777" w:rsidR="00127EBA" w:rsidRPr="00233032" w:rsidRDefault="00127EBA" w:rsidP="00DA0C2C">
      <w:pPr>
        <w:pStyle w:val="af9"/>
        <w:numPr>
          <w:ilvl w:val="1"/>
          <w:numId w:val="14"/>
        </w:numPr>
        <w:spacing w:after="0" w:line="240" w:lineRule="auto"/>
        <w:ind w:left="0" w:right="140" w:firstLine="709"/>
        <w:jc w:val="both"/>
        <w:rPr>
          <w:rFonts w:ascii="Arial" w:hAnsi="Arial" w:cs="Arial"/>
          <w:sz w:val="24"/>
          <w:szCs w:val="24"/>
        </w:rPr>
      </w:pPr>
      <w:r w:rsidRPr="00233032">
        <w:rPr>
          <w:rFonts w:ascii="Arial" w:hAnsi="Arial" w:cs="Arial"/>
          <w:sz w:val="24"/>
          <w:szCs w:val="24"/>
        </w:rPr>
        <w:t>Предметом настоящего Соглашения является порядок взаимодействия</w:t>
      </w:r>
      <w:r w:rsidR="00663101">
        <w:rPr>
          <w:rFonts w:ascii="Arial" w:hAnsi="Arial" w:cs="Arial"/>
          <w:sz w:val="24"/>
          <w:szCs w:val="24"/>
        </w:rPr>
        <w:t xml:space="preserve"> Сторон по предос</w:t>
      </w:r>
      <w:r w:rsidR="00B92D6F">
        <w:rPr>
          <w:rFonts w:ascii="Arial" w:hAnsi="Arial" w:cs="Arial"/>
          <w:sz w:val="24"/>
          <w:szCs w:val="24"/>
        </w:rPr>
        <w:t>тавлению</w:t>
      </w:r>
      <w:r w:rsidRPr="00233032">
        <w:rPr>
          <w:rFonts w:ascii="Arial" w:hAnsi="Arial" w:cs="Arial"/>
          <w:sz w:val="24"/>
          <w:szCs w:val="24"/>
        </w:rPr>
        <w:t xml:space="preserve"> гранта в </w:t>
      </w:r>
      <w:r w:rsidR="00DE399F">
        <w:rPr>
          <w:rFonts w:ascii="Arial" w:hAnsi="Arial" w:cs="Arial"/>
          <w:sz w:val="24"/>
          <w:szCs w:val="24"/>
        </w:rPr>
        <w:t xml:space="preserve">_____________ году в </w:t>
      </w:r>
      <w:r w:rsidR="00B92D6F">
        <w:rPr>
          <w:rFonts w:ascii="Arial" w:hAnsi="Arial" w:cs="Arial"/>
          <w:sz w:val="24"/>
          <w:szCs w:val="24"/>
        </w:rPr>
        <w:t>форме субсидии из</w:t>
      </w:r>
      <w:r w:rsidRPr="00233032">
        <w:rPr>
          <w:rFonts w:ascii="Arial" w:hAnsi="Arial" w:cs="Arial"/>
          <w:sz w:val="24"/>
          <w:szCs w:val="24"/>
        </w:rPr>
        <w:t xml:space="preserve"> бюджета городского округа Мытищи Исполнителю услуг в рамках мероприятия «</w:t>
      </w:r>
      <w:r w:rsidR="00B92D6F">
        <w:rPr>
          <w:rFonts w:ascii="Arial" w:hAnsi="Arial" w:cs="Arial"/>
          <w:sz w:val="24"/>
          <w:szCs w:val="24"/>
        </w:rPr>
        <w:t>Внедрение и обеспечение функционирования модели персонифицированного финансирования дополнительного образования детей»</w:t>
      </w:r>
      <w:r w:rsidRPr="00233032">
        <w:rPr>
          <w:rFonts w:ascii="Arial" w:hAnsi="Arial" w:cs="Arial"/>
          <w:sz w:val="24"/>
          <w:szCs w:val="24"/>
        </w:rPr>
        <w:t xml:space="preserve"> муниципальной программы «</w:t>
      </w:r>
      <w:r w:rsidR="00B92D6F">
        <w:rPr>
          <w:rFonts w:ascii="Arial" w:hAnsi="Arial" w:cs="Arial"/>
          <w:sz w:val="24"/>
          <w:szCs w:val="24"/>
        </w:rPr>
        <w:t>Образование</w:t>
      </w:r>
      <w:r w:rsidRPr="00233032">
        <w:rPr>
          <w:rFonts w:ascii="Arial" w:hAnsi="Arial" w:cs="Arial"/>
          <w:sz w:val="24"/>
          <w:szCs w:val="24"/>
        </w:rPr>
        <w:t xml:space="preserve">» (далее - грант). </w:t>
      </w:r>
    </w:p>
    <w:p w14:paraId="2B3255E1" w14:textId="77777777" w:rsidR="00127EBA" w:rsidRPr="00233032" w:rsidRDefault="00127EBA" w:rsidP="00DA0C2C">
      <w:pPr>
        <w:pStyle w:val="af9"/>
        <w:numPr>
          <w:ilvl w:val="1"/>
          <w:numId w:val="14"/>
        </w:numPr>
        <w:spacing w:after="0" w:line="240" w:lineRule="auto"/>
        <w:ind w:left="0" w:right="140" w:firstLine="709"/>
        <w:jc w:val="both"/>
        <w:rPr>
          <w:rFonts w:ascii="Arial" w:hAnsi="Arial" w:cs="Arial"/>
          <w:sz w:val="24"/>
          <w:szCs w:val="24"/>
        </w:rPr>
      </w:pPr>
      <w:r w:rsidRPr="00233032">
        <w:rPr>
          <w:rFonts w:ascii="Arial" w:hAnsi="Arial" w:cs="Arial"/>
          <w:sz w:val="24"/>
          <w:szCs w:val="24"/>
        </w:rPr>
        <w:t xml:space="preserve"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</w:t>
      </w:r>
      <w:r w:rsidR="00B92D6F">
        <w:rPr>
          <w:rFonts w:ascii="Arial" w:hAnsi="Arial" w:cs="Arial"/>
          <w:sz w:val="24"/>
          <w:szCs w:val="24"/>
        </w:rPr>
        <w:t xml:space="preserve">услуг </w:t>
      </w:r>
      <w:r w:rsidRPr="00233032">
        <w:rPr>
          <w:rFonts w:ascii="Arial" w:hAnsi="Arial" w:cs="Arial"/>
          <w:sz w:val="24"/>
          <w:szCs w:val="24"/>
        </w:rPr>
        <w:t>в рамках системы персонифицированного финансирования.</w:t>
      </w:r>
    </w:p>
    <w:p w14:paraId="45155F3F" w14:textId="77777777" w:rsidR="00DA0C2C" w:rsidRDefault="00DA0C2C" w:rsidP="00DA0C2C">
      <w:pPr>
        <w:ind w:right="140"/>
        <w:jc w:val="center"/>
        <w:rPr>
          <w:rFonts w:ascii="Arial" w:hAnsi="Arial" w:cs="Arial"/>
        </w:rPr>
      </w:pPr>
    </w:p>
    <w:p w14:paraId="5FF3CACD" w14:textId="77777777" w:rsidR="00DA0C2C" w:rsidRDefault="00DA0C2C" w:rsidP="00DA0C2C">
      <w:pPr>
        <w:ind w:right="140"/>
        <w:jc w:val="center"/>
        <w:rPr>
          <w:rFonts w:ascii="Arial" w:hAnsi="Arial" w:cs="Arial"/>
        </w:rPr>
      </w:pPr>
    </w:p>
    <w:p w14:paraId="26B80F4A" w14:textId="77777777" w:rsidR="00127EBA" w:rsidRPr="009D4C94" w:rsidRDefault="009D4C94" w:rsidP="00DA0C2C">
      <w:pPr>
        <w:ind w:right="14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lastRenderedPageBreak/>
        <w:t>II</w:t>
      </w:r>
      <w:r w:rsidRPr="009D4C94">
        <w:rPr>
          <w:rFonts w:ascii="Arial" w:hAnsi="Arial" w:cs="Arial"/>
        </w:rPr>
        <w:t xml:space="preserve">. </w:t>
      </w:r>
      <w:r w:rsidR="00127EBA" w:rsidRPr="009D4C94">
        <w:rPr>
          <w:rFonts w:ascii="Arial" w:hAnsi="Arial" w:cs="Arial"/>
        </w:rPr>
        <w:t>Порядок и условия предоставления гранта</w:t>
      </w:r>
    </w:p>
    <w:p w14:paraId="7E2F442C" w14:textId="77777777" w:rsidR="00127EBA" w:rsidRPr="00663101" w:rsidRDefault="00127EBA" w:rsidP="00DA0C2C">
      <w:pPr>
        <w:pStyle w:val="af9"/>
        <w:spacing w:after="0" w:line="240" w:lineRule="auto"/>
        <w:ind w:left="0" w:right="140"/>
        <w:rPr>
          <w:rFonts w:ascii="Arial" w:hAnsi="Arial" w:cs="Arial"/>
          <w:sz w:val="24"/>
          <w:szCs w:val="24"/>
        </w:rPr>
      </w:pPr>
    </w:p>
    <w:p w14:paraId="76575852" w14:textId="77777777" w:rsidR="00855514" w:rsidRDefault="009664B0" w:rsidP="00DA0C2C">
      <w:pPr>
        <w:ind w:right="1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="00127EBA" w:rsidRPr="009664B0">
        <w:rPr>
          <w:rFonts w:ascii="Arial" w:hAnsi="Arial" w:cs="Arial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 w:rsidR="00127EBA" w:rsidRPr="009664B0">
        <w:rPr>
          <w:rFonts w:ascii="Arial" w:hAnsi="Arial" w:cs="Arial"/>
          <w:lang w:val="en-US"/>
        </w:rPr>
        <w:t>III</w:t>
      </w:r>
      <w:r w:rsidR="00127EBA" w:rsidRPr="009664B0">
        <w:rPr>
          <w:rFonts w:ascii="Arial" w:hAnsi="Arial" w:cs="Arial"/>
        </w:rPr>
        <w:t xml:space="preserve"> Порядка предоставления грантов.</w:t>
      </w:r>
    </w:p>
    <w:p w14:paraId="0FE44A3D" w14:textId="77777777" w:rsidR="001C258C" w:rsidRDefault="001C258C" w:rsidP="00DA0C2C">
      <w:pPr>
        <w:ind w:right="1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 w:rsidRPr="004D63AD">
        <w:rPr>
          <w:rFonts w:ascii="Arial" w:hAnsi="Arial" w:cs="Arial"/>
        </w:rPr>
        <w:t>При предоставлении гранта Исполнитель</w:t>
      </w:r>
      <w:r>
        <w:rPr>
          <w:rFonts w:ascii="Arial" w:hAnsi="Arial" w:cs="Arial"/>
        </w:rPr>
        <w:t xml:space="preserve"> услуг</w:t>
      </w:r>
      <w:r w:rsidRPr="004D63AD">
        <w:rPr>
          <w:rFonts w:ascii="Arial" w:hAnsi="Arial" w:cs="Arial"/>
        </w:rPr>
        <w:t xml:space="preserve"> обязуется соблюдать требования Правил персонифицированного финансирования, утвержденных постановлением администрации городского округа Мытищи Московской области от 17.07.2020 г. № 2194 (далее – Правила персонифицированного финансирования) и Порядка предоставления грантов.</w:t>
      </w:r>
    </w:p>
    <w:p w14:paraId="4400B0CB" w14:textId="77777777" w:rsidR="00855514" w:rsidRDefault="001C258C" w:rsidP="00DA0C2C">
      <w:pPr>
        <w:ind w:right="1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855514">
        <w:rPr>
          <w:rFonts w:ascii="Arial" w:hAnsi="Arial" w:cs="Arial"/>
        </w:rPr>
        <w:t xml:space="preserve">. </w:t>
      </w:r>
      <w:r w:rsidR="00127EBA" w:rsidRPr="00233032">
        <w:rPr>
          <w:rFonts w:ascii="Arial" w:hAnsi="Arial" w:cs="Arial"/>
        </w:rPr>
        <w:t xml:space="preserve">Предоставление гранта осуществляется в пределах бюджетных ассигнований, утвержденных </w:t>
      </w:r>
      <w:r w:rsidR="000A512E">
        <w:rPr>
          <w:rFonts w:ascii="Arial" w:hAnsi="Arial" w:cs="Arial"/>
          <w:color w:val="000000" w:themeColor="text1"/>
        </w:rPr>
        <w:t xml:space="preserve">решением Совета депутатов </w:t>
      </w:r>
      <w:r w:rsidR="00127EBA" w:rsidRPr="000A512E">
        <w:rPr>
          <w:rFonts w:ascii="Arial" w:hAnsi="Arial" w:cs="Arial"/>
          <w:color w:val="000000" w:themeColor="text1"/>
        </w:rPr>
        <w:t>о бюджете</w:t>
      </w:r>
      <w:r w:rsidR="00127EBA" w:rsidRPr="00233032">
        <w:rPr>
          <w:rFonts w:ascii="Arial" w:hAnsi="Arial" w:cs="Arial"/>
        </w:rPr>
        <w:t xml:space="preserve"> городского округа Мытищи на текущий финансовый год и плановый период в пределах утвержденных лимитов бюджетных обязательств в рамках муниципальной программы «</w:t>
      </w:r>
      <w:r w:rsidR="00B92D6F">
        <w:rPr>
          <w:rFonts w:ascii="Arial" w:hAnsi="Arial" w:cs="Arial"/>
        </w:rPr>
        <w:t>Образование»</w:t>
      </w:r>
      <w:r w:rsidR="00663101">
        <w:rPr>
          <w:rFonts w:ascii="Arial" w:hAnsi="Arial" w:cs="Arial"/>
        </w:rPr>
        <w:t>.</w:t>
      </w:r>
    </w:p>
    <w:p w14:paraId="698B4325" w14:textId="77777777" w:rsidR="00855514" w:rsidRPr="009664B0" w:rsidRDefault="001C258C" w:rsidP="00DA0C2C">
      <w:pPr>
        <w:ind w:right="1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4</w:t>
      </w:r>
      <w:r w:rsidR="00855514">
        <w:rPr>
          <w:rFonts w:ascii="Arial" w:hAnsi="Arial" w:cs="Arial"/>
        </w:rPr>
        <w:t xml:space="preserve">. </w:t>
      </w:r>
      <w:r w:rsidR="00855514" w:rsidRPr="00233032">
        <w:rPr>
          <w:rFonts w:ascii="Arial" w:hAnsi="Arial" w:cs="Arial"/>
        </w:rPr>
        <w:t>При заключении настоящего Согла</w:t>
      </w:r>
      <w:r w:rsidR="00855514">
        <w:rPr>
          <w:rFonts w:ascii="Arial" w:hAnsi="Arial" w:cs="Arial"/>
        </w:rPr>
        <w:t>шения Исполнитель услуг выражает</w:t>
      </w:r>
      <w:r w:rsidR="00855514" w:rsidRPr="00233032">
        <w:rPr>
          <w:rFonts w:ascii="Arial" w:hAnsi="Arial" w:cs="Arial"/>
        </w:rPr>
        <w:t xml:space="preserve">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14:paraId="1E9BD5C2" w14:textId="77777777" w:rsidR="00127EBA" w:rsidRPr="00855514" w:rsidRDefault="001C258C" w:rsidP="00DA0C2C">
      <w:pPr>
        <w:pStyle w:val="af9"/>
        <w:spacing w:after="0" w:line="240" w:lineRule="auto"/>
        <w:ind w:left="0" w:right="1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="00855514" w:rsidRPr="00855514">
        <w:rPr>
          <w:rFonts w:ascii="Arial" w:hAnsi="Arial" w:cs="Arial"/>
          <w:sz w:val="24"/>
          <w:szCs w:val="24"/>
        </w:rPr>
        <w:t>.</w:t>
      </w:r>
      <w:r w:rsidR="00855514">
        <w:rPr>
          <w:rFonts w:ascii="Arial" w:hAnsi="Arial" w:cs="Arial"/>
        </w:rPr>
        <w:t xml:space="preserve"> </w:t>
      </w:r>
      <w:r w:rsidR="00127EBA" w:rsidRPr="00855514">
        <w:rPr>
          <w:rFonts w:ascii="Arial" w:hAnsi="Arial" w:cs="Arial"/>
          <w:sz w:val="24"/>
          <w:szCs w:val="24"/>
        </w:rPr>
        <w:t xml:space="preserve"> Перечисление гранта осуществляется на счет Исполнителя услуг, </w:t>
      </w:r>
      <w:r w:rsidR="00121266">
        <w:rPr>
          <w:rFonts w:ascii="Arial" w:hAnsi="Arial" w:cs="Arial"/>
          <w:sz w:val="24"/>
          <w:szCs w:val="24"/>
        </w:rPr>
        <w:t xml:space="preserve">                    </w:t>
      </w:r>
      <w:r w:rsidR="00127EBA" w:rsidRPr="00855514">
        <w:rPr>
          <w:rFonts w:ascii="Arial" w:hAnsi="Arial" w:cs="Arial"/>
          <w:sz w:val="24"/>
          <w:szCs w:val="24"/>
        </w:rPr>
        <w:t>с учетом требований пункта 25 Порядка предоставления грантов.</w:t>
      </w:r>
    </w:p>
    <w:p w14:paraId="5B643BDB" w14:textId="77777777" w:rsidR="00127EBA" w:rsidRPr="00233032" w:rsidRDefault="001C258C" w:rsidP="00DA0C2C">
      <w:pPr>
        <w:pStyle w:val="af9"/>
        <w:spacing w:after="0" w:line="240" w:lineRule="auto"/>
        <w:ind w:left="0" w:right="1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r w:rsidR="00855514">
        <w:rPr>
          <w:rFonts w:ascii="Arial" w:hAnsi="Arial" w:cs="Arial"/>
          <w:sz w:val="24"/>
          <w:szCs w:val="24"/>
        </w:rPr>
        <w:t xml:space="preserve">. </w:t>
      </w:r>
      <w:r w:rsidR="00127EBA" w:rsidRPr="00233032">
        <w:rPr>
          <w:rFonts w:ascii="Arial" w:hAnsi="Arial" w:cs="Arial"/>
          <w:sz w:val="24"/>
          <w:szCs w:val="24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14:paraId="2F592C3B" w14:textId="77777777" w:rsidR="00127EBA" w:rsidRPr="00233032" w:rsidRDefault="00127EBA" w:rsidP="00DA0C2C">
      <w:pPr>
        <w:pStyle w:val="af9"/>
        <w:spacing w:after="0" w:line="240" w:lineRule="auto"/>
        <w:ind w:left="709" w:right="140"/>
        <w:jc w:val="both"/>
        <w:rPr>
          <w:rFonts w:ascii="Arial" w:hAnsi="Arial" w:cs="Arial"/>
          <w:sz w:val="24"/>
          <w:szCs w:val="24"/>
        </w:rPr>
      </w:pPr>
    </w:p>
    <w:p w14:paraId="0B02ADF3" w14:textId="77777777" w:rsidR="00127EBA" w:rsidRPr="009D4C94" w:rsidRDefault="009D4C94" w:rsidP="00DA0C2C">
      <w:pPr>
        <w:ind w:right="14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I</w:t>
      </w:r>
      <w:r w:rsidRPr="009D4C94">
        <w:rPr>
          <w:rFonts w:ascii="Arial" w:hAnsi="Arial" w:cs="Arial"/>
        </w:rPr>
        <w:t xml:space="preserve">. </w:t>
      </w:r>
      <w:r w:rsidR="00127EBA" w:rsidRPr="009D4C94">
        <w:rPr>
          <w:rFonts w:ascii="Arial" w:hAnsi="Arial" w:cs="Arial"/>
        </w:rPr>
        <w:t>Права и обязанности сторон</w:t>
      </w:r>
    </w:p>
    <w:p w14:paraId="00D806F1" w14:textId="77777777" w:rsidR="00663101" w:rsidRPr="00A23D48" w:rsidRDefault="00663101" w:rsidP="00DA0C2C">
      <w:pPr>
        <w:pStyle w:val="af9"/>
        <w:spacing w:after="0" w:line="240" w:lineRule="auto"/>
        <w:ind w:left="1080" w:right="140"/>
        <w:jc w:val="center"/>
        <w:rPr>
          <w:rFonts w:ascii="Arial" w:hAnsi="Arial" w:cs="Arial"/>
          <w:sz w:val="24"/>
          <w:szCs w:val="24"/>
        </w:rPr>
      </w:pPr>
    </w:p>
    <w:p w14:paraId="7A8EFFD9" w14:textId="77777777" w:rsidR="00855514" w:rsidRDefault="001C258C" w:rsidP="00DA0C2C">
      <w:pPr>
        <w:pStyle w:val="af9"/>
        <w:spacing w:after="0" w:line="240" w:lineRule="auto"/>
        <w:ind w:left="709" w:right="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127EBA" w:rsidRPr="00233032">
        <w:rPr>
          <w:rFonts w:ascii="Arial" w:hAnsi="Arial" w:cs="Arial"/>
          <w:sz w:val="24"/>
          <w:szCs w:val="24"/>
        </w:rPr>
        <w:t>Исполнитель услуг обязан:</w:t>
      </w:r>
    </w:p>
    <w:p w14:paraId="5AFA1FCB" w14:textId="77777777" w:rsidR="00127EBA" w:rsidRPr="00233032" w:rsidRDefault="001C258C" w:rsidP="00DA0C2C">
      <w:pPr>
        <w:pStyle w:val="af9"/>
        <w:spacing w:after="0" w:line="240" w:lineRule="auto"/>
        <w:ind w:left="0" w:right="1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. </w:t>
      </w:r>
      <w:r w:rsidR="00127EBA" w:rsidRPr="00233032">
        <w:rPr>
          <w:rFonts w:ascii="Arial" w:hAnsi="Arial" w:cs="Arial"/>
          <w:sz w:val="24"/>
          <w:szCs w:val="24"/>
        </w:rPr>
        <w:t xml:space="preserve">Осуществлять оказание образовательных услуг в соответствии </w:t>
      </w:r>
      <w:r w:rsidR="00DA0C2C">
        <w:rPr>
          <w:rFonts w:ascii="Arial" w:hAnsi="Arial" w:cs="Arial"/>
          <w:sz w:val="24"/>
          <w:szCs w:val="24"/>
        </w:rPr>
        <w:t xml:space="preserve">                           </w:t>
      </w:r>
      <w:r w:rsidR="00127EBA" w:rsidRPr="00233032">
        <w:rPr>
          <w:rFonts w:ascii="Arial" w:hAnsi="Arial" w:cs="Arial"/>
          <w:sz w:val="24"/>
          <w:szCs w:val="24"/>
        </w:rPr>
        <w:t>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14:paraId="48A28CC8" w14:textId="77777777" w:rsidR="00127EBA" w:rsidRPr="00233032" w:rsidRDefault="001C258C" w:rsidP="00DA0C2C">
      <w:pPr>
        <w:pStyle w:val="af9"/>
        <w:spacing w:after="0" w:line="240" w:lineRule="auto"/>
        <w:ind w:left="0" w:right="1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2. </w:t>
      </w:r>
      <w:r w:rsidR="00127EBA" w:rsidRPr="00233032">
        <w:rPr>
          <w:rFonts w:ascii="Arial" w:hAnsi="Arial" w:cs="Arial"/>
          <w:sz w:val="24"/>
          <w:szCs w:val="24"/>
        </w:rPr>
        <w:t>Соблюдать Правила персонифицированного финансирования, в том числе при:</w:t>
      </w:r>
    </w:p>
    <w:p w14:paraId="1EFFACED" w14:textId="77777777" w:rsidR="00127EBA" w:rsidRPr="00233032" w:rsidRDefault="001C258C" w:rsidP="00DA0C2C">
      <w:pPr>
        <w:pStyle w:val="af9"/>
        <w:spacing w:after="0" w:line="240" w:lineRule="auto"/>
        <w:ind w:left="0" w:right="1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2.1. </w:t>
      </w:r>
      <w:r w:rsidR="00127EBA" w:rsidRPr="00233032">
        <w:rPr>
          <w:rFonts w:ascii="Arial" w:hAnsi="Arial" w:cs="Arial"/>
          <w:sz w:val="24"/>
          <w:szCs w:val="24"/>
        </w:rPr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14:paraId="5199B286" w14:textId="77777777" w:rsidR="00127EBA" w:rsidRPr="00233032" w:rsidRDefault="001C258C" w:rsidP="00DA0C2C">
      <w:pPr>
        <w:pStyle w:val="af9"/>
        <w:spacing w:after="0" w:line="240" w:lineRule="auto"/>
        <w:ind w:left="0" w:right="1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2.2. </w:t>
      </w:r>
      <w:r w:rsidR="00127EBA" w:rsidRPr="00233032">
        <w:rPr>
          <w:rFonts w:ascii="Arial" w:hAnsi="Arial" w:cs="Arial"/>
          <w:sz w:val="24"/>
          <w:szCs w:val="24"/>
        </w:rPr>
        <w:t>установлении цен на оказываемые образовательные услуги в рамках системы персонифицированного финансирования;</w:t>
      </w:r>
    </w:p>
    <w:p w14:paraId="1062A1E3" w14:textId="77777777" w:rsidR="00127EBA" w:rsidRPr="00233032" w:rsidRDefault="001C258C" w:rsidP="00DA0C2C">
      <w:pPr>
        <w:pStyle w:val="af9"/>
        <w:spacing w:after="0" w:line="240" w:lineRule="auto"/>
        <w:ind w:left="709" w:right="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2.3. </w:t>
      </w:r>
      <w:r w:rsidR="00127EBA" w:rsidRPr="00233032">
        <w:rPr>
          <w:rFonts w:ascii="Arial" w:hAnsi="Arial" w:cs="Arial"/>
          <w:sz w:val="24"/>
          <w:szCs w:val="24"/>
        </w:rPr>
        <w:t>предложении образовательных программ для обучения детей.</w:t>
      </w:r>
    </w:p>
    <w:p w14:paraId="32E947D3" w14:textId="77777777" w:rsidR="001C258C" w:rsidRDefault="001C258C" w:rsidP="00DA0C2C">
      <w:pPr>
        <w:pStyle w:val="af9"/>
        <w:spacing w:after="0" w:line="240" w:lineRule="auto"/>
        <w:ind w:left="0" w:right="1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3. </w:t>
      </w:r>
      <w:r w:rsidR="00127EBA" w:rsidRPr="00233032">
        <w:rPr>
          <w:rFonts w:ascii="Arial" w:hAnsi="Arial" w:cs="Arial"/>
          <w:sz w:val="24"/>
          <w:szCs w:val="24"/>
        </w:rPr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городском округе Мытищи.</w:t>
      </w:r>
    </w:p>
    <w:p w14:paraId="3A7532A2" w14:textId="77777777" w:rsidR="00127EBA" w:rsidRPr="00233032" w:rsidRDefault="001C258C" w:rsidP="00DA0C2C">
      <w:pPr>
        <w:pStyle w:val="af9"/>
        <w:spacing w:after="0" w:line="240" w:lineRule="auto"/>
        <w:ind w:left="0" w:right="1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4. </w:t>
      </w:r>
      <w:r w:rsidR="00127EBA" w:rsidRPr="00233032">
        <w:rPr>
          <w:rFonts w:ascii="Arial" w:hAnsi="Arial" w:cs="Arial"/>
          <w:sz w:val="24"/>
          <w:szCs w:val="24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</w:t>
      </w:r>
      <w:r w:rsidR="00663101">
        <w:rPr>
          <w:rFonts w:ascii="Arial" w:hAnsi="Arial" w:cs="Arial"/>
          <w:sz w:val="24"/>
          <w:szCs w:val="24"/>
        </w:rPr>
        <w:t xml:space="preserve"> </w:t>
      </w:r>
      <w:r w:rsidR="00127EBA" w:rsidRPr="00233032">
        <w:rPr>
          <w:rFonts w:ascii="Arial" w:hAnsi="Arial" w:cs="Arial"/>
          <w:sz w:val="24"/>
          <w:szCs w:val="24"/>
        </w:rPr>
        <w:t>1, 2 к настоящему Соглашению.</w:t>
      </w:r>
    </w:p>
    <w:p w14:paraId="3D24478B" w14:textId="77777777" w:rsidR="00127EBA" w:rsidRPr="00233032" w:rsidRDefault="001C258C" w:rsidP="00DA0C2C">
      <w:pPr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1.5. </w:t>
      </w:r>
      <w:r w:rsidR="00127EBA" w:rsidRPr="00233032">
        <w:rPr>
          <w:rFonts w:ascii="Arial" w:hAnsi="Arial" w:cs="Arial"/>
        </w:rPr>
        <w:t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городском округе Мытищи.</w:t>
      </w:r>
    </w:p>
    <w:p w14:paraId="33D97F68" w14:textId="77777777" w:rsidR="00127EBA" w:rsidRPr="00233032" w:rsidRDefault="001C258C" w:rsidP="00DA0C2C">
      <w:pPr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2. </w:t>
      </w:r>
      <w:r w:rsidR="00127EBA" w:rsidRPr="00233032">
        <w:rPr>
          <w:rFonts w:ascii="Arial" w:hAnsi="Arial" w:cs="Arial"/>
        </w:rPr>
        <w:t>Исполнитель услуг имеет право:</w:t>
      </w:r>
    </w:p>
    <w:p w14:paraId="39F97F70" w14:textId="77777777" w:rsidR="00127EBA" w:rsidRPr="00233032" w:rsidRDefault="00127EBA" w:rsidP="00DA0C2C">
      <w:pPr>
        <w:ind w:right="140" w:firstLine="709"/>
        <w:jc w:val="both"/>
        <w:rPr>
          <w:rFonts w:ascii="Arial" w:hAnsi="Arial" w:cs="Arial"/>
        </w:rPr>
      </w:pPr>
      <w:r w:rsidRPr="00233032">
        <w:rPr>
          <w:rFonts w:ascii="Arial" w:hAnsi="Arial" w:cs="Arial"/>
        </w:rPr>
        <w:lastRenderedPageBreak/>
        <w:t>3.2.1. 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14:paraId="339AD08B" w14:textId="77777777" w:rsidR="00127EBA" w:rsidRPr="00233032" w:rsidRDefault="00127EBA" w:rsidP="00DA0C2C">
      <w:pPr>
        <w:ind w:right="140" w:firstLine="709"/>
        <w:jc w:val="both"/>
        <w:rPr>
          <w:rFonts w:ascii="Arial" w:hAnsi="Arial" w:cs="Arial"/>
          <w:color w:val="000000"/>
        </w:rPr>
      </w:pPr>
      <w:r w:rsidRPr="00233032">
        <w:rPr>
          <w:rFonts w:ascii="Arial" w:hAnsi="Arial" w:cs="Arial"/>
        </w:rPr>
        <w:t>3.2.1.1. 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14:paraId="553F2AB4" w14:textId="77777777" w:rsidR="00127EBA" w:rsidRPr="00233032" w:rsidRDefault="00127EBA" w:rsidP="00DA0C2C">
      <w:pPr>
        <w:ind w:right="140" w:firstLine="709"/>
        <w:jc w:val="both"/>
        <w:rPr>
          <w:rFonts w:ascii="Arial" w:hAnsi="Arial" w:cs="Arial"/>
        </w:rPr>
      </w:pPr>
      <w:r w:rsidRPr="00233032">
        <w:rPr>
          <w:rFonts w:ascii="Arial" w:hAnsi="Arial" w:cs="Arial"/>
        </w:rPr>
        <w:t>3.2.1.2. направленность образовательной программы предусмотрена Программой персонифицированного финансирования городского округа Мытищи, утвержденной постановлением</w:t>
      </w:r>
      <w:r w:rsidR="001C258C">
        <w:rPr>
          <w:rFonts w:ascii="Arial" w:hAnsi="Arial" w:cs="Arial"/>
        </w:rPr>
        <w:t xml:space="preserve"> администрации городского округа Мыти</w:t>
      </w:r>
      <w:r w:rsidR="00121266">
        <w:rPr>
          <w:rFonts w:ascii="Arial" w:hAnsi="Arial" w:cs="Arial"/>
        </w:rPr>
        <w:t>щи;</w:t>
      </w:r>
    </w:p>
    <w:p w14:paraId="73561CCB" w14:textId="77777777" w:rsidR="00127EBA" w:rsidRPr="00233032" w:rsidRDefault="00127EBA" w:rsidP="00DA0C2C">
      <w:pPr>
        <w:pStyle w:val="af9"/>
        <w:spacing w:after="0" w:line="240" w:lineRule="auto"/>
        <w:ind w:left="0" w:right="14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3032">
        <w:rPr>
          <w:rFonts w:ascii="Arial" w:hAnsi="Arial" w:cs="Arial"/>
          <w:sz w:val="24"/>
          <w:szCs w:val="24"/>
        </w:rPr>
        <w:t>3.2.1.3. 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городского округа Мытищи лимита зачисления на обучение для соответствующей направленности;</w:t>
      </w:r>
      <w:bookmarkStart w:id="3" w:name="_Ref450823035"/>
    </w:p>
    <w:p w14:paraId="499B9D0B" w14:textId="77777777" w:rsidR="00127EBA" w:rsidRPr="00650153" w:rsidRDefault="00650153" w:rsidP="00DA0C2C">
      <w:pPr>
        <w:ind w:right="14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3.2.1.4. </w:t>
      </w:r>
      <w:r w:rsidR="00127EBA" w:rsidRPr="00650153">
        <w:rPr>
          <w:rFonts w:ascii="Arial" w:hAnsi="Arial" w:cs="Arial"/>
        </w:rPr>
        <w:t>доступный остаток обеспечения сертификата персонифицированного финансирования ребенка  в соответствующем учебном году больше 0 рублей</w:t>
      </w:r>
      <w:bookmarkEnd w:id="3"/>
      <w:r>
        <w:rPr>
          <w:rFonts w:ascii="Arial" w:hAnsi="Arial" w:cs="Arial"/>
        </w:rPr>
        <w:t>.</w:t>
      </w:r>
    </w:p>
    <w:p w14:paraId="71E48E3A" w14:textId="77777777" w:rsidR="00127EBA" w:rsidRPr="00233032" w:rsidRDefault="00650153" w:rsidP="00DA0C2C">
      <w:pPr>
        <w:pStyle w:val="af9"/>
        <w:spacing w:after="0" w:line="240" w:lineRule="auto"/>
        <w:ind w:left="0" w:right="1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2. </w:t>
      </w:r>
      <w:r w:rsidR="00127EBA" w:rsidRPr="00233032">
        <w:rPr>
          <w:rFonts w:ascii="Arial" w:hAnsi="Arial" w:cs="Arial"/>
          <w:sz w:val="24"/>
          <w:szCs w:val="24"/>
        </w:rPr>
        <w:t xml:space="preserve">Указывать в договорах об образовании, заключаемых в соответствии </w:t>
      </w:r>
      <w:r w:rsidR="00FC0A96">
        <w:rPr>
          <w:rFonts w:ascii="Arial" w:hAnsi="Arial" w:cs="Arial"/>
          <w:sz w:val="24"/>
          <w:szCs w:val="24"/>
        </w:rPr>
        <w:t xml:space="preserve">             </w:t>
      </w:r>
      <w:r w:rsidR="00127EBA" w:rsidRPr="00233032">
        <w:rPr>
          <w:rFonts w:ascii="Arial" w:hAnsi="Arial" w:cs="Arial"/>
          <w:sz w:val="24"/>
          <w:szCs w:val="24"/>
        </w:rPr>
        <w:t>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14:paraId="6831421A" w14:textId="77777777" w:rsidR="00650153" w:rsidRDefault="00650153" w:rsidP="00DA0C2C">
      <w:pPr>
        <w:pStyle w:val="af9"/>
        <w:spacing w:after="0" w:line="240" w:lineRule="auto"/>
        <w:ind w:left="0" w:right="1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3. </w:t>
      </w:r>
      <w:r w:rsidR="00127EBA" w:rsidRPr="00233032">
        <w:rPr>
          <w:rFonts w:ascii="Arial" w:hAnsi="Arial" w:cs="Arial"/>
          <w:sz w:val="24"/>
          <w:szCs w:val="24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14:paraId="44C1C32D" w14:textId="77777777" w:rsidR="00650153" w:rsidRDefault="00650153" w:rsidP="00DA0C2C">
      <w:pPr>
        <w:pStyle w:val="af9"/>
        <w:spacing w:after="0" w:line="240" w:lineRule="auto"/>
        <w:ind w:left="0" w:right="1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4. </w:t>
      </w:r>
      <w:r w:rsidR="00127EBA" w:rsidRPr="00233032">
        <w:rPr>
          <w:rFonts w:ascii="Arial" w:hAnsi="Arial" w:cs="Arial"/>
          <w:sz w:val="24"/>
          <w:szCs w:val="24"/>
        </w:rPr>
        <w:t>Отказаться от участия в системе персонифицированного финансирования дополнительного образования детей в городском округе Мытищи</w:t>
      </w:r>
      <w:r>
        <w:rPr>
          <w:rFonts w:ascii="Arial" w:hAnsi="Arial" w:cs="Arial"/>
          <w:sz w:val="24"/>
          <w:szCs w:val="24"/>
        </w:rPr>
        <w:t>.</w:t>
      </w:r>
      <w:r w:rsidR="00127EBA" w:rsidRPr="00233032">
        <w:rPr>
          <w:rFonts w:ascii="Arial" w:hAnsi="Arial" w:cs="Arial"/>
          <w:sz w:val="24"/>
          <w:szCs w:val="24"/>
        </w:rPr>
        <w:t xml:space="preserve"> </w:t>
      </w:r>
    </w:p>
    <w:p w14:paraId="5869661F" w14:textId="77777777" w:rsidR="00127EBA" w:rsidRPr="00233032" w:rsidRDefault="00650153" w:rsidP="00DA0C2C">
      <w:pPr>
        <w:pStyle w:val="af9"/>
        <w:spacing w:after="0" w:line="240" w:lineRule="auto"/>
        <w:ind w:left="567" w:right="140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127EBA" w:rsidRPr="00233032">
        <w:rPr>
          <w:rFonts w:ascii="Arial" w:hAnsi="Arial" w:cs="Arial"/>
          <w:sz w:val="24"/>
          <w:szCs w:val="24"/>
        </w:rPr>
        <w:t>Уполномоченный орган обязан:</w:t>
      </w:r>
    </w:p>
    <w:p w14:paraId="5E7F85C2" w14:textId="77777777" w:rsidR="00127EBA" w:rsidRPr="00650153" w:rsidRDefault="00650153" w:rsidP="00DA0C2C">
      <w:pPr>
        <w:ind w:right="1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1. </w:t>
      </w:r>
      <w:r w:rsidR="00127EBA" w:rsidRPr="00650153">
        <w:rPr>
          <w:rFonts w:ascii="Arial" w:hAnsi="Arial" w:cs="Arial"/>
        </w:rPr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</w:t>
      </w:r>
      <w:r w:rsidR="00FC0A96">
        <w:rPr>
          <w:rFonts w:ascii="Arial" w:hAnsi="Arial" w:cs="Arial"/>
        </w:rPr>
        <w:t xml:space="preserve">               </w:t>
      </w:r>
      <w:r w:rsidR="00127EBA" w:rsidRPr="00650153">
        <w:rPr>
          <w:rFonts w:ascii="Arial" w:hAnsi="Arial" w:cs="Arial"/>
        </w:rPr>
        <w:t>в городском округе Мытищи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14:paraId="5D3B3CCA" w14:textId="77777777" w:rsidR="00830C12" w:rsidRPr="00233032" w:rsidRDefault="003C4AB0" w:rsidP="00DA0C2C">
      <w:pPr>
        <w:ind w:right="1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2. </w:t>
      </w:r>
      <w:r w:rsidR="00127EBA" w:rsidRPr="003C4AB0">
        <w:rPr>
          <w:rFonts w:ascii="Arial" w:hAnsi="Arial" w:cs="Arial"/>
        </w:rPr>
        <w:t xml:space="preserve">Давать </w:t>
      </w:r>
      <w:r w:rsidR="00A003F3">
        <w:rPr>
          <w:rFonts w:ascii="Arial" w:hAnsi="Arial" w:cs="Arial"/>
        </w:rPr>
        <w:t>разъяснения по вопросам</w:t>
      </w:r>
      <w:r w:rsidR="00127EBA" w:rsidRPr="003C4AB0">
        <w:rPr>
          <w:rFonts w:ascii="Arial" w:hAnsi="Arial" w:cs="Arial"/>
        </w:rPr>
        <w:t>, связанным с заключением и исполнением настоящего Соглашения, в том числе по порядку и срокам оплаты образовательных услуг.</w:t>
      </w:r>
    </w:p>
    <w:p w14:paraId="4497FF01" w14:textId="77777777" w:rsidR="00127EBA" w:rsidRPr="003C4AB0" w:rsidRDefault="003C4AB0" w:rsidP="00DA0C2C">
      <w:pPr>
        <w:ind w:left="709"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r w:rsidR="00127EBA" w:rsidRPr="003C4AB0">
        <w:rPr>
          <w:rFonts w:ascii="Arial" w:hAnsi="Arial" w:cs="Arial"/>
        </w:rPr>
        <w:t>Уполномоченный орган имеет право:</w:t>
      </w:r>
    </w:p>
    <w:p w14:paraId="161E993D" w14:textId="77777777" w:rsidR="00127EBA" w:rsidRPr="003C4AB0" w:rsidRDefault="003C4AB0" w:rsidP="00DA0C2C">
      <w:pPr>
        <w:ind w:right="1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1. </w:t>
      </w:r>
      <w:r w:rsidR="00127EBA" w:rsidRPr="003C4AB0">
        <w:rPr>
          <w:rFonts w:ascii="Arial" w:hAnsi="Arial" w:cs="Arial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14:paraId="2EE984C4" w14:textId="77777777" w:rsidR="00127EBA" w:rsidRPr="003C4AB0" w:rsidRDefault="003C4AB0" w:rsidP="00DA0C2C">
      <w:pPr>
        <w:tabs>
          <w:tab w:val="left" w:pos="1843"/>
        </w:tabs>
        <w:ind w:right="1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2. </w:t>
      </w:r>
      <w:r w:rsidR="00127EBA" w:rsidRPr="003C4AB0">
        <w:rPr>
          <w:rFonts w:ascii="Arial" w:hAnsi="Arial" w:cs="Arial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14:paraId="4F97113E" w14:textId="77777777" w:rsidR="00127EBA" w:rsidRDefault="003C4AB0" w:rsidP="00DA0C2C">
      <w:pPr>
        <w:ind w:right="14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3. </w:t>
      </w:r>
      <w:r w:rsidR="00127EBA" w:rsidRPr="003C4AB0">
        <w:rPr>
          <w:rFonts w:ascii="Arial" w:hAnsi="Arial" w:cs="Arial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14:paraId="717D60A5" w14:textId="77777777" w:rsidR="00585786" w:rsidRPr="003C4AB0" w:rsidRDefault="00585786" w:rsidP="00DA0C2C">
      <w:pPr>
        <w:ind w:right="140" w:firstLine="567"/>
        <w:jc w:val="both"/>
        <w:rPr>
          <w:rFonts w:ascii="Arial" w:hAnsi="Arial" w:cs="Arial"/>
        </w:rPr>
      </w:pPr>
    </w:p>
    <w:p w14:paraId="71F19412" w14:textId="77777777" w:rsidR="009D4C94" w:rsidRPr="000A512E" w:rsidRDefault="003C4AB0" w:rsidP="00DA0C2C">
      <w:pPr>
        <w:ind w:right="140"/>
        <w:jc w:val="center"/>
        <w:rPr>
          <w:rFonts w:ascii="Arial" w:hAnsi="Arial" w:cs="Arial"/>
        </w:rPr>
      </w:pPr>
      <w:bookmarkStart w:id="4" w:name="_Ref9763529"/>
      <w:r>
        <w:rPr>
          <w:rFonts w:ascii="Arial" w:hAnsi="Arial" w:cs="Arial"/>
          <w:lang w:val="de-DE"/>
        </w:rPr>
        <w:t>IV</w:t>
      </w:r>
      <w:r w:rsidRPr="003C4AB0">
        <w:rPr>
          <w:rFonts w:ascii="Arial" w:hAnsi="Arial" w:cs="Arial"/>
        </w:rPr>
        <w:t xml:space="preserve">. </w:t>
      </w:r>
      <w:r w:rsidR="00127EBA" w:rsidRPr="003C4AB0">
        <w:rPr>
          <w:rFonts w:ascii="Arial" w:hAnsi="Arial" w:cs="Arial"/>
        </w:rPr>
        <w:t xml:space="preserve">Порядок </w:t>
      </w:r>
      <w:bookmarkEnd w:id="4"/>
      <w:r w:rsidR="00127EBA" w:rsidRPr="003C4AB0">
        <w:rPr>
          <w:rFonts w:ascii="Arial" w:hAnsi="Arial" w:cs="Arial"/>
        </w:rPr>
        <w:t xml:space="preserve">формирования и направления Уполномоченным органом </w:t>
      </w:r>
    </w:p>
    <w:p w14:paraId="5BCA79BD" w14:textId="77777777" w:rsidR="00DE399F" w:rsidRDefault="00DE399F" w:rsidP="00DA0C2C">
      <w:pPr>
        <w:ind w:right="140"/>
        <w:jc w:val="center"/>
        <w:rPr>
          <w:rFonts w:ascii="Arial" w:hAnsi="Arial" w:cs="Arial"/>
        </w:rPr>
      </w:pPr>
      <w:r>
        <w:rPr>
          <w:rFonts w:ascii="Arial" w:hAnsi="Arial" w:cs="Arial"/>
        </w:rPr>
        <w:t>Исполнителю услуг гранта в виде</w:t>
      </w:r>
      <w:r w:rsidR="00127EBA" w:rsidRPr="003C4AB0">
        <w:rPr>
          <w:rFonts w:ascii="Arial" w:hAnsi="Arial" w:cs="Arial"/>
        </w:rPr>
        <w:t xml:space="preserve"> субсидии</w:t>
      </w:r>
    </w:p>
    <w:p w14:paraId="01AD239A" w14:textId="77777777" w:rsidR="00127EBA" w:rsidRPr="003C4AB0" w:rsidRDefault="00127EBA" w:rsidP="00DA0C2C">
      <w:pPr>
        <w:ind w:right="140"/>
        <w:jc w:val="center"/>
        <w:rPr>
          <w:rFonts w:ascii="Arial" w:hAnsi="Arial" w:cs="Arial"/>
        </w:rPr>
      </w:pPr>
      <w:r w:rsidRPr="003C4AB0">
        <w:rPr>
          <w:rFonts w:ascii="Arial" w:hAnsi="Arial" w:cs="Arial"/>
        </w:rPr>
        <w:t xml:space="preserve"> в форме безотзывной оферты</w:t>
      </w:r>
    </w:p>
    <w:p w14:paraId="6A3B798C" w14:textId="77777777" w:rsidR="00D03291" w:rsidRDefault="00D03291" w:rsidP="00DA0C2C">
      <w:pPr>
        <w:pStyle w:val="af9"/>
        <w:spacing w:after="0" w:line="240" w:lineRule="auto"/>
        <w:ind w:left="709" w:right="140"/>
        <w:jc w:val="both"/>
        <w:rPr>
          <w:rFonts w:ascii="Arial" w:hAnsi="Arial" w:cs="Arial"/>
          <w:sz w:val="24"/>
          <w:szCs w:val="24"/>
        </w:rPr>
      </w:pPr>
    </w:p>
    <w:p w14:paraId="06B2EF52" w14:textId="77777777" w:rsidR="00D03291" w:rsidRDefault="00D03291" w:rsidP="00DA0C2C">
      <w:pPr>
        <w:pStyle w:val="af9"/>
        <w:spacing w:after="0" w:line="240" w:lineRule="auto"/>
        <w:ind w:left="0" w:right="14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127EBA" w:rsidRPr="00233032">
        <w:rPr>
          <w:rFonts w:ascii="Arial" w:hAnsi="Arial" w:cs="Arial"/>
          <w:sz w:val="24"/>
          <w:szCs w:val="24"/>
        </w:rPr>
        <w:t xml:space="preserve">Исполнитель услуг ежемесячно, не ранее 2-го рабочего дня текущего месяца, формирует и направляет в Уполномоченный орган заявку на </w:t>
      </w:r>
      <w:r w:rsidR="00127EBA" w:rsidRPr="00233032">
        <w:rPr>
          <w:rFonts w:ascii="Arial" w:hAnsi="Arial" w:cs="Arial"/>
          <w:sz w:val="24"/>
          <w:szCs w:val="24"/>
        </w:rPr>
        <w:lastRenderedPageBreak/>
        <w:t xml:space="preserve">авансирование за текущий месяц, содержащую сумму авансирования с указанием месяца авансирования, и реестра договоров на авансирование, оформляемого </w:t>
      </w:r>
      <w:r w:rsidR="00DA0C2C">
        <w:rPr>
          <w:rFonts w:ascii="Arial" w:hAnsi="Arial" w:cs="Arial"/>
          <w:sz w:val="24"/>
          <w:szCs w:val="24"/>
        </w:rPr>
        <w:t xml:space="preserve">                 </w:t>
      </w:r>
      <w:r w:rsidR="00127EBA" w:rsidRPr="00233032">
        <w:rPr>
          <w:rFonts w:ascii="Arial" w:hAnsi="Arial" w:cs="Arial"/>
          <w:sz w:val="24"/>
          <w:szCs w:val="24"/>
        </w:rPr>
        <w:t>в соответствии с приложением №1 к настоящему Соглашению.</w:t>
      </w:r>
    </w:p>
    <w:p w14:paraId="1993BFC9" w14:textId="77777777" w:rsidR="00D03291" w:rsidRDefault="00D03291" w:rsidP="00DA0C2C">
      <w:pPr>
        <w:pStyle w:val="af9"/>
        <w:spacing w:after="0" w:line="240" w:lineRule="auto"/>
        <w:ind w:left="0" w:right="14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127EBA" w:rsidRPr="0023303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Исполнитель услуг ежемесячно, не позднее 2-го числа месяца, следующего за отче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тным, формирует и направляет в У</w:t>
      </w:r>
      <w:r w:rsidR="00127EBA" w:rsidRPr="0023303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полно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моченный  орган</w:t>
      </w:r>
      <w:r w:rsidR="00127EBA" w:rsidRPr="0023303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C0A9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</w:t>
      </w:r>
      <w:r w:rsidR="00127EBA" w:rsidRPr="0023303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в соответствии с Правилами персонифицированного</w:t>
      </w:r>
      <w:r w:rsidR="003C4AB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финансирования</w:t>
      </w:r>
      <w:r w:rsidR="00DE399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чет на оплату оказанных у</w:t>
      </w:r>
      <w:r w:rsidR="00127EBA" w:rsidRPr="0023303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слуг, содержащий общую с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умму обязательств Уполномоченного органа</w:t>
      </w:r>
      <w:r w:rsidR="00DE399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оплате у</w:t>
      </w:r>
      <w:r w:rsidR="00127EBA" w:rsidRPr="0023303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слуг, с приложением реестра договоров, оформляемого в соответствии с приложением №2 к настоящему Договору.</w:t>
      </w:r>
      <w:r w:rsidR="00127EBA" w:rsidRPr="00233032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54312ED3" w14:textId="77777777" w:rsidR="00127EBA" w:rsidRPr="00233032" w:rsidRDefault="00D03291" w:rsidP="00DA0C2C">
      <w:pPr>
        <w:pStyle w:val="af9"/>
        <w:spacing w:after="0" w:line="240" w:lineRule="auto"/>
        <w:ind w:left="0" w:right="14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127EBA" w:rsidRPr="00233032">
        <w:rPr>
          <w:rFonts w:ascii="Arial" w:hAnsi="Arial" w:cs="Arial"/>
          <w:sz w:val="24"/>
          <w:szCs w:val="24"/>
        </w:rPr>
        <w:t>Уполномоченный орган в течение 5-ти рабочих дней после получения счетов и приложений к ним, направленных согласно пунктам 4.1-4.2. настоящего Соглашения, осуществляет их проверку и, в случае отсутствия возражений, формирует и направл</w:t>
      </w:r>
      <w:r>
        <w:rPr>
          <w:rFonts w:ascii="Arial" w:hAnsi="Arial" w:cs="Arial"/>
          <w:sz w:val="24"/>
          <w:szCs w:val="24"/>
        </w:rPr>
        <w:t>яет Исполнителю услуг</w:t>
      </w:r>
      <w:r w:rsidR="007A0E2D">
        <w:rPr>
          <w:rFonts w:ascii="Arial" w:hAnsi="Arial" w:cs="Arial"/>
          <w:sz w:val="24"/>
          <w:szCs w:val="24"/>
        </w:rPr>
        <w:t xml:space="preserve"> соглашение</w:t>
      </w:r>
      <w:r w:rsidR="00127EBA" w:rsidRPr="00233032">
        <w:rPr>
          <w:rFonts w:ascii="Arial" w:hAnsi="Arial" w:cs="Arial"/>
          <w:sz w:val="24"/>
          <w:szCs w:val="24"/>
        </w:rPr>
        <w:t xml:space="preserve"> о предоставлении Исполнителю услуг гранта в форме субсидии в форме безотзывной оферты.</w:t>
      </w:r>
    </w:p>
    <w:p w14:paraId="7DDE4651" w14:textId="77777777" w:rsidR="00127EBA" w:rsidRPr="00233032" w:rsidRDefault="00127EBA" w:rsidP="00DA0C2C">
      <w:pPr>
        <w:pStyle w:val="af9"/>
        <w:spacing w:after="0" w:line="240" w:lineRule="auto"/>
        <w:ind w:left="709" w:right="140"/>
        <w:jc w:val="both"/>
        <w:rPr>
          <w:rFonts w:ascii="Arial" w:hAnsi="Arial" w:cs="Arial"/>
          <w:sz w:val="24"/>
          <w:szCs w:val="24"/>
        </w:rPr>
      </w:pPr>
    </w:p>
    <w:p w14:paraId="533C8052" w14:textId="77777777" w:rsidR="00127EBA" w:rsidRPr="003C4AB0" w:rsidRDefault="003C4AB0" w:rsidP="00DA0C2C">
      <w:pPr>
        <w:ind w:right="140"/>
        <w:jc w:val="center"/>
        <w:rPr>
          <w:rFonts w:ascii="Arial" w:hAnsi="Arial" w:cs="Arial"/>
        </w:rPr>
      </w:pPr>
      <w:r>
        <w:rPr>
          <w:rFonts w:ascii="Arial" w:hAnsi="Arial" w:cs="Arial"/>
          <w:lang w:val="de-DE"/>
        </w:rPr>
        <w:t>V</w:t>
      </w:r>
      <w:r w:rsidRPr="003C4AB0">
        <w:rPr>
          <w:rFonts w:ascii="Arial" w:hAnsi="Arial" w:cs="Arial"/>
        </w:rPr>
        <w:t xml:space="preserve">. </w:t>
      </w:r>
      <w:r w:rsidR="00127EBA" w:rsidRPr="003C4AB0">
        <w:rPr>
          <w:rFonts w:ascii="Arial" w:hAnsi="Arial" w:cs="Arial"/>
        </w:rPr>
        <w:t>Ответственность сторон</w:t>
      </w:r>
    </w:p>
    <w:p w14:paraId="53139D09" w14:textId="77777777" w:rsidR="007A0E2D" w:rsidRDefault="007A0E2D" w:rsidP="00DA0C2C">
      <w:pPr>
        <w:pStyle w:val="af9"/>
        <w:spacing w:after="0" w:line="240" w:lineRule="auto"/>
        <w:ind w:left="709" w:right="140"/>
        <w:jc w:val="both"/>
        <w:rPr>
          <w:rFonts w:ascii="Arial" w:hAnsi="Arial" w:cs="Arial"/>
          <w:sz w:val="24"/>
          <w:szCs w:val="24"/>
        </w:rPr>
      </w:pPr>
    </w:p>
    <w:p w14:paraId="327C348B" w14:textId="77777777" w:rsidR="007A0E2D" w:rsidRDefault="007A0E2D" w:rsidP="00DA0C2C">
      <w:pPr>
        <w:pStyle w:val="af9"/>
        <w:spacing w:after="0" w:line="240" w:lineRule="auto"/>
        <w:ind w:left="0" w:right="14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 </w:t>
      </w:r>
      <w:r w:rsidR="00127EBA" w:rsidRPr="00233032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61F87CE7" w14:textId="77777777" w:rsidR="00127EBA" w:rsidRDefault="007A0E2D" w:rsidP="00DA0C2C">
      <w:pPr>
        <w:pStyle w:val="af9"/>
        <w:spacing w:after="0" w:line="240" w:lineRule="auto"/>
        <w:ind w:left="0" w:right="14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127EBA" w:rsidRPr="00233032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14:paraId="14DCA3E7" w14:textId="77777777" w:rsidR="00127EBA" w:rsidRPr="00233032" w:rsidRDefault="00127EBA" w:rsidP="00DA0C2C">
      <w:pPr>
        <w:pStyle w:val="af9"/>
        <w:spacing w:after="0" w:line="240" w:lineRule="auto"/>
        <w:ind w:left="709" w:right="140"/>
        <w:jc w:val="both"/>
        <w:rPr>
          <w:rFonts w:ascii="Arial" w:hAnsi="Arial" w:cs="Arial"/>
          <w:sz w:val="24"/>
          <w:szCs w:val="24"/>
        </w:rPr>
      </w:pPr>
    </w:p>
    <w:p w14:paraId="6F88A3AA" w14:textId="77777777" w:rsidR="00127EBA" w:rsidRPr="003C4AB0" w:rsidRDefault="003C4AB0" w:rsidP="00DA0C2C">
      <w:pPr>
        <w:ind w:right="140"/>
        <w:jc w:val="center"/>
        <w:rPr>
          <w:rFonts w:ascii="Arial" w:hAnsi="Arial" w:cs="Arial"/>
        </w:rPr>
      </w:pPr>
      <w:r>
        <w:rPr>
          <w:rFonts w:ascii="Arial" w:hAnsi="Arial" w:cs="Arial"/>
          <w:lang w:val="de-DE"/>
        </w:rPr>
        <w:t>VI</w:t>
      </w:r>
      <w:r w:rsidRPr="003C4AB0">
        <w:rPr>
          <w:rFonts w:ascii="Arial" w:hAnsi="Arial" w:cs="Arial"/>
        </w:rPr>
        <w:t xml:space="preserve">. </w:t>
      </w:r>
      <w:r w:rsidR="00127EBA" w:rsidRPr="003C4AB0">
        <w:rPr>
          <w:rFonts w:ascii="Arial" w:hAnsi="Arial" w:cs="Arial"/>
        </w:rPr>
        <w:t>Заключительные положения</w:t>
      </w:r>
    </w:p>
    <w:p w14:paraId="67FBAD49" w14:textId="77777777" w:rsidR="007A0E2D" w:rsidRDefault="007A0E2D" w:rsidP="00DA0C2C">
      <w:pPr>
        <w:pStyle w:val="af9"/>
        <w:spacing w:after="0" w:line="240" w:lineRule="auto"/>
        <w:ind w:left="709" w:right="140"/>
        <w:jc w:val="both"/>
        <w:rPr>
          <w:rFonts w:ascii="Arial" w:hAnsi="Arial" w:cs="Arial"/>
          <w:b/>
          <w:sz w:val="24"/>
          <w:szCs w:val="24"/>
        </w:rPr>
      </w:pPr>
    </w:p>
    <w:p w14:paraId="3D33C587" w14:textId="77777777" w:rsidR="007A0E2D" w:rsidRDefault="007A0E2D" w:rsidP="00DA0C2C">
      <w:pPr>
        <w:pStyle w:val="af9"/>
        <w:spacing w:after="0" w:line="240" w:lineRule="auto"/>
        <w:ind w:left="0" w:right="140" w:firstLine="567"/>
        <w:jc w:val="both"/>
        <w:rPr>
          <w:rFonts w:ascii="Arial" w:hAnsi="Arial" w:cs="Arial"/>
          <w:sz w:val="24"/>
          <w:szCs w:val="24"/>
        </w:rPr>
      </w:pPr>
      <w:r w:rsidRPr="007A0E2D">
        <w:rPr>
          <w:rFonts w:ascii="Arial" w:hAnsi="Arial" w:cs="Arial"/>
          <w:sz w:val="24"/>
          <w:szCs w:val="24"/>
        </w:rPr>
        <w:t>6.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27EBA" w:rsidRPr="00233032">
        <w:rPr>
          <w:rFonts w:ascii="Arial" w:hAnsi="Arial" w:cs="Arial"/>
          <w:sz w:val="24"/>
          <w:szCs w:val="24"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14:paraId="062D9720" w14:textId="77777777" w:rsidR="00127EBA" w:rsidRDefault="00830C12" w:rsidP="00DA0C2C">
      <w:pPr>
        <w:pStyle w:val="af9"/>
        <w:spacing w:after="0" w:line="240" w:lineRule="auto"/>
        <w:ind w:left="0" w:right="14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1. </w:t>
      </w:r>
      <w:r w:rsidR="00127EBA" w:rsidRPr="00830C12">
        <w:rPr>
          <w:rFonts w:ascii="Arial" w:hAnsi="Arial" w:cs="Arial"/>
          <w:sz w:val="24"/>
          <w:szCs w:val="24"/>
        </w:rPr>
        <w:t>приостановление деятельности Исполнителя услуг в рамках системы персонифицированного финансирования городского округа Мытищи</w:t>
      </w:r>
      <w:r>
        <w:rPr>
          <w:rFonts w:ascii="Arial" w:hAnsi="Arial" w:cs="Arial"/>
          <w:sz w:val="24"/>
          <w:szCs w:val="24"/>
        </w:rPr>
        <w:t>;</w:t>
      </w:r>
    </w:p>
    <w:p w14:paraId="1E0B5A41" w14:textId="77777777" w:rsidR="00830C12" w:rsidRDefault="00830C12" w:rsidP="00DA0C2C">
      <w:pPr>
        <w:pStyle w:val="af9"/>
        <w:spacing w:after="0" w:line="240" w:lineRule="auto"/>
        <w:ind w:left="0" w:right="1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2. </w:t>
      </w:r>
      <w:r w:rsidR="00127EBA" w:rsidRPr="00830C12">
        <w:rPr>
          <w:rFonts w:ascii="Arial" w:hAnsi="Arial" w:cs="Arial"/>
          <w:sz w:val="24"/>
          <w:szCs w:val="24"/>
        </w:rPr>
        <w:t>завершение реализации программы персонифицированного финансирования дополнительного образования в городском округе Мытищи.</w:t>
      </w:r>
    </w:p>
    <w:p w14:paraId="349228DC" w14:textId="77777777" w:rsidR="00127EBA" w:rsidRPr="00233032" w:rsidRDefault="00830C12" w:rsidP="00DA0C2C">
      <w:pPr>
        <w:pStyle w:val="af9"/>
        <w:spacing w:after="0" w:line="240" w:lineRule="auto"/>
        <w:ind w:left="0" w:right="1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</w:t>
      </w:r>
      <w:r w:rsidR="00127EBA" w:rsidRPr="00233032">
        <w:rPr>
          <w:rFonts w:ascii="Arial" w:hAnsi="Arial" w:cs="Arial"/>
          <w:sz w:val="24"/>
          <w:szCs w:val="24"/>
        </w:rPr>
        <w:t>Настоящий Договор может быть изменен и/или дополнен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Договора имеют силу в том случае, если они оформлены в письменном виде и подписаны Сторонами.</w:t>
      </w:r>
    </w:p>
    <w:p w14:paraId="66365111" w14:textId="77777777" w:rsidR="00127EBA" w:rsidRPr="00233032" w:rsidRDefault="00830C12" w:rsidP="00DA0C2C">
      <w:pPr>
        <w:pStyle w:val="af9"/>
        <w:spacing w:after="0" w:line="240" w:lineRule="auto"/>
        <w:ind w:left="0" w:right="1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</w:t>
      </w:r>
      <w:r w:rsidR="00127EBA" w:rsidRPr="00233032">
        <w:rPr>
          <w:rFonts w:ascii="Arial" w:hAnsi="Arial" w:cs="Arial"/>
          <w:sz w:val="24"/>
          <w:szCs w:val="24"/>
        </w:rPr>
        <w:t>Все споры и разногласия, которые могут возникнуть по настоящему До</w:t>
      </w:r>
      <w:r w:rsidR="00DE399F">
        <w:rPr>
          <w:rFonts w:ascii="Arial" w:hAnsi="Arial" w:cs="Arial"/>
          <w:sz w:val="24"/>
          <w:szCs w:val="24"/>
        </w:rPr>
        <w:t xml:space="preserve">говору, Стороны разрешают </w:t>
      </w:r>
      <w:r w:rsidR="00127EBA" w:rsidRPr="00233032">
        <w:rPr>
          <w:rFonts w:ascii="Arial" w:hAnsi="Arial" w:cs="Arial"/>
          <w:sz w:val="24"/>
          <w:szCs w:val="24"/>
        </w:rPr>
        <w:t xml:space="preserve">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14:paraId="4CD0EE83" w14:textId="77777777" w:rsidR="00830C12" w:rsidRDefault="00830C12" w:rsidP="00DA0C2C">
      <w:pPr>
        <w:pStyle w:val="af9"/>
        <w:spacing w:after="0" w:line="240" w:lineRule="auto"/>
        <w:ind w:left="0" w:right="1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 </w:t>
      </w:r>
      <w:r w:rsidR="00127EBA" w:rsidRPr="00233032">
        <w:rPr>
          <w:rFonts w:ascii="Arial" w:hAnsi="Arial" w:cs="Arial"/>
          <w:sz w:val="24"/>
          <w:szCs w:val="24"/>
        </w:rPr>
        <w:t>По всем вопросам, не нашедшим своего решения в тексте и условиях настоящего Договора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14:paraId="065B02AB" w14:textId="77777777" w:rsidR="00127EBA" w:rsidRDefault="00830C12" w:rsidP="00DA0C2C">
      <w:pPr>
        <w:pStyle w:val="af9"/>
        <w:spacing w:after="0" w:line="240" w:lineRule="auto"/>
        <w:ind w:left="0" w:right="1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5. </w:t>
      </w:r>
      <w:r w:rsidR="00127EBA" w:rsidRPr="00233032">
        <w:rPr>
          <w:rFonts w:ascii="Arial" w:hAnsi="Arial" w:cs="Arial"/>
          <w:sz w:val="24"/>
          <w:szCs w:val="24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Договора.</w:t>
      </w:r>
    </w:p>
    <w:p w14:paraId="6C81FCE3" w14:textId="77777777" w:rsidR="00127EBA" w:rsidRPr="00233032" w:rsidRDefault="00830C12" w:rsidP="00DA0C2C">
      <w:pPr>
        <w:pStyle w:val="af9"/>
        <w:spacing w:after="0" w:line="240" w:lineRule="auto"/>
        <w:ind w:left="0" w:right="1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6. </w:t>
      </w:r>
      <w:r w:rsidR="00127EBA" w:rsidRPr="00233032">
        <w:rPr>
          <w:rFonts w:ascii="Arial" w:hAnsi="Arial" w:cs="Arial"/>
          <w:sz w:val="24"/>
          <w:szCs w:val="24"/>
        </w:rPr>
        <w:t>Все приложения к настоящему Договору являются его неотъемлемой частью.</w:t>
      </w:r>
    </w:p>
    <w:p w14:paraId="51CF7518" w14:textId="77777777" w:rsidR="00127EBA" w:rsidRPr="00233032" w:rsidRDefault="00830C12" w:rsidP="00DA0C2C">
      <w:pPr>
        <w:pStyle w:val="af9"/>
        <w:spacing w:after="0" w:line="240" w:lineRule="auto"/>
        <w:ind w:left="0" w:right="1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7. </w:t>
      </w:r>
      <w:r w:rsidR="00127EBA" w:rsidRPr="00233032">
        <w:rPr>
          <w:rFonts w:ascii="Arial" w:hAnsi="Arial" w:cs="Arial"/>
          <w:sz w:val="24"/>
          <w:szCs w:val="24"/>
        </w:rPr>
        <w:t xml:space="preserve">Настоящее Соглашение вступает в силу со дня его подписания </w:t>
      </w:r>
      <w:r w:rsidR="00DE399F">
        <w:rPr>
          <w:rFonts w:ascii="Arial" w:hAnsi="Arial" w:cs="Arial"/>
          <w:sz w:val="24"/>
          <w:szCs w:val="24"/>
        </w:rPr>
        <w:t>Сторонами и действует до 31 декабря финансового года</w:t>
      </w:r>
      <w:r w:rsidR="00127EBA" w:rsidRPr="00233032">
        <w:rPr>
          <w:rFonts w:ascii="Arial" w:hAnsi="Arial" w:cs="Arial"/>
          <w:sz w:val="24"/>
          <w:szCs w:val="24"/>
        </w:rPr>
        <w:t>.</w:t>
      </w:r>
    </w:p>
    <w:p w14:paraId="1ECBF176" w14:textId="77777777" w:rsidR="00127EBA" w:rsidRPr="00233032" w:rsidRDefault="00127EBA" w:rsidP="00DA0C2C">
      <w:pPr>
        <w:pStyle w:val="af9"/>
        <w:spacing w:after="0" w:line="240" w:lineRule="auto"/>
        <w:ind w:left="709" w:right="140"/>
        <w:jc w:val="both"/>
        <w:rPr>
          <w:rFonts w:ascii="Arial" w:hAnsi="Arial" w:cs="Arial"/>
          <w:sz w:val="24"/>
          <w:szCs w:val="24"/>
        </w:rPr>
      </w:pPr>
    </w:p>
    <w:p w14:paraId="10FB0A3F" w14:textId="77777777" w:rsidR="00127EBA" w:rsidRPr="00830C12" w:rsidRDefault="00830C12" w:rsidP="00DA0C2C">
      <w:pPr>
        <w:pStyle w:val="af9"/>
        <w:spacing w:after="0" w:line="240" w:lineRule="auto"/>
        <w:ind w:left="0" w:right="140"/>
        <w:jc w:val="center"/>
        <w:rPr>
          <w:rFonts w:ascii="Arial" w:hAnsi="Arial" w:cs="Arial"/>
          <w:sz w:val="24"/>
          <w:szCs w:val="24"/>
        </w:rPr>
      </w:pPr>
      <w:bookmarkStart w:id="5" w:name="_Ref35886223"/>
      <w:r>
        <w:rPr>
          <w:rFonts w:ascii="Arial" w:hAnsi="Arial" w:cs="Arial"/>
          <w:sz w:val="24"/>
          <w:szCs w:val="24"/>
          <w:lang w:val="de-DE"/>
        </w:rPr>
        <w:t>VII</w:t>
      </w:r>
      <w:r w:rsidRPr="00830C12">
        <w:rPr>
          <w:rFonts w:ascii="Arial" w:hAnsi="Arial" w:cs="Arial"/>
          <w:sz w:val="24"/>
          <w:szCs w:val="24"/>
        </w:rPr>
        <w:t xml:space="preserve">. </w:t>
      </w:r>
      <w:r w:rsidR="00127EBA" w:rsidRPr="00830C12">
        <w:rPr>
          <w:rFonts w:ascii="Arial" w:hAnsi="Arial" w:cs="Arial"/>
          <w:sz w:val="24"/>
          <w:szCs w:val="24"/>
        </w:rPr>
        <w:t>Адреса и реквизиты сторон</w:t>
      </w:r>
      <w:bookmarkEnd w:id="5"/>
    </w:p>
    <w:p w14:paraId="09C4C637" w14:textId="77777777" w:rsidR="00127EBA" w:rsidRPr="00233032" w:rsidRDefault="00127EBA" w:rsidP="00DA0C2C">
      <w:pPr>
        <w:ind w:right="140"/>
        <w:jc w:val="both"/>
        <w:rPr>
          <w:rFonts w:ascii="Arial" w:hAnsi="Arial" w:cs="Arial"/>
        </w:rPr>
      </w:pPr>
    </w:p>
    <w:p w14:paraId="5CF4EFB7" w14:textId="77777777" w:rsidR="00127EBA" w:rsidRPr="00233032" w:rsidRDefault="00127EBA" w:rsidP="00DA0C2C">
      <w:pPr>
        <w:ind w:right="140"/>
        <w:jc w:val="both"/>
        <w:rPr>
          <w:rFonts w:ascii="Arial" w:hAnsi="Arial" w:cs="Arial"/>
        </w:rPr>
      </w:pPr>
    </w:p>
    <w:p w14:paraId="3B9D211D" w14:textId="77777777" w:rsidR="00127EBA" w:rsidRPr="00830C12" w:rsidRDefault="00127EBA" w:rsidP="00DA0C2C">
      <w:pPr>
        <w:ind w:right="140"/>
        <w:rPr>
          <w:rFonts w:ascii="Arial" w:eastAsiaTheme="minorEastAsia" w:hAnsi="Arial" w:cs="Arial"/>
        </w:rPr>
      </w:pPr>
      <w:r w:rsidRPr="00233032">
        <w:rPr>
          <w:rFonts w:ascii="Arial" w:hAnsi="Arial" w:cs="Arial"/>
        </w:rPr>
        <w:br w:type="page"/>
      </w:r>
      <w:r w:rsidR="00F605E2">
        <w:rPr>
          <w:rFonts w:ascii="Arial" w:hAnsi="Arial" w:cs="Arial"/>
        </w:rPr>
        <w:lastRenderedPageBreak/>
        <w:t xml:space="preserve">                                                                         </w:t>
      </w:r>
      <w:r w:rsidR="00A23D48" w:rsidRPr="00830C12">
        <w:rPr>
          <w:rFonts w:ascii="Arial" w:hAnsi="Arial" w:cs="Arial"/>
        </w:rPr>
        <w:t xml:space="preserve">Приложение </w:t>
      </w:r>
      <w:r w:rsidRPr="00830C12">
        <w:rPr>
          <w:rFonts w:ascii="Arial" w:hAnsi="Arial" w:cs="Arial"/>
        </w:rPr>
        <w:t>1</w:t>
      </w:r>
    </w:p>
    <w:p w14:paraId="160C2304" w14:textId="77777777" w:rsidR="00F605E2" w:rsidRDefault="00127EBA" w:rsidP="00DA0C2C">
      <w:pPr>
        <w:pStyle w:val="ConsPlusNormal"/>
        <w:ind w:left="4820" w:right="140" w:firstLine="0"/>
        <w:jc w:val="both"/>
        <w:rPr>
          <w:sz w:val="24"/>
          <w:szCs w:val="24"/>
        </w:rPr>
      </w:pPr>
      <w:r w:rsidRPr="00233032">
        <w:rPr>
          <w:sz w:val="24"/>
          <w:szCs w:val="24"/>
        </w:rPr>
        <w:t>к Соглашению о предоставлении гранта в форме субсидии из муниципального бюджета исполнителю услуг,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</w:t>
      </w:r>
      <w:r w:rsidR="00F605E2">
        <w:rPr>
          <w:sz w:val="24"/>
          <w:szCs w:val="24"/>
        </w:rPr>
        <w:t xml:space="preserve"> </w:t>
      </w:r>
    </w:p>
    <w:p w14:paraId="6AA7FCE2" w14:textId="77777777" w:rsidR="00127EBA" w:rsidRPr="00233032" w:rsidRDefault="00DA0C2C" w:rsidP="00DA0C2C">
      <w:pPr>
        <w:pStyle w:val="ConsPlusNormal"/>
        <w:ind w:left="4820" w:right="14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r w:rsidR="00127EBA" w:rsidRPr="00233032">
        <w:rPr>
          <w:sz w:val="24"/>
          <w:szCs w:val="24"/>
        </w:rPr>
        <w:t>__</w:t>
      </w:r>
      <w:r w:rsidR="00F605E2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="00127EBA" w:rsidRPr="00233032">
        <w:rPr>
          <w:sz w:val="24"/>
          <w:szCs w:val="24"/>
        </w:rPr>
        <w:t xml:space="preserve"> _________20_</w:t>
      </w:r>
      <w:r w:rsidR="00F605E2">
        <w:rPr>
          <w:sz w:val="24"/>
          <w:szCs w:val="24"/>
        </w:rPr>
        <w:t>__</w:t>
      </w:r>
      <w:r w:rsidR="00127EBA" w:rsidRPr="00233032">
        <w:rPr>
          <w:sz w:val="24"/>
          <w:szCs w:val="24"/>
        </w:rPr>
        <w:t xml:space="preserve"> г. N ___</w:t>
      </w:r>
      <w:r w:rsidR="00F605E2">
        <w:rPr>
          <w:sz w:val="24"/>
          <w:szCs w:val="24"/>
        </w:rPr>
        <w:t>___</w:t>
      </w:r>
    </w:p>
    <w:p w14:paraId="499D5F4A" w14:textId="77777777" w:rsidR="00127EBA" w:rsidRPr="00233032" w:rsidRDefault="00127EBA" w:rsidP="00DA0C2C">
      <w:pPr>
        <w:pStyle w:val="ConsPlusNormal"/>
        <w:ind w:right="140"/>
        <w:jc w:val="both"/>
        <w:rPr>
          <w:sz w:val="24"/>
          <w:szCs w:val="24"/>
        </w:rPr>
      </w:pPr>
    </w:p>
    <w:p w14:paraId="355D7705" w14:textId="77777777" w:rsidR="00127EBA" w:rsidRPr="00233032" w:rsidRDefault="00127EBA" w:rsidP="00DA0C2C">
      <w:pPr>
        <w:pStyle w:val="ConsPlusNonformat"/>
        <w:ind w:right="140"/>
        <w:jc w:val="center"/>
        <w:rPr>
          <w:rFonts w:ascii="Arial" w:hAnsi="Arial" w:cs="Arial"/>
          <w:sz w:val="24"/>
          <w:szCs w:val="24"/>
        </w:rPr>
      </w:pPr>
    </w:p>
    <w:p w14:paraId="5DABCC30" w14:textId="77777777" w:rsidR="00127EBA" w:rsidRPr="00233032" w:rsidRDefault="00127EBA" w:rsidP="00DA0C2C">
      <w:pPr>
        <w:pStyle w:val="ConsPlusNonformat"/>
        <w:ind w:right="140"/>
        <w:jc w:val="center"/>
        <w:rPr>
          <w:rFonts w:ascii="Arial" w:hAnsi="Arial" w:cs="Arial"/>
          <w:smallCaps/>
          <w:sz w:val="24"/>
          <w:szCs w:val="24"/>
        </w:rPr>
      </w:pPr>
      <w:r w:rsidRPr="00233032">
        <w:rPr>
          <w:rFonts w:ascii="Arial" w:hAnsi="Arial" w:cs="Arial"/>
          <w:smallCaps/>
          <w:sz w:val="24"/>
          <w:szCs w:val="24"/>
        </w:rPr>
        <w:t>Реестр договоров на авансирование</w:t>
      </w:r>
    </w:p>
    <w:p w14:paraId="22C53152" w14:textId="77777777" w:rsidR="00127EBA" w:rsidRPr="00233032" w:rsidRDefault="00127EBA" w:rsidP="00DA0C2C">
      <w:pPr>
        <w:pStyle w:val="ConsPlusNonformat"/>
        <w:ind w:right="140"/>
        <w:jc w:val="center"/>
        <w:rPr>
          <w:rFonts w:ascii="Arial" w:hAnsi="Arial" w:cs="Arial"/>
          <w:smallCaps/>
          <w:sz w:val="24"/>
          <w:szCs w:val="24"/>
        </w:rPr>
      </w:pPr>
    </w:p>
    <w:p w14:paraId="0201CF24" w14:textId="77777777" w:rsidR="00127EBA" w:rsidRPr="00233032" w:rsidRDefault="00127EBA" w:rsidP="00DA0C2C">
      <w:pPr>
        <w:pStyle w:val="ConsPlusNonformat"/>
        <w:ind w:right="140"/>
        <w:jc w:val="center"/>
        <w:rPr>
          <w:rFonts w:ascii="Arial" w:hAnsi="Arial" w:cs="Arial"/>
          <w:sz w:val="24"/>
          <w:szCs w:val="24"/>
        </w:rPr>
      </w:pPr>
    </w:p>
    <w:p w14:paraId="1A743BF9" w14:textId="77777777" w:rsidR="00127EBA" w:rsidRPr="00233032" w:rsidRDefault="00127EBA" w:rsidP="00DA0C2C">
      <w:pPr>
        <w:ind w:right="140"/>
        <w:rPr>
          <w:rFonts w:ascii="Arial" w:hAnsi="Arial" w:cs="Arial"/>
        </w:rPr>
      </w:pPr>
      <w:r w:rsidRPr="00233032">
        <w:rPr>
          <w:rFonts w:ascii="Arial" w:hAnsi="Arial" w:cs="Arial"/>
        </w:rPr>
        <w:t>Месяц, за который сформирован реестр: _________________________</w:t>
      </w:r>
      <w:r w:rsidR="00F605E2">
        <w:rPr>
          <w:rFonts w:ascii="Arial" w:hAnsi="Arial" w:cs="Arial"/>
        </w:rPr>
        <w:t>____________</w:t>
      </w:r>
    </w:p>
    <w:p w14:paraId="782D7328" w14:textId="77777777" w:rsidR="00127EBA" w:rsidRPr="00233032" w:rsidRDefault="00127EBA" w:rsidP="00DA0C2C">
      <w:pPr>
        <w:ind w:right="140"/>
        <w:rPr>
          <w:rFonts w:ascii="Arial" w:hAnsi="Arial" w:cs="Arial"/>
        </w:rPr>
      </w:pPr>
      <w:r w:rsidRPr="00233032">
        <w:rPr>
          <w:rFonts w:ascii="Arial" w:hAnsi="Arial" w:cs="Arial"/>
        </w:rPr>
        <w:t>Наименование поставщика образовательных услуг: _________________________________</w:t>
      </w:r>
      <w:r w:rsidR="00F605E2">
        <w:rPr>
          <w:rFonts w:ascii="Arial" w:hAnsi="Arial" w:cs="Arial"/>
        </w:rPr>
        <w:t>_______</w:t>
      </w:r>
      <w:r w:rsidR="00DA0C2C">
        <w:rPr>
          <w:rFonts w:ascii="Arial" w:hAnsi="Arial" w:cs="Arial"/>
        </w:rPr>
        <w:t>_______________________________</w:t>
      </w:r>
    </w:p>
    <w:p w14:paraId="02A7C31D" w14:textId="77777777" w:rsidR="00127EBA" w:rsidRPr="00233032" w:rsidRDefault="00127EBA" w:rsidP="00DA0C2C">
      <w:pPr>
        <w:ind w:right="140"/>
        <w:rPr>
          <w:rFonts w:ascii="Arial" w:hAnsi="Arial" w:cs="Arial"/>
        </w:rPr>
      </w:pPr>
      <w:r w:rsidRPr="00233032">
        <w:rPr>
          <w:rFonts w:ascii="Arial" w:hAnsi="Arial" w:cs="Arial"/>
        </w:rPr>
        <w:t>ОГРН поставщика образовательных услуг:  _________________</w:t>
      </w:r>
      <w:r w:rsidR="00F605E2">
        <w:rPr>
          <w:rFonts w:ascii="Arial" w:hAnsi="Arial" w:cs="Arial"/>
        </w:rPr>
        <w:t>__________________</w:t>
      </w:r>
    </w:p>
    <w:p w14:paraId="78F4F37E" w14:textId="77777777" w:rsidR="00F605E2" w:rsidRDefault="00F605E2" w:rsidP="00DA0C2C">
      <w:pPr>
        <w:ind w:right="140"/>
        <w:rPr>
          <w:rFonts w:ascii="Arial" w:hAnsi="Arial" w:cs="Arial"/>
        </w:rPr>
      </w:pPr>
    </w:p>
    <w:p w14:paraId="682E1F4F" w14:textId="77777777" w:rsidR="00127EBA" w:rsidRDefault="00127EBA" w:rsidP="00DA0C2C">
      <w:pPr>
        <w:ind w:right="140"/>
        <w:rPr>
          <w:rFonts w:ascii="Arial" w:hAnsi="Arial" w:cs="Arial"/>
        </w:rPr>
      </w:pPr>
      <w:r w:rsidRPr="00233032">
        <w:rPr>
          <w:rFonts w:ascii="Arial" w:hAnsi="Arial" w:cs="Arial"/>
        </w:rPr>
        <w:t>Всего подлежит к оплате: _____________________ рублей, что составляет 80% от совокупных обязательств Уполномоченной организации.</w:t>
      </w:r>
    </w:p>
    <w:p w14:paraId="4C741841" w14:textId="77777777" w:rsidR="00F605E2" w:rsidRPr="00233032" w:rsidRDefault="00F605E2" w:rsidP="00DA0C2C">
      <w:pPr>
        <w:ind w:right="140"/>
        <w:rPr>
          <w:rFonts w:ascii="Arial" w:hAnsi="Arial" w:cs="Arial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1379"/>
        <w:gridCol w:w="1379"/>
        <w:gridCol w:w="1801"/>
        <w:gridCol w:w="1199"/>
        <w:gridCol w:w="1276"/>
        <w:gridCol w:w="2053"/>
      </w:tblGrid>
      <w:tr w:rsidR="00127EBA" w:rsidRPr="00233032" w14:paraId="6BD0F5D4" w14:textId="77777777" w:rsidTr="00DE399F">
        <w:trPr>
          <w:jc w:val="center"/>
        </w:trPr>
        <w:tc>
          <w:tcPr>
            <w:tcW w:w="756" w:type="dxa"/>
            <w:vAlign w:val="center"/>
          </w:tcPr>
          <w:p w14:paraId="1CD34770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032">
              <w:rPr>
                <w:rFonts w:ascii="Arial" w:hAnsi="Arial" w:cs="Arial"/>
                <w:sz w:val="24"/>
                <w:szCs w:val="24"/>
              </w:rPr>
              <w:t>№ п.п.</w:t>
            </w:r>
          </w:p>
        </w:tc>
        <w:tc>
          <w:tcPr>
            <w:tcW w:w="1379" w:type="dxa"/>
            <w:vAlign w:val="center"/>
          </w:tcPr>
          <w:p w14:paraId="706854A6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032">
              <w:rPr>
                <w:rFonts w:ascii="Arial" w:hAnsi="Arial" w:cs="Arial"/>
                <w:sz w:val="24"/>
                <w:szCs w:val="24"/>
              </w:rPr>
              <w:t>№ договора</w:t>
            </w:r>
          </w:p>
        </w:tc>
        <w:tc>
          <w:tcPr>
            <w:tcW w:w="1379" w:type="dxa"/>
            <w:vAlign w:val="center"/>
          </w:tcPr>
          <w:p w14:paraId="6D8450A6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032">
              <w:rPr>
                <w:rFonts w:ascii="Arial" w:hAnsi="Arial" w:cs="Arial"/>
                <w:sz w:val="24"/>
                <w:szCs w:val="24"/>
              </w:rPr>
              <w:t>Дата договора</w:t>
            </w:r>
          </w:p>
        </w:tc>
        <w:tc>
          <w:tcPr>
            <w:tcW w:w="1801" w:type="dxa"/>
            <w:vAlign w:val="center"/>
          </w:tcPr>
          <w:p w14:paraId="0816E353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032">
              <w:rPr>
                <w:rFonts w:ascii="Arial" w:hAnsi="Arial" w:cs="Arial"/>
                <w:sz w:val="24"/>
                <w:szCs w:val="24"/>
              </w:rPr>
              <w:t>Номер сертификата</w:t>
            </w:r>
          </w:p>
        </w:tc>
        <w:tc>
          <w:tcPr>
            <w:tcW w:w="1199" w:type="dxa"/>
            <w:vAlign w:val="center"/>
          </w:tcPr>
          <w:p w14:paraId="711B93BB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032">
              <w:rPr>
                <w:rFonts w:ascii="Arial" w:hAnsi="Arial" w:cs="Arial"/>
                <w:sz w:val="24"/>
                <w:szCs w:val="24"/>
              </w:rPr>
              <w:t>Цена услуги, руб.</w:t>
            </w:r>
          </w:p>
        </w:tc>
        <w:tc>
          <w:tcPr>
            <w:tcW w:w="1276" w:type="dxa"/>
            <w:vAlign w:val="center"/>
          </w:tcPr>
          <w:p w14:paraId="49FF700F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032">
              <w:rPr>
                <w:rFonts w:ascii="Arial" w:hAnsi="Arial" w:cs="Arial"/>
                <w:sz w:val="24"/>
                <w:szCs w:val="24"/>
              </w:rPr>
              <w:t>Объем услуги, часов</w:t>
            </w:r>
          </w:p>
        </w:tc>
        <w:tc>
          <w:tcPr>
            <w:tcW w:w="1811" w:type="dxa"/>
            <w:vAlign w:val="center"/>
          </w:tcPr>
          <w:p w14:paraId="677AC47E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032">
              <w:rPr>
                <w:rFonts w:ascii="Arial" w:hAnsi="Arial" w:cs="Arial"/>
                <w:sz w:val="24"/>
                <w:szCs w:val="24"/>
              </w:rPr>
              <w:t>Обязательство по оплате, рублей</w:t>
            </w:r>
          </w:p>
        </w:tc>
      </w:tr>
      <w:tr w:rsidR="00127EBA" w:rsidRPr="00233032" w14:paraId="38662F8A" w14:textId="77777777" w:rsidTr="00DE399F">
        <w:trPr>
          <w:jc w:val="center"/>
        </w:trPr>
        <w:tc>
          <w:tcPr>
            <w:tcW w:w="756" w:type="dxa"/>
            <w:vAlign w:val="center"/>
          </w:tcPr>
          <w:p w14:paraId="4A73C0F9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55BEED24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189C725F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44DC5664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53EB16CA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D622C3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3E009BCF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EBA" w:rsidRPr="00233032" w14:paraId="42A0E52B" w14:textId="77777777" w:rsidTr="00DE399F">
        <w:trPr>
          <w:jc w:val="center"/>
        </w:trPr>
        <w:tc>
          <w:tcPr>
            <w:tcW w:w="756" w:type="dxa"/>
            <w:vAlign w:val="center"/>
          </w:tcPr>
          <w:p w14:paraId="433A84B8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7025A8A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705835D9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0316BE3F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1A8D2678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098A2F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6D070D94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EBA" w:rsidRPr="00233032" w14:paraId="6EAF682A" w14:textId="77777777" w:rsidTr="00DE399F">
        <w:trPr>
          <w:jc w:val="center"/>
        </w:trPr>
        <w:tc>
          <w:tcPr>
            <w:tcW w:w="756" w:type="dxa"/>
            <w:vAlign w:val="center"/>
          </w:tcPr>
          <w:p w14:paraId="31848CF2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451FF016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754A6377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41D6C683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678A7A36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7F55AA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1E0631C1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EBA" w:rsidRPr="00233032" w14:paraId="5E51B675" w14:textId="77777777" w:rsidTr="00DE399F">
        <w:trPr>
          <w:jc w:val="center"/>
        </w:trPr>
        <w:tc>
          <w:tcPr>
            <w:tcW w:w="7790" w:type="dxa"/>
            <w:gridSpan w:val="6"/>
            <w:vAlign w:val="center"/>
          </w:tcPr>
          <w:p w14:paraId="5A3C1628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032">
              <w:rPr>
                <w:rFonts w:ascii="Arial" w:hAnsi="Arial" w:cs="Arial"/>
                <w:sz w:val="24"/>
                <w:szCs w:val="24"/>
              </w:rPr>
              <w:t>Совокупный объем обязательств Уполномоченной организации</w:t>
            </w:r>
          </w:p>
        </w:tc>
        <w:tc>
          <w:tcPr>
            <w:tcW w:w="1811" w:type="dxa"/>
            <w:vAlign w:val="center"/>
          </w:tcPr>
          <w:p w14:paraId="4E2AE2F5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D17E17" w14:textId="77777777" w:rsidR="00127EBA" w:rsidRPr="00233032" w:rsidRDefault="00127EBA" w:rsidP="00DA0C2C">
      <w:pPr>
        <w:pStyle w:val="ConsPlusNormal"/>
        <w:ind w:right="140"/>
        <w:jc w:val="both"/>
        <w:rPr>
          <w:sz w:val="24"/>
          <w:szCs w:val="24"/>
        </w:rPr>
      </w:pPr>
    </w:p>
    <w:p w14:paraId="22DF4586" w14:textId="77777777" w:rsidR="00127EBA" w:rsidRPr="00233032" w:rsidRDefault="00127EBA" w:rsidP="00DA0C2C">
      <w:pPr>
        <w:pStyle w:val="ConsPlusNonformat"/>
        <w:ind w:right="140"/>
        <w:jc w:val="both"/>
        <w:rPr>
          <w:rFonts w:ascii="Arial" w:hAnsi="Arial" w:cs="Arial"/>
          <w:sz w:val="24"/>
          <w:szCs w:val="24"/>
        </w:rPr>
      </w:pPr>
      <w:r w:rsidRPr="00233032">
        <w:rPr>
          <w:rFonts w:ascii="Arial" w:hAnsi="Arial" w:cs="Arial"/>
          <w:sz w:val="24"/>
          <w:szCs w:val="24"/>
        </w:rPr>
        <w:t xml:space="preserve">                          </w:t>
      </w:r>
    </w:p>
    <w:p w14:paraId="6A7AE13F" w14:textId="77777777" w:rsidR="00127EBA" w:rsidRPr="00233032" w:rsidRDefault="00127EBA" w:rsidP="00DA0C2C">
      <w:pPr>
        <w:pStyle w:val="ConsPlusNonformat"/>
        <w:ind w:right="140"/>
        <w:jc w:val="both"/>
        <w:rPr>
          <w:rFonts w:ascii="Arial" w:hAnsi="Arial" w:cs="Arial"/>
          <w:sz w:val="24"/>
          <w:szCs w:val="24"/>
        </w:rPr>
      </w:pPr>
    </w:p>
    <w:p w14:paraId="0720173D" w14:textId="77777777" w:rsidR="00127EBA" w:rsidRPr="00233032" w:rsidRDefault="00127EBA" w:rsidP="00DA0C2C">
      <w:pPr>
        <w:pStyle w:val="ConsPlusNonformat"/>
        <w:ind w:right="140"/>
        <w:jc w:val="both"/>
        <w:rPr>
          <w:rFonts w:ascii="Arial" w:hAnsi="Arial" w:cs="Arial"/>
          <w:sz w:val="24"/>
          <w:szCs w:val="24"/>
        </w:rPr>
      </w:pPr>
    </w:p>
    <w:p w14:paraId="75284178" w14:textId="77777777" w:rsidR="00127EBA" w:rsidRPr="00233032" w:rsidRDefault="00127EBA" w:rsidP="00DA0C2C">
      <w:pPr>
        <w:pStyle w:val="ConsPlusNonformat"/>
        <w:ind w:right="1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127EBA" w:rsidRPr="00233032" w14:paraId="74E498EE" w14:textId="77777777" w:rsidTr="004454B6">
        <w:tc>
          <w:tcPr>
            <w:tcW w:w="9587" w:type="dxa"/>
            <w:gridSpan w:val="2"/>
          </w:tcPr>
          <w:p w14:paraId="24648F48" w14:textId="77777777" w:rsidR="00127EBA" w:rsidRPr="00233032" w:rsidRDefault="00127EBA" w:rsidP="00DA0C2C">
            <w:pPr>
              <w:pStyle w:val="ConsPlusNormal"/>
              <w:ind w:right="140"/>
              <w:jc w:val="center"/>
              <w:rPr>
                <w:sz w:val="24"/>
                <w:szCs w:val="24"/>
              </w:rPr>
            </w:pPr>
            <w:r w:rsidRPr="00233032">
              <w:rPr>
                <w:sz w:val="24"/>
                <w:szCs w:val="24"/>
              </w:rPr>
              <w:t>Наименование Поставщика образовательных услуг</w:t>
            </w:r>
          </w:p>
          <w:p w14:paraId="40D98C35" w14:textId="77777777" w:rsidR="00127EBA" w:rsidRPr="00233032" w:rsidRDefault="00127EBA" w:rsidP="00DA0C2C">
            <w:pPr>
              <w:pStyle w:val="ConsPlusNormal"/>
              <w:ind w:right="140"/>
              <w:jc w:val="center"/>
              <w:rPr>
                <w:sz w:val="24"/>
                <w:szCs w:val="24"/>
              </w:rPr>
            </w:pPr>
          </w:p>
        </w:tc>
      </w:tr>
      <w:tr w:rsidR="00127EBA" w:rsidRPr="00233032" w14:paraId="2AA2E89F" w14:textId="77777777" w:rsidTr="004454B6">
        <w:tc>
          <w:tcPr>
            <w:tcW w:w="4825" w:type="dxa"/>
          </w:tcPr>
          <w:p w14:paraId="00CBCDD6" w14:textId="77777777" w:rsidR="00127EBA" w:rsidRPr="00233032" w:rsidRDefault="00127EBA" w:rsidP="00DA0C2C">
            <w:pPr>
              <w:pStyle w:val="ConsPlusNormal"/>
              <w:ind w:right="140"/>
              <w:jc w:val="both"/>
              <w:rPr>
                <w:sz w:val="24"/>
                <w:szCs w:val="24"/>
              </w:rPr>
            </w:pPr>
            <w:r w:rsidRPr="00233032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25A44976" w14:textId="77777777" w:rsidR="00127EBA" w:rsidRPr="00233032" w:rsidRDefault="00127EBA" w:rsidP="00DA0C2C">
            <w:pPr>
              <w:pStyle w:val="ConsPlusNormal"/>
              <w:ind w:right="140"/>
              <w:rPr>
                <w:sz w:val="24"/>
                <w:szCs w:val="24"/>
              </w:rPr>
            </w:pPr>
            <w:r w:rsidRPr="00233032">
              <w:rPr>
                <w:sz w:val="24"/>
                <w:szCs w:val="24"/>
              </w:rPr>
              <w:t>Главный бухгалтер</w:t>
            </w:r>
          </w:p>
        </w:tc>
      </w:tr>
      <w:tr w:rsidR="00127EBA" w:rsidRPr="00233032" w14:paraId="1EF92115" w14:textId="77777777" w:rsidTr="004454B6">
        <w:trPr>
          <w:trHeight w:val="23"/>
        </w:trPr>
        <w:tc>
          <w:tcPr>
            <w:tcW w:w="4825" w:type="dxa"/>
          </w:tcPr>
          <w:p w14:paraId="46C2D5F2" w14:textId="77777777" w:rsidR="00127EBA" w:rsidRPr="00233032" w:rsidRDefault="00F605E2" w:rsidP="00DA0C2C">
            <w:pPr>
              <w:pStyle w:val="ConsPlusNormal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/______</w:t>
            </w:r>
            <w:r w:rsidR="00DE399F">
              <w:rPr>
                <w:sz w:val="24"/>
                <w:szCs w:val="24"/>
              </w:rPr>
              <w:t>___</w:t>
            </w:r>
            <w:r w:rsidR="00127EBA" w:rsidRPr="00233032">
              <w:rPr>
                <w:sz w:val="24"/>
                <w:szCs w:val="24"/>
              </w:rPr>
              <w:t>/</w:t>
            </w:r>
          </w:p>
          <w:p w14:paraId="3B966D42" w14:textId="77777777" w:rsidR="00127EBA" w:rsidRPr="00233032" w:rsidRDefault="00127EBA" w:rsidP="00DA0C2C">
            <w:pPr>
              <w:pStyle w:val="ConsPlusNormal"/>
              <w:ind w:right="140"/>
              <w:jc w:val="both"/>
              <w:rPr>
                <w:sz w:val="24"/>
                <w:szCs w:val="24"/>
              </w:rPr>
            </w:pPr>
            <w:r w:rsidRPr="00233032">
              <w:rPr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14EA51F3" w14:textId="77777777" w:rsidR="00127EBA" w:rsidRPr="00233032" w:rsidRDefault="00F605E2" w:rsidP="00DA0C2C">
            <w:pPr>
              <w:pStyle w:val="ConsPlusNormal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  <w:r w:rsidR="00DE399F">
              <w:rPr>
                <w:sz w:val="24"/>
                <w:szCs w:val="24"/>
              </w:rPr>
              <w:t>/_____________</w:t>
            </w:r>
            <w:r w:rsidR="00127EBA" w:rsidRPr="00233032">
              <w:rPr>
                <w:sz w:val="24"/>
                <w:szCs w:val="24"/>
              </w:rPr>
              <w:t>__/</w:t>
            </w:r>
          </w:p>
          <w:p w14:paraId="7C568A00" w14:textId="77777777" w:rsidR="00127EBA" w:rsidRPr="00233032" w:rsidRDefault="00127EBA" w:rsidP="00DA0C2C">
            <w:pPr>
              <w:pStyle w:val="ConsPlusNormal"/>
              <w:ind w:right="140"/>
              <w:jc w:val="center"/>
              <w:rPr>
                <w:sz w:val="24"/>
                <w:szCs w:val="24"/>
              </w:rPr>
            </w:pPr>
          </w:p>
        </w:tc>
      </w:tr>
    </w:tbl>
    <w:p w14:paraId="5676D880" w14:textId="77777777" w:rsidR="00127EBA" w:rsidRPr="00233032" w:rsidRDefault="00127EBA" w:rsidP="00DA0C2C">
      <w:pPr>
        <w:ind w:right="140"/>
        <w:jc w:val="both"/>
        <w:rPr>
          <w:rFonts w:ascii="Arial" w:hAnsi="Arial" w:cs="Arial"/>
        </w:rPr>
      </w:pPr>
    </w:p>
    <w:p w14:paraId="285C9758" w14:textId="77777777" w:rsidR="00127EBA" w:rsidRPr="00233032" w:rsidRDefault="00127EBA" w:rsidP="00DA0C2C">
      <w:pPr>
        <w:ind w:right="140"/>
        <w:rPr>
          <w:rFonts w:ascii="Arial" w:hAnsi="Arial" w:cs="Arial"/>
        </w:rPr>
      </w:pPr>
      <w:r w:rsidRPr="00233032">
        <w:rPr>
          <w:rFonts w:ascii="Arial" w:hAnsi="Arial" w:cs="Arial"/>
        </w:rPr>
        <w:br w:type="page"/>
      </w:r>
    </w:p>
    <w:p w14:paraId="0326D394" w14:textId="77777777" w:rsidR="00F605E2" w:rsidRPr="00830C12" w:rsidRDefault="00F605E2" w:rsidP="00DA0C2C">
      <w:pPr>
        <w:ind w:right="140"/>
        <w:rPr>
          <w:rFonts w:ascii="Arial" w:eastAsiaTheme="minorEastAsia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</w:t>
      </w:r>
      <w:r w:rsidRPr="00830C12">
        <w:rPr>
          <w:rFonts w:ascii="Arial" w:hAnsi="Arial" w:cs="Arial"/>
        </w:rPr>
        <w:t xml:space="preserve">Приложение </w:t>
      </w:r>
      <w:r w:rsidR="00FC0A96">
        <w:rPr>
          <w:rFonts w:ascii="Arial" w:hAnsi="Arial" w:cs="Arial"/>
        </w:rPr>
        <w:t>2</w:t>
      </w:r>
    </w:p>
    <w:p w14:paraId="038F889F" w14:textId="77777777" w:rsidR="00F605E2" w:rsidRDefault="00F605E2" w:rsidP="00DA0C2C">
      <w:pPr>
        <w:pStyle w:val="ConsPlusNormal"/>
        <w:ind w:left="4820" w:right="140" w:firstLine="0"/>
        <w:jc w:val="both"/>
        <w:rPr>
          <w:sz w:val="24"/>
          <w:szCs w:val="24"/>
        </w:rPr>
      </w:pPr>
      <w:r w:rsidRPr="00233032">
        <w:rPr>
          <w:sz w:val="24"/>
          <w:szCs w:val="24"/>
        </w:rPr>
        <w:t>к Соглашению о предоставлении гранта в форме субсидии из муниципального бюджета исполнителю услуг,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</w:t>
      </w:r>
      <w:r>
        <w:rPr>
          <w:sz w:val="24"/>
          <w:szCs w:val="24"/>
        </w:rPr>
        <w:t xml:space="preserve"> </w:t>
      </w:r>
    </w:p>
    <w:p w14:paraId="3478E38D" w14:textId="77777777" w:rsidR="00F605E2" w:rsidRPr="00233032" w:rsidRDefault="00F605E2" w:rsidP="00DA0C2C">
      <w:pPr>
        <w:pStyle w:val="ConsPlusNormal"/>
        <w:ind w:left="4820" w:right="140" w:firstLine="0"/>
        <w:jc w:val="both"/>
        <w:rPr>
          <w:sz w:val="24"/>
          <w:szCs w:val="24"/>
        </w:rPr>
      </w:pPr>
      <w:r w:rsidRPr="00233032">
        <w:rPr>
          <w:sz w:val="24"/>
          <w:szCs w:val="24"/>
        </w:rPr>
        <w:t xml:space="preserve">от </w:t>
      </w:r>
      <w:r w:rsidR="00DA0C2C">
        <w:rPr>
          <w:sz w:val="24"/>
          <w:szCs w:val="24"/>
        </w:rPr>
        <w:t>«</w:t>
      </w:r>
      <w:r w:rsidRPr="00233032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DA0C2C">
        <w:rPr>
          <w:sz w:val="24"/>
          <w:szCs w:val="24"/>
        </w:rPr>
        <w:t>»</w:t>
      </w:r>
      <w:r w:rsidRPr="00233032">
        <w:rPr>
          <w:sz w:val="24"/>
          <w:szCs w:val="24"/>
        </w:rPr>
        <w:t xml:space="preserve"> _________</w:t>
      </w:r>
      <w:r>
        <w:rPr>
          <w:sz w:val="24"/>
          <w:szCs w:val="24"/>
        </w:rPr>
        <w:t>__</w:t>
      </w:r>
      <w:r w:rsidRPr="00233032">
        <w:rPr>
          <w:sz w:val="24"/>
          <w:szCs w:val="24"/>
        </w:rPr>
        <w:t>20__г. N ___</w:t>
      </w:r>
      <w:r w:rsidR="00DA0C2C">
        <w:rPr>
          <w:sz w:val="24"/>
          <w:szCs w:val="24"/>
        </w:rPr>
        <w:t>__</w:t>
      </w:r>
    </w:p>
    <w:p w14:paraId="1CBE7401" w14:textId="77777777" w:rsidR="00127EBA" w:rsidRPr="00233032" w:rsidRDefault="00127EBA" w:rsidP="00DA0C2C">
      <w:pPr>
        <w:pStyle w:val="ConsPlusNonformat"/>
        <w:ind w:right="140"/>
        <w:jc w:val="center"/>
        <w:rPr>
          <w:rFonts w:ascii="Arial" w:hAnsi="Arial" w:cs="Arial"/>
          <w:sz w:val="24"/>
          <w:szCs w:val="24"/>
        </w:rPr>
      </w:pPr>
    </w:p>
    <w:p w14:paraId="51750226" w14:textId="77777777" w:rsidR="00F605E2" w:rsidRDefault="00F605E2" w:rsidP="00DA0C2C">
      <w:pPr>
        <w:pStyle w:val="ConsPlusNonformat"/>
        <w:ind w:right="140"/>
        <w:jc w:val="center"/>
        <w:rPr>
          <w:rFonts w:ascii="Arial" w:hAnsi="Arial" w:cs="Arial"/>
          <w:smallCaps/>
          <w:sz w:val="24"/>
          <w:szCs w:val="24"/>
        </w:rPr>
      </w:pPr>
    </w:p>
    <w:p w14:paraId="10E03B58" w14:textId="77777777" w:rsidR="00F605E2" w:rsidRDefault="00F605E2" w:rsidP="00DA0C2C">
      <w:pPr>
        <w:pStyle w:val="ConsPlusNonformat"/>
        <w:ind w:right="140"/>
        <w:jc w:val="center"/>
        <w:rPr>
          <w:rFonts w:ascii="Arial" w:hAnsi="Arial" w:cs="Arial"/>
          <w:smallCaps/>
          <w:sz w:val="24"/>
          <w:szCs w:val="24"/>
        </w:rPr>
      </w:pPr>
    </w:p>
    <w:p w14:paraId="05515E5D" w14:textId="77777777" w:rsidR="00127EBA" w:rsidRPr="00233032" w:rsidRDefault="00127EBA" w:rsidP="00DA0C2C">
      <w:pPr>
        <w:pStyle w:val="ConsPlusNonformat"/>
        <w:ind w:right="140"/>
        <w:jc w:val="center"/>
        <w:rPr>
          <w:rFonts w:ascii="Arial" w:hAnsi="Arial" w:cs="Arial"/>
          <w:smallCaps/>
          <w:sz w:val="24"/>
          <w:szCs w:val="24"/>
        </w:rPr>
      </w:pPr>
      <w:r w:rsidRPr="00233032">
        <w:rPr>
          <w:rFonts w:ascii="Arial" w:hAnsi="Arial" w:cs="Arial"/>
          <w:smallCaps/>
          <w:sz w:val="24"/>
          <w:szCs w:val="24"/>
        </w:rPr>
        <w:t>Реестр договоров</w:t>
      </w:r>
    </w:p>
    <w:p w14:paraId="1D9DBC87" w14:textId="77777777" w:rsidR="00127EBA" w:rsidRPr="00233032" w:rsidRDefault="00127EBA" w:rsidP="00DA0C2C">
      <w:pPr>
        <w:pStyle w:val="ConsPlusNonformat"/>
        <w:ind w:right="140"/>
        <w:jc w:val="center"/>
        <w:rPr>
          <w:rFonts w:ascii="Arial" w:hAnsi="Arial" w:cs="Arial"/>
          <w:smallCaps/>
          <w:sz w:val="24"/>
          <w:szCs w:val="24"/>
        </w:rPr>
      </w:pPr>
    </w:p>
    <w:p w14:paraId="475636FF" w14:textId="77777777" w:rsidR="00127EBA" w:rsidRPr="00233032" w:rsidRDefault="00127EBA" w:rsidP="00DA0C2C">
      <w:pPr>
        <w:pStyle w:val="ConsPlusNonformat"/>
        <w:ind w:right="140"/>
        <w:jc w:val="center"/>
        <w:rPr>
          <w:rFonts w:ascii="Arial" w:hAnsi="Arial" w:cs="Arial"/>
          <w:sz w:val="24"/>
          <w:szCs w:val="24"/>
        </w:rPr>
      </w:pPr>
    </w:p>
    <w:p w14:paraId="5188B811" w14:textId="77777777" w:rsidR="00127EBA" w:rsidRPr="00233032" w:rsidRDefault="00127EBA" w:rsidP="00DA0C2C">
      <w:pPr>
        <w:ind w:right="140"/>
        <w:rPr>
          <w:rFonts w:ascii="Arial" w:hAnsi="Arial" w:cs="Arial"/>
        </w:rPr>
      </w:pPr>
      <w:r w:rsidRPr="00233032">
        <w:rPr>
          <w:rFonts w:ascii="Arial" w:hAnsi="Arial" w:cs="Arial"/>
        </w:rPr>
        <w:t>Месяц, за который сформирован реестр: _________________________</w:t>
      </w:r>
      <w:r w:rsidR="00F605E2">
        <w:rPr>
          <w:rFonts w:ascii="Arial" w:hAnsi="Arial" w:cs="Arial"/>
        </w:rPr>
        <w:t>___________</w:t>
      </w:r>
    </w:p>
    <w:p w14:paraId="050A3F71" w14:textId="77777777" w:rsidR="00127EBA" w:rsidRPr="00233032" w:rsidRDefault="00127EBA" w:rsidP="00DA0C2C">
      <w:pPr>
        <w:ind w:right="140"/>
        <w:rPr>
          <w:rFonts w:ascii="Arial" w:hAnsi="Arial" w:cs="Arial"/>
        </w:rPr>
      </w:pPr>
      <w:r w:rsidRPr="00233032">
        <w:rPr>
          <w:rFonts w:ascii="Arial" w:hAnsi="Arial" w:cs="Arial"/>
        </w:rPr>
        <w:t>Наименование поставщика образовательных услуг: _________________________________</w:t>
      </w:r>
      <w:r w:rsidR="00F605E2">
        <w:rPr>
          <w:rFonts w:ascii="Arial" w:hAnsi="Arial" w:cs="Arial"/>
        </w:rPr>
        <w:t>______________________________________</w:t>
      </w:r>
    </w:p>
    <w:p w14:paraId="75308EAA" w14:textId="77777777" w:rsidR="00F605E2" w:rsidRDefault="00F605E2" w:rsidP="00DA0C2C">
      <w:pPr>
        <w:ind w:right="140"/>
        <w:rPr>
          <w:rFonts w:ascii="Arial" w:hAnsi="Arial" w:cs="Arial"/>
        </w:rPr>
      </w:pPr>
    </w:p>
    <w:p w14:paraId="62DE0DEF" w14:textId="77777777" w:rsidR="00127EBA" w:rsidRPr="00233032" w:rsidRDefault="00127EBA" w:rsidP="00DA0C2C">
      <w:pPr>
        <w:ind w:right="140"/>
        <w:rPr>
          <w:rFonts w:ascii="Arial" w:hAnsi="Arial" w:cs="Arial"/>
        </w:rPr>
      </w:pPr>
      <w:r w:rsidRPr="00233032">
        <w:rPr>
          <w:rFonts w:ascii="Arial" w:hAnsi="Arial" w:cs="Arial"/>
        </w:rPr>
        <w:t>ОГРН поставщика образовательных услуг:  _________________</w:t>
      </w:r>
      <w:r w:rsidR="00F605E2">
        <w:rPr>
          <w:rFonts w:ascii="Arial" w:hAnsi="Arial" w:cs="Arial"/>
        </w:rPr>
        <w:t>_________________</w:t>
      </w:r>
    </w:p>
    <w:p w14:paraId="7BC98587" w14:textId="77777777" w:rsidR="00127EBA" w:rsidRPr="00233032" w:rsidRDefault="00127EBA" w:rsidP="00DA0C2C">
      <w:pPr>
        <w:ind w:right="140"/>
        <w:rPr>
          <w:rFonts w:ascii="Arial" w:hAnsi="Arial" w:cs="Arial"/>
        </w:rPr>
      </w:pPr>
      <w:r w:rsidRPr="00233032">
        <w:rPr>
          <w:rFonts w:ascii="Arial" w:hAnsi="Arial" w:cs="Arial"/>
        </w:rPr>
        <w:t>Проавансировано услуг за месяц на сумму: __________________________</w:t>
      </w:r>
      <w:r w:rsidR="00F605E2">
        <w:rPr>
          <w:rFonts w:ascii="Arial" w:hAnsi="Arial" w:cs="Arial"/>
        </w:rPr>
        <w:t>__</w:t>
      </w:r>
      <w:r w:rsidRPr="00233032">
        <w:rPr>
          <w:rFonts w:ascii="Arial" w:hAnsi="Arial" w:cs="Arial"/>
        </w:rPr>
        <w:t xml:space="preserve"> рублей</w:t>
      </w:r>
    </w:p>
    <w:p w14:paraId="7D1487F9" w14:textId="77777777" w:rsidR="00F605E2" w:rsidRDefault="00F605E2" w:rsidP="00DA0C2C">
      <w:pPr>
        <w:ind w:right="140"/>
        <w:rPr>
          <w:rFonts w:ascii="Arial" w:hAnsi="Arial" w:cs="Arial"/>
        </w:rPr>
      </w:pPr>
    </w:p>
    <w:p w14:paraId="17B14615" w14:textId="77777777" w:rsidR="00127EBA" w:rsidRDefault="00127EBA" w:rsidP="00DA0C2C">
      <w:pPr>
        <w:ind w:right="140"/>
        <w:rPr>
          <w:rFonts w:ascii="Arial" w:hAnsi="Arial" w:cs="Arial"/>
        </w:rPr>
      </w:pPr>
      <w:r w:rsidRPr="00233032">
        <w:rPr>
          <w:rFonts w:ascii="Arial" w:hAnsi="Arial" w:cs="Arial"/>
        </w:rPr>
        <w:t>Подлежит оплате: _______________________________</w:t>
      </w:r>
      <w:r w:rsidR="00F605E2">
        <w:rPr>
          <w:rFonts w:ascii="Arial" w:hAnsi="Arial" w:cs="Arial"/>
        </w:rPr>
        <w:t>__________________</w:t>
      </w:r>
      <w:r w:rsidRPr="00233032">
        <w:rPr>
          <w:rFonts w:ascii="Arial" w:hAnsi="Arial" w:cs="Arial"/>
        </w:rPr>
        <w:t xml:space="preserve"> рублей</w:t>
      </w:r>
    </w:p>
    <w:p w14:paraId="06DA5964" w14:textId="77777777" w:rsidR="00F605E2" w:rsidRPr="00233032" w:rsidRDefault="00F605E2" w:rsidP="00DA0C2C">
      <w:pPr>
        <w:ind w:right="140"/>
        <w:rPr>
          <w:rFonts w:ascii="Arial" w:hAnsi="Arial" w:cs="Arial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1379"/>
        <w:gridCol w:w="1379"/>
        <w:gridCol w:w="1801"/>
        <w:gridCol w:w="1199"/>
        <w:gridCol w:w="1276"/>
        <w:gridCol w:w="2053"/>
      </w:tblGrid>
      <w:tr w:rsidR="00127EBA" w:rsidRPr="00233032" w14:paraId="618C3945" w14:textId="77777777" w:rsidTr="004454B6">
        <w:trPr>
          <w:jc w:val="center"/>
        </w:trPr>
        <w:tc>
          <w:tcPr>
            <w:tcW w:w="593" w:type="dxa"/>
            <w:vAlign w:val="center"/>
          </w:tcPr>
          <w:p w14:paraId="01A408EE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032">
              <w:rPr>
                <w:rFonts w:ascii="Arial" w:hAnsi="Arial" w:cs="Arial"/>
                <w:sz w:val="24"/>
                <w:szCs w:val="24"/>
              </w:rPr>
              <w:t>№ п.п.</w:t>
            </w:r>
          </w:p>
        </w:tc>
        <w:tc>
          <w:tcPr>
            <w:tcW w:w="1137" w:type="dxa"/>
            <w:vAlign w:val="center"/>
          </w:tcPr>
          <w:p w14:paraId="0CF73D66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032">
              <w:rPr>
                <w:rFonts w:ascii="Arial" w:hAnsi="Arial" w:cs="Arial"/>
                <w:sz w:val="24"/>
                <w:szCs w:val="24"/>
              </w:rPr>
              <w:t>№ договора</w:t>
            </w:r>
          </w:p>
        </w:tc>
        <w:tc>
          <w:tcPr>
            <w:tcW w:w="1377" w:type="dxa"/>
            <w:vAlign w:val="center"/>
          </w:tcPr>
          <w:p w14:paraId="03FB289C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032">
              <w:rPr>
                <w:rFonts w:ascii="Arial" w:hAnsi="Arial" w:cs="Arial"/>
                <w:sz w:val="24"/>
                <w:szCs w:val="24"/>
              </w:rPr>
              <w:t>Дата договора</w:t>
            </w:r>
          </w:p>
        </w:tc>
        <w:tc>
          <w:tcPr>
            <w:tcW w:w="1501" w:type="dxa"/>
            <w:vAlign w:val="center"/>
          </w:tcPr>
          <w:p w14:paraId="55518A47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032">
              <w:rPr>
                <w:rFonts w:ascii="Arial" w:hAnsi="Arial" w:cs="Arial"/>
                <w:sz w:val="24"/>
                <w:szCs w:val="24"/>
              </w:rPr>
              <w:t>Номер сертификата</w:t>
            </w:r>
          </w:p>
        </w:tc>
        <w:tc>
          <w:tcPr>
            <w:tcW w:w="1199" w:type="dxa"/>
            <w:vAlign w:val="center"/>
          </w:tcPr>
          <w:p w14:paraId="34329E52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032">
              <w:rPr>
                <w:rFonts w:ascii="Arial" w:hAnsi="Arial" w:cs="Arial"/>
                <w:sz w:val="24"/>
                <w:szCs w:val="24"/>
              </w:rPr>
              <w:t>Цена услуги, руб.</w:t>
            </w:r>
          </w:p>
        </w:tc>
        <w:tc>
          <w:tcPr>
            <w:tcW w:w="1276" w:type="dxa"/>
            <w:vAlign w:val="center"/>
          </w:tcPr>
          <w:p w14:paraId="14F08DC1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032">
              <w:rPr>
                <w:rFonts w:ascii="Arial" w:hAnsi="Arial" w:cs="Arial"/>
                <w:sz w:val="24"/>
                <w:szCs w:val="24"/>
              </w:rPr>
              <w:t>Объем услуги, часов</w:t>
            </w:r>
          </w:p>
        </w:tc>
        <w:tc>
          <w:tcPr>
            <w:tcW w:w="1984" w:type="dxa"/>
            <w:vAlign w:val="center"/>
          </w:tcPr>
          <w:p w14:paraId="6B7AD00B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032">
              <w:rPr>
                <w:rFonts w:ascii="Arial" w:hAnsi="Arial" w:cs="Arial"/>
                <w:sz w:val="24"/>
                <w:szCs w:val="24"/>
              </w:rPr>
              <w:t>Обязательство по оплате, рублей</w:t>
            </w:r>
          </w:p>
        </w:tc>
      </w:tr>
      <w:tr w:rsidR="00127EBA" w:rsidRPr="00233032" w14:paraId="008FB037" w14:textId="77777777" w:rsidTr="004454B6">
        <w:trPr>
          <w:jc w:val="center"/>
        </w:trPr>
        <w:tc>
          <w:tcPr>
            <w:tcW w:w="593" w:type="dxa"/>
            <w:vAlign w:val="center"/>
          </w:tcPr>
          <w:p w14:paraId="5B7DEEE5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0942B770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5F83FAE8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653D9176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06024D63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5F8990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92D0E6F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EBA" w:rsidRPr="00233032" w14:paraId="68689F97" w14:textId="77777777" w:rsidTr="004454B6">
        <w:trPr>
          <w:jc w:val="center"/>
        </w:trPr>
        <w:tc>
          <w:tcPr>
            <w:tcW w:w="593" w:type="dxa"/>
            <w:vAlign w:val="center"/>
          </w:tcPr>
          <w:p w14:paraId="2367D312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61193001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1E53933C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07442025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5B91D985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52B85C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774A42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EBA" w:rsidRPr="00233032" w14:paraId="7441ED79" w14:textId="77777777" w:rsidTr="004454B6">
        <w:trPr>
          <w:jc w:val="center"/>
        </w:trPr>
        <w:tc>
          <w:tcPr>
            <w:tcW w:w="593" w:type="dxa"/>
            <w:vAlign w:val="center"/>
          </w:tcPr>
          <w:p w14:paraId="10BF46FD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1513174D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1871B214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5CC95938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33709CC6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3B3332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27C1C8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EBA" w:rsidRPr="00233032" w14:paraId="5DA967C8" w14:textId="77777777" w:rsidTr="004454B6">
        <w:trPr>
          <w:jc w:val="center"/>
        </w:trPr>
        <w:tc>
          <w:tcPr>
            <w:tcW w:w="7083" w:type="dxa"/>
            <w:gridSpan w:val="6"/>
            <w:vAlign w:val="center"/>
          </w:tcPr>
          <w:p w14:paraId="2040274E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032">
              <w:rPr>
                <w:rFonts w:ascii="Arial" w:hAnsi="Arial" w:cs="Arial"/>
                <w:sz w:val="24"/>
                <w:szCs w:val="24"/>
              </w:rPr>
              <w:t>Совокупный объем обязательств Уполномоченной организации</w:t>
            </w:r>
          </w:p>
        </w:tc>
        <w:tc>
          <w:tcPr>
            <w:tcW w:w="1984" w:type="dxa"/>
            <w:vAlign w:val="center"/>
          </w:tcPr>
          <w:p w14:paraId="5830A7FD" w14:textId="77777777" w:rsidR="00127EBA" w:rsidRPr="00233032" w:rsidRDefault="00127EBA" w:rsidP="00DA0C2C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FF3973" w14:textId="77777777" w:rsidR="00127EBA" w:rsidRPr="00233032" w:rsidRDefault="00127EBA" w:rsidP="00DA0C2C">
      <w:pPr>
        <w:pStyle w:val="ConsPlusNormal"/>
        <w:ind w:right="140"/>
        <w:jc w:val="both"/>
        <w:rPr>
          <w:sz w:val="24"/>
          <w:szCs w:val="24"/>
        </w:rPr>
      </w:pPr>
    </w:p>
    <w:p w14:paraId="484BC9CB" w14:textId="77777777" w:rsidR="00127EBA" w:rsidRPr="00233032" w:rsidRDefault="00127EBA" w:rsidP="00DA0C2C">
      <w:pPr>
        <w:pStyle w:val="ConsPlusNonformat"/>
        <w:ind w:right="140"/>
        <w:jc w:val="both"/>
        <w:rPr>
          <w:rFonts w:ascii="Arial" w:hAnsi="Arial" w:cs="Arial"/>
          <w:sz w:val="24"/>
          <w:szCs w:val="24"/>
        </w:rPr>
      </w:pPr>
      <w:r w:rsidRPr="00233032">
        <w:rPr>
          <w:rFonts w:ascii="Arial" w:hAnsi="Arial" w:cs="Arial"/>
          <w:sz w:val="24"/>
          <w:szCs w:val="24"/>
        </w:rPr>
        <w:t xml:space="preserve">                          </w:t>
      </w:r>
    </w:p>
    <w:p w14:paraId="1E89427F" w14:textId="77777777" w:rsidR="00127EBA" w:rsidRPr="00233032" w:rsidRDefault="00127EBA" w:rsidP="00DA0C2C">
      <w:pPr>
        <w:pStyle w:val="ConsPlusNonformat"/>
        <w:ind w:right="140"/>
        <w:jc w:val="both"/>
        <w:rPr>
          <w:rFonts w:ascii="Arial" w:hAnsi="Arial" w:cs="Arial"/>
          <w:sz w:val="24"/>
          <w:szCs w:val="24"/>
        </w:rPr>
      </w:pPr>
    </w:p>
    <w:p w14:paraId="12C8BC22" w14:textId="77777777" w:rsidR="00127EBA" w:rsidRPr="00233032" w:rsidRDefault="00127EBA" w:rsidP="00DA0C2C">
      <w:pPr>
        <w:pStyle w:val="ConsPlusNonformat"/>
        <w:ind w:right="140"/>
        <w:jc w:val="both"/>
        <w:rPr>
          <w:rFonts w:ascii="Arial" w:hAnsi="Arial" w:cs="Arial"/>
          <w:sz w:val="24"/>
          <w:szCs w:val="24"/>
        </w:rPr>
      </w:pPr>
    </w:p>
    <w:p w14:paraId="39E62E75" w14:textId="77777777" w:rsidR="00127EBA" w:rsidRPr="00233032" w:rsidRDefault="00127EBA" w:rsidP="00DA0C2C">
      <w:pPr>
        <w:pStyle w:val="ConsPlusNonformat"/>
        <w:ind w:right="1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127EBA" w:rsidRPr="00233032" w14:paraId="320BEFFA" w14:textId="77777777" w:rsidTr="004454B6">
        <w:tc>
          <w:tcPr>
            <w:tcW w:w="9587" w:type="dxa"/>
            <w:gridSpan w:val="2"/>
          </w:tcPr>
          <w:p w14:paraId="4E910AA1" w14:textId="77777777" w:rsidR="00127EBA" w:rsidRPr="00233032" w:rsidRDefault="00127EBA" w:rsidP="00DA0C2C">
            <w:pPr>
              <w:pStyle w:val="ConsPlusNormal"/>
              <w:tabs>
                <w:tab w:val="left" w:pos="1500"/>
              </w:tabs>
              <w:ind w:right="140"/>
              <w:jc w:val="center"/>
              <w:rPr>
                <w:sz w:val="24"/>
                <w:szCs w:val="24"/>
              </w:rPr>
            </w:pPr>
            <w:r w:rsidRPr="00233032">
              <w:rPr>
                <w:sz w:val="24"/>
                <w:szCs w:val="24"/>
              </w:rPr>
              <w:t>Наименование Поставщика образовательных услуг</w:t>
            </w:r>
          </w:p>
          <w:p w14:paraId="2D51B14F" w14:textId="77777777" w:rsidR="00127EBA" w:rsidRPr="00233032" w:rsidRDefault="00127EBA" w:rsidP="00DA0C2C">
            <w:pPr>
              <w:pStyle w:val="ConsPlusNormal"/>
              <w:ind w:right="140"/>
              <w:jc w:val="center"/>
              <w:rPr>
                <w:sz w:val="24"/>
                <w:szCs w:val="24"/>
              </w:rPr>
            </w:pPr>
          </w:p>
        </w:tc>
      </w:tr>
      <w:tr w:rsidR="00127EBA" w:rsidRPr="00233032" w14:paraId="4A464A98" w14:textId="77777777" w:rsidTr="004454B6">
        <w:tc>
          <w:tcPr>
            <w:tcW w:w="4825" w:type="dxa"/>
          </w:tcPr>
          <w:p w14:paraId="0F022037" w14:textId="77777777" w:rsidR="00127EBA" w:rsidRPr="00233032" w:rsidRDefault="00127EBA" w:rsidP="00DA0C2C">
            <w:pPr>
              <w:pStyle w:val="ConsPlusNormal"/>
              <w:ind w:right="140"/>
              <w:jc w:val="both"/>
              <w:rPr>
                <w:sz w:val="24"/>
                <w:szCs w:val="24"/>
              </w:rPr>
            </w:pPr>
            <w:r w:rsidRPr="00233032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5F9AA204" w14:textId="77777777" w:rsidR="00127EBA" w:rsidRPr="00233032" w:rsidRDefault="00127EBA" w:rsidP="00DA0C2C">
            <w:pPr>
              <w:pStyle w:val="ConsPlusNormal"/>
              <w:ind w:right="140"/>
              <w:rPr>
                <w:sz w:val="24"/>
                <w:szCs w:val="24"/>
              </w:rPr>
            </w:pPr>
            <w:r w:rsidRPr="00233032">
              <w:rPr>
                <w:sz w:val="24"/>
                <w:szCs w:val="24"/>
              </w:rPr>
              <w:t>Главный бухгалтер</w:t>
            </w:r>
          </w:p>
        </w:tc>
      </w:tr>
      <w:tr w:rsidR="00127EBA" w:rsidRPr="00233032" w14:paraId="26CD2EE2" w14:textId="77777777" w:rsidTr="004454B6">
        <w:trPr>
          <w:trHeight w:val="23"/>
        </w:trPr>
        <w:tc>
          <w:tcPr>
            <w:tcW w:w="4825" w:type="dxa"/>
          </w:tcPr>
          <w:p w14:paraId="05A88C94" w14:textId="77777777" w:rsidR="00127EBA" w:rsidRPr="00233032" w:rsidRDefault="00DE399F" w:rsidP="00DA0C2C">
            <w:pPr>
              <w:pStyle w:val="ConsPlusNormal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/_______________</w:t>
            </w:r>
            <w:r w:rsidR="00127EBA" w:rsidRPr="00233032">
              <w:rPr>
                <w:sz w:val="24"/>
                <w:szCs w:val="24"/>
              </w:rPr>
              <w:t>/</w:t>
            </w:r>
          </w:p>
          <w:p w14:paraId="2E25B7B3" w14:textId="77777777" w:rsidR="00127EBA" w:rsidRPr="00233032" w:rsidRDefault="00127EBA" w:rsidP="00DA0C2C">
            <w:pPr>
              <w:pStyle w:val="ConsPlusNormal"/>
              <w:ind w:right="140"/>
              <w:jc w:val="both"/>
              <w:rPr>
                <w:sz w:val="24"/>
                <w:szCs w:val="24"/>
              </w:rPr>
            </w:pPr>
            <w:r w:rsidRPr="00233032">
              <w:rPr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78050EC3" w14:textId="77777777" w:rsidR="00127EBA" w:rsidRPr="00233032" w:rsidRDefault="00127EBA" w:rsidP="00DA0C2C">
            <w:pPr>
              <w:pStyle w:val="ConsPlusNormal"/>
              <w:ind w:right="140"/>
              <w:jc w:val="both"/>
              <w:rPr>
                <w:sz w:val="24"/>
                <w:szCs w:val="24"/>
              </w:rPr>
            </w:pPr>
            <w:r w:rsidRPr="00233032">
              <w:rPr>
                <w:sz w:val="24"/>
                <w:szCs w:val="24"/>
              </w:rPr>
              <w:t>___</w:t>
            </w:r>
            <w:r w:rsidR="00F605E2">
              <w:rPr>
                <w:sz w:val="24"/>
                <w:szCs w:val="24"/>
              </w:rPr>
              <w:t>_________</w:t>
            </w:r>
            <w:r w:rsidR="00DE399F">
              <w:rPr>
                <w:sz w:val="24"/>
                <w:szCs w:val="24"/>
              </w:rPr>
              <w:t>/______________</w:t>
            </w:r>
            <w:r>
              <w:rPr>
                <w:sz w:val="24"/>
                <w:szCs w:val="24"/>
              </w:rPr>
              <w:t>_</w:t>
            </w:r>
            <w:r w:rsidRPr="00233032">
              <w:rPr>
                <w:sz w:val="24"/>
                <w:szCs w:val="24"/>
              </w:rPr>
              <w:t>/</w:t>
            </w:r>
          </w:p>
          <w:p w14:paraId="75144CA4" w14:textId="77777777" w:rsidR="00127EBA" w:rsidRPr="00233032" w:rsidRDefault="00127EBA" w:rsidP="00DA0C2C">
            <w:pPr>
              <w:pStyle w:val="ConsPlusNormal"/>
              <w:ind w:right="140"/>
              <w:jc w:val="center"/>
              <w:rPr>
                <w:sz w:val="24"/>
                <w:szCs w:val="24"/>
              </w:rPr>
            </w:pPr>
          </w:p>
        </w:tc>
      </w:tr>
    </w:tbl>
    <w:p w14:paraId="288C5EF5" w14:textId="77777777" w:rsidR="00127EBA" w:rsidRDefault="00127EBA" w:rsidP="00DA0C2C">
      <w:pPr>
        <w:ind w:right="140"/>
        <w:jc w:val="both"/>
        <w:rPr>
          <w:rFonts w:ascii="Arial" w:hAnsi="Arial" w:cs="Arial"/>
        </w:rPr>
      </w:pPr>
    </w:p>
    <w:p w14:paraId="2C23A217" w14:textId="77777777" w:rsidR="00127EBA" w:rsidRPr="00E6149E" w:rsidRDefault="00127EBA" w:rsidP="00DA0C2C">
      <w:pPr>
        <w:ind w:right="140"/>
        <w:jc w:val="both"/>
        <w:rPr>
          <w:rFonts w:ascii="Arial" w:hAnsi="Arial" w:cs="Arial"/>
        </w:rPr>
      </w:pPr>
    </w:p>
    <w:p w14:paraId="6E0E11F6" w14:textId="77777777" w:rsidR="00425354" w:rsidRPr="00042268" w:rsidRDefault="00425354" w:rsidP="00DA0C2C">
      <w:pPr>
        <w:pStyle w:val="af9"/>
        <w:tabs>
          <w:tab w:val="left" w:pos="993"/>
        </w:tabs>
        <w:spacing w:after="0" w:line="240" w:lineRule="auto"/>
        <w:ind w:left="567" w:right="140"/>
        <w:jc w:val="both"/>
        <w:rPr>
          <w:rFonts w:ascii="Arial" w:hAnsi="Arial" w:cs="Arial"/>
          <w:sz w:val="24"/>
          <w:szCs w:val="24"/>
        </w:rPr>
      </w:pPr>
    </w:p>
    <w:sectPr w:rsidR="00425354" w:rsidRPr="00042268" w:rsidSect="00425354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3788D" w14:textId="77777777" w:rsidR="00BD7EB2" w:rsidRDefault="00BD7EB2">
      <w:r>
        <w:separator/>
      </w:r>
    </w:p>
  </w:endnote>
  <w:endnote w:type="continuationSeparator" w:id="0">
    <w:p w14:paraId="2F5A5C59" w14:textId="77777777" w:rsidR="00BD7EB2" w:rsidRDefault="00BD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F6C9E" w14:textId="77777777" w:rsidR="00042268" w:rsidRDefault="004F087B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2268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586DBE5" w14:textId="77777777" w:rsidR="00042268" w:rsidRDefault="00042268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8F6CC" w14:textId="77777777" w:rsidR="00042268" w:rsidRDefault="00042268" w:rsidP="00D2440D">
    <w:pPr>
      <w:pStyle w:val="ac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400C1" w14:textId="77777777" w:rsidR="00BD7EB2" w:rsidRDefault="00BD7EB2">
      <w:r>
        <w:separator/>
      </w:r>
    </w:p>
  </w:footnote>
  <w:footnote w:type="continuationSeparator" w:id="0">
    <w:p w14:paraId="630473D4" w14:textId="77777777" w:rsidR="00BD7EB2" w:rsidRDefault="00BD7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C06E7" w14:textId="77777777" w:rsidR="00042268" w:rsidRDefault="0004226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99C04" w14:textId="77777777" w:rsidR="00042268" w:rsidRDefault="0004226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963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6E11E2"/>
    <w:multiLevelType w:val="hybridMultilevel"/>
    <w:tmpl w:val="36CCB4B2"/>
    <w:lvl w:ilvl="0" w:tplc="B30EC5A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 w15:restartNumberingAfterBreak="0">
    <w:nsid w:val="5CC377B0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1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4"/>
  </w:num>
  <w:num w:numId="9">
    <w:abstractNumId w:val="6"/>
  </w:num>
  <w:num w:numId="10">
    <w:abstractNumId w:val="5"/>
  </w:num>
  <w:num w:numId="11">
    <w:abstractNumId w:val="3"/>
  </w:num>
  <w:num w:numId="12">
    <w:abstractNumId w:val="8"/>
  </w:num>
  <w:num w:numId="13">
    <w:abstractNumId w:val="1"/>
  </w:num>
  <w:num w:numId="14">
    <w:abstractNumId w:val="0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49E"/>
    <w:rsid w:val="00006BDB"/>
    <w:rsid w:val="00010C79"/>
    <w:rsid w:val="000116C5"/>
    <w:rsid w:val="00013276"/>
    <w:rsid w:val="00016201"/>
    <w:rsid w:val="00016B1D"/>
    <w:rsid w:val="00017C79"/>
    <w:rsid w:val="00020908"/>
    <w:rsid w:val="0002115C"/>
    <w:rsid w:val="00023086"/>
    <w:rsid w:val="000319CD"/>
    <w:rsid w:val="00031F5D"/>
    <w:rsid w:val="0004067A"/>
    <w:rsid w:val="00041C85"/>
    <w:rsid w:val="0004200F"/>
    <w:rsid w:val="00042268"/>
    <w:rsid w:val="00055410"/>
    <w:rsid w:val="00055B74"/>
    <w:rsid w:val="00057331"/>
    <w:rsid w:val="0006008A"/>
    <w:rsid w:val="0006033E"/>
    <w:rsid w:val="00063848"/>
    <w:rsid w:val="00065555"/>
    <w:rsid w:val="00070FE1"/>
    <w:rsid w:val="0007541A"/>
    <w:rsid w:val="00077094"/>
    <w:rsid w:val="00083B5F"/>
    <w:rsid w:val="00083D38"/>
    <w:rsid w:val="0008595F"/>
    <w:rsid w:val="00086C9A"/>
    <w:rsid w:val="000876A0"/>
    <w:rsid w:val="00091201"/>
    <w:rsid w:val="000917CE"/>
    <w:rsid w:val="000929F3"/>
    <w:rsid w:val="000964A8"/>
    <w:rsid w:val="00096569"/>
    <w:rsid w:val="000A0D07"/>
    <w:rsid w:val="000A126C"/>
    <w:rsid w:val="000A3A0A"/>
    <w:rsid w:val="000A512E"/>
    <w:rsid w:val="000B0F9B"/>
    <w:rsid w:val="000B1151"/>
    <w:rsid w:val="000B2C2B"/>
    <w:rsid w:val="000C2B14"/>
    <w:rsid w:val="000C3FCD"/>
    <w:rsid w:val="000C7310"/>
    <w:rsid w:val="000D3836"/>
    <w:rsid w:val="000D5C8C"/>
    <w:rsid w:val="000D618B"/>
    <w:rsid w:val="000E2445"/>
    <w:rsid w:val="000E2F6A"/>
    <w:rsid w:val="000E44E4"/>
    <w:rsid w:val="000F1026"/>
    <w:rsid w:val="000F340F"/>
    <w:rsid w:val="00100CCB"/>
    <w:rsid w:val="00102431"/>
    <w:rsid w:val="00105C3E"/>
    <w:rsid w:val="00106D57"/>
    <w:rsid w:val="001127A6"/>
    <w:rsid w:val="00113790"/>
    <w:rsid w:val="00116C06"/>
    <w:rsid w:val="0012009D"/>
    <w:rsid w:val="00120EAC"/>
    <w:rsid w:val="00121266"/>
    <w:rsid w:val="00123115"/>
    <w:rsid w:val="00123E70"/>
    <w:rsid w:val="0012405B"/>
    <w:rsid w:val="00124B4B"/>
    <w:rsid w:val="00126954"/>
    <w:rsid w:val="00127EBA"/>
    <w:rsid w:val="00132B5E"/>
    <w:rsid w:val="00136F8D"/>
    <w:rsid w:val="00140555"/>
    <w:rsid w:val="001447D1"/>
    <w:rsid w:val="00145887"/>
    <w:rsid w:val="0014605D"/>
    <w:rsid w:val="00150E49"/>
    <w:rsid w:val="00154628"/>
    <w:rsid w:val="001569BA"/>
    <w:rsid w:val="00157567"/>
    <w:rsid w:val="00157ECD"/>
    <w:rsid w:val="001617BC"/>
    <w:rsid w:val="001676EC"/>
    <w:rsid w:val="00167701"/>
    <w:rsid w:val="00171AC6"/>
    <w:rsid w:val="00171BE9"/>
    <w:rsid w:val="001763D7"/>
    <w:rsid w:val="00177F6F"/>
    <w:rsid w:val="00186B02"/>
    <w:rsid w:val="00187A9D"/>
    <w:rsid w:val="00190303"/>
    <w:rsid w:val="001920C4"/>
    <w:rsid w:val="00193D8E"/>
    <w:rsid w:val="00194C64"/>
    <w:rsid w:val="001977F7"/>
    <w:rsid w:val="001A02B2"/>
    <w:rsid w:val="001A1119"/>
    <w:rsid w:val="001B1AC0"/>
    <w:rsid w:val="001C10FB"/>
    <w:rsid w:val="001C258C"/>
    <w:rsid w:val="001C6646"/>
    <w:rsid w:val="001C6B69"/>
    <w:rsid w:val="001D0F1A"/>
    <w:rsid w:val="001D1924"/>
    <w:rsid w:val="001D6AB1"/>
    <w:rsid w:val="001E6BB0"/>
    <w:rsid w:val="001F6734"/>
    <w:rsid w:val="001F7392"/>
    <w:rsid w:val="002000B5"/>
    <w:rsid w:val="0020125C"/>
    <w:rsid w:val="00205D87"/>
    <w:rsid w:val="002135BE"/>
    <w:rsid w:val="00217C3E"/>
    <w:rsid w:val="00222F4C"/>
    <w:rsid w:val="0023249E"/>
    <w:rsid w:val="002346BF"/>
    <w:rsid w:val="002460F3"/>
    <w:rsid w:val="00253D66"/>
    <w:rsid w:val="00256394"/>
    <w:rsid w:val="00256B4B"/>
    <w:rsid w:val="0025731A"/>
    <w:rsid w:val="00260470"/>
    <w:rsid w:val="00263EBA"/>
    <w:rsid w:val="0026612F"/>
    <w:rsid w:val="00266F3D"/>
    <w:rsid w:val="002708F4"/>
    <w:rsid w:val="00274FAF"/>
    <w:rsid w:val="0027572E"/>
    <w:rsid w:val="00280104"/>
    <w:rsid w:val="00280758"/>
    <w:rsid w:val="00283A63"/>
    <w:rsid w:val="00287A08"/>
    <w:rsid w:val="0029004E"/>
    <w:rsid w:val="00290EFD"/>
    <w:rsid w:val="0029430E"/>
    <w:rsid w:val="002943EA"/>
    <w:rsid w:val="00295B43"/>
    <w:rsid w:val="002A1117"/>
    <w:rsid w:val="002A3FDC"/>
    <w:rsid w:val="002A62FA"/>
    <w:rsid w:val="002B048B"/>
    <w:rsid w:val="002B4560"/>
    <w:rsid w:val="002B4C26"/>
    <w:rsid w:val="002B568B"/>
    <w:rsid w:val="002B7AC3"/>
    <w:rsid w:val="002C0002"/>
    <w:rsid w:val="002C0594"/>
    <w:rsid w:val="002C3948"/>
    <w:rsid w:val="002C5CF3"/>
    <w:rsid w:val="002C79F2"/>
    <w:rsid w:val="002D30A6"/>
    <w:rsid w:val="002D4D57"/>
    <w:rsid w:val="002E0454"/>
    <w:rsid w:val="002E0A39"/>
    <w:rsid w:val="002E19F6"/>
    <w:rsid w:val="002E3F00"/>
    <w:rsid w:val="002E3F75"/>
    <w:rsid w:val="002E42FF"/>
    <w:rsid w:val="002E4469"/>
    <w:rsid w:val="002E5FDC"/>
    <w:rsid w:val="002E62F4"/>
    <w:rsid w:val="002F336F"/>
    <w:rsid w:val="0030256B"/>
    <w:rsid w:val="00303D96"/>
    <w:rsid w:val="003075CC"/>
    <w:rsid w:val="00311E74"/>
    <w:rsid w:val="0031249B"/>
    <w:rsid w:val="003156AD"/>
    <w:rsid w:val="003228B1"/>
    <w:rsid w:val="0032599C"/>
    <w:rsid w:val="00326746"/>
    <w:rsid w:val="003320E4"/>
    <w:rsid w:val="00337388"/>
    <w:rsid w:val="00340081"/>
    <w:rsid w:val="0034148F"/>
    <w:rsid w:val="00341BF7"/>
    <w:rsid w:val="00344EDB"/>
    <w:rsid w:val="00345055"/>
    <w:rsid w:val="003503F3"/>
    <w:rsid w:val="00351057"/>
    <w:rsid w:val="00353135"/>
    <w:rsid w:val="00354A8B"/>
    <w:rsid w:val="00356567"/>
    <w:rsid w:val="00356882"/>
    <w:rsid w:val="00365E1A"/>
    <w:rsid w:val="003664D8"/>
    <w:rsid w:val="00366525"/>
    <w:rsid w:val="0036732A"/>
    <w:rsid w:val="003676E8"/>
    <w:rsid w:val="0037364F"/>
    <w:rsid w:val="00375BBB"/>
    <w:rsid w:val="003800AF"/>
    <w:rsid w:val="00381111"/>
    <w:rsid w:val="00381289"/>
    <w:rsid w:val="003921B9"/>
    <w:rsid w:val="00393FF7"/>
    <w:rsid w:val="00395426"/>
    <w:rsid w:val="00396EB4"/>
    <w:rsid w:val="003A4582"/>
    <w:rsid w:val="003A5EA2"/>
    <w:rsid w:val="003A61FC"/>
    <w:rsid w:val="003B07C0"/>
    <w:rsid w:val="003B4ECE"/>
    <w:rsid w:val="003B510D"/>
    <w:rsid w:val="003C22C6"/>
    <w:rsid w:val="003C4AB0"/>
    <w:rsid w:val="003D1393"/>
    <w:rsid w:val="003D1A3E"/>
    <w:rsid w:val="003D38FC"/>
    <w:rsid w:val="003D4D82"/>
    <w:rsid w:val="003E4DC5"/>
    <w:rsid w:val="003E7971"/>
    <w:rsid w:val="003E7E52"/>
    <w:rsid w:val="003F0ABF"/>
    <w:rsid w:val="003F43E7"/>
    <w:rsid w:val="003F5AB1"/>
    <w:rsid w:val="004013E4"/>
    <w:rsid w:val="00401EEB"/>
    <w:rsid w:val="004040D0"/>
    <w:rsid w:val="00404423"/>
    <w:rsid w:val="00404424"/>
    <w:rsid w:val="0040487A"/>
    <w:rsid w:val="00406BCD"/>
    <w:rsid w:val="004071FB"/>
    <w:rsid w:val="0041074C"/>
    <w:rsid w:val="00411069"/>
    <w:rsid w:val="0041186E"/>
    <w:rsid w:val="00414733"/>
    <w:rsid w:val="00417E4E"/>
    <w:rsid w:val="004232DD"/>
    <w:rsid w:val="00424FBE"/>
    <w:rsid w:val="00425354"/>
    <w:rsid w:val="004262DB"/>
    <w:rsid w:val="0043097E"/>
    <w:rsid w:val="00433F89"/>
    <w:rsid w:val="00436C01"/>
    <w:rsid w:val="0044196E"/>
    <w:rsid w:val="00442E41"/>
    <w:rsid w:val="004439AB"/>
    <w:rsid w:val="00446A19"/>
    <w:rsid w:val="00451BD3"/>
    <w:rsid w:val="00455D6D"/>
    <w:rsid w:val="00457D70"/>
    <w:rsid w:val="0046110F"/>
    <w:rsid w:val="004662DA"/>
    <w:rsid w:val="004746D1"/>
    <w:rsid w:val="00474932"/>
    <w:rsid w:val="00475C9C"/>
    <w:rsid w:val="004856B4"/>
    <w:rsid w:val="00487E54"/>
    <w:rsid w:val="0049088B"/>
    <w:rsid w:val="004928C0"/>
    <w:rsid w:val="0049310B"/>
    <w:rsid w:val="00494EA4"/>
    <w:rsid w:val="00497F5A"/>
    <w:rsid w:val="004A15E0"/>
    <w:rsid w:val="004A341D"/>
    <w:rsid w:val="004A4DF0"/>
    <w:rsid w:val="004A6801"/>
    <w:rsid w:val="004B2805"/>
    <w:rsid w:val="004B2E1D"/>
    <w:rsid w:val="004B4E6A"/>
    <w:rsid w:val="004B518F"/>
    <w:rsid w:val="004B5CB1"/>
    <w:rsid w:val="004B6418"/>
    <w:rsid w:val="004C49C8"/>
    <w:rsid w:val="004D2872"/>
    <w:rsid w:val="004D2B69"/>
    <w:rsid w:val="004D605D"/>
    <w:rsid w:val="004D63AD"/>
    <w:rsid w:val="004E19E7"/>
    <w:rsid w:val="004E47C6"/>
    <w:rsid w:val="004E6ADF"/>
    <w:rsid w:val="004F087B"/>
    <w:rsid w:val="004F37B8"/>
    <w:rsid w:val="004F5D97"/>
    <w:rsid w:val="004F600D"/>
    <w:rsid w:val="00501091"/>
    <w:rsid w:val="00502295"/>
    <w:rsid w:val="00506489"/>
    <w:rsid w:val="00506F8F"/>
    <w:rsid w:val="00511315"/>
    <w:rsid w:val="00515843"/>
    <w:rsid w:val="00523E97"/>
    <w:rsid w:val="0052651C"/>
    <w:rsid w:val="00526A25"/>
    <w:rsid w:val="00526E50"/>
    <w:rsid w:val="00526E5D"/>
    <w:rsid w:val="00530047"/>
    <w:rsid w:val="00531A9D"/>
    <w:rsid w:val="00531B2F"/>
    <w:rsid w:val="00540762"/>
    <w:rsid w:val="005432EE"/>
    <w:rsid w:val="00544B4E"/>
    <w:rsid w:val="00545E9B"/>
    <w:rsid w:val="005500B7"/>
    <w:rsid w:val="00554D06"/>
    <w:rsid w:val="00556C92"/>
    <w:rsid w:val="00560D91"/>
    <w:rsid w:val="00563484"/>
    <w:rsid w:val="0057268D"/>
    <w:rsid w:val="00572844"/>
    <w:rsid w:val="005729C0"/>
    <w:rsid w:val="00576DD4"/>
    <w:rsid w:val="0058013A"/>
    <w:rsid w:val="00580A3C"/>
    <w:rsid w:val="00584E48"/>
    <w:rsid w:val="00585786"/>
    <w:rsid w:val="0058619A"/>
    <w:rsid w:val="00587FEA"/>
    <w:rsid w:val="0059145A"/>
    <w:rsid w:val="00593218"/>
    <w:rsid w:val="005941EF"/>
    <w:rsid w:val="00594550"/>
    <w:rsid w:val="005973C0"/>
    <w:rsid w:val="005A0BAB"/>
    <w:rsid w:val="005A2377"/>
    <w:rsid w:val="005A285D"/>
    <w:rsid w:val="005A4D4F"/>
    <w:rsid w:val="005A5B42"/>
    <w:rsid w:val="005B360D"/>
    <w:rsid w:val="005B63C1"/>
    <w:rsid w:val="005C24CE"/>
    <w:rsid w:val="005C3B81"/>
    <w:rsid w:val="005C3FD4"/>
    <w:rsid w:val="005C64C6"/>
    <w:rsid w:val="005C778A"/>
    <w:rsid w:val="005C7BD7"/>
    <w:rsid w:val="005D5D4F"/>
    <w:rsid w:val="005D68D1"/>
    <w:rsid w:val="005E3B65"/>
    <w:rsid w:val="005E3F6E"/>
    <w:rsid w:val="005E4277"/>
    <w:rsid w:val="005E4A40"/>
    <w:rsid w:val="005E785D"/>
    <w:rsid w:val="005E7D71"/>
    <w:rsid w:val="005F1DD8"/>
    <w:rsid w:val="005F3F68"/>
    <w:rsid w:val="006004C9"/>
    <w:rsid w:val="00601A4E"/>
    <w:rsid w:val="00601E4F"/>
    <w:rsid w:val="00604845"/>
    <w:rsid w:val="006050BB"/>
    <w:rsid w:val="00605524"/>
    <w:rsid w:val="00610F74"/>
    <w:rsid w:val="006156B8"/>
    <w:rsid w:val="006240D1"/>
    <w:rsid w:val="00631827"/>
    <w:rsid w:val="00632EE1"/>
    <w:rsid w:val="00633328"/>
    <w:rsid w:val="00640FE9"/>
    <w:rsid w:val="00644059"/>
    <w:rsid w:val="00644237"/>
    <w:rsid w:val="0064726B"/>
    <w:rsid w:val="00650153"/>
    <w:rsid w:val="006537FA"/>
    <w:rsid w:val="0065441B"/>
    <w:rsid w:val="00655226"/>
    <w:rsid w:val="00660D30"/>
    <w:rsid w:val="00662498"/>
    <w:rsid w:val="00663101"/>
    <w:rsid w:val="00663103"/>
    <w:rsid w:val="00665DEF"/>
    <w:rsid w:val="00671AEF"/>
    <w:rsid w:val="00673BEF"/>
    <w:rsid w:val="00673EC9"/>
    <w:rsid w:val="00674D5F"/>
    <w:rsid w:val="00677435"/>
    <w:rsid w:val="00677E4C"/>
    <w:rsid w:val="00683C33"/>
    <w:rsid w:val="00686D79"/>
    <w:rsid w:val="00690B1C"/>
    <w:rsid w:val="00691A50"/>
    <w:rsid w:val="00694A0F"/>
    <w:rsid w:val="006A0801"/>
    <w:rsid w:val="006A4762"/>
    <w:rsid w:val="006B1FEB"/>
    <w:rsid w:val="006B659D"/>
    <w:rsid w:val="006B7F1D"/>
    <w:rsid w:val="006C3D6D"/>
    <w:rsid w:val="006D1F53"/>
    <w:rsid w:val="006D332D"/>
    <w:rsid w:val="006D56A8"/>
    <w:rsid w:val="006D5B97"/>
    <w:rsid w:val="006D6DDC"/>
    <w:rsid w:val="006E29FA"/>
    <w:rsid w:val="006E39F5"/>
    <w:rsid w:val="006E53DD"/>
    <w:rsid w:val="006F070A"/>
    <w:rsid w:val="006F50B6"/>
    <w:rsid w:val="006F6606"/>
    <w:rsid w:val="007006FC"/>
    <w:rsid w:val="00707F38"/>
    <w:rsid w:val="0071015A"/>
    <w:rsid w:val="0071136F"/>
    <w:rsid w:val="00711AB4"/>
    <w:rsid w:val="00712A93"/>
    <w:rsid w:val="00712E0F"/>
    <w:rsid w:val="00713264"/>
    <w:rsid w:val="00713D5E"/>
    <w:rsid w:val="007140C1"/>
    <w:rsid w:val="007214BE"/>
    <w:rsid w:val="00721E6A"/>
    <w:rsid w:val="007227F4"/>
    <w:rsid w:val="00725021"/>
    <w:rsid w:val="00725E44"/>
    <w:rsid w:val="0072798C"/>
    <w:rsid w:val="00731E2D"/>
    <w:rsid w:val="007373EA"/>
    <w:rsid w:val="00737A8E"/>
    <w:rsid w:val="007427C4"/>
    <w:rsid w:val="007444AA"/>
    <w:rsid w:val="007451FB"/>
    <w:rsid w:val="00747E63"/>
    <w:rsid w:val="00747F86"/>
    <w:rsid w:val="00755872"/>
    <w:rsid w:val="00766B77"/>
    <w:rsid w:val="00766CDA"/>
    <w:rsid w:val="00773C10"/>
    <w:rsid w:val="00784F4A"/>
    <w:rsid w:val="00790D8A"/>
    <w:rsid w:val="00792BBB"/>
    <w:rsid w:val="00793019"/>
    <w:rsid w:val="007A0E2D"/>
    <w:rsid w:val="007A3872"/>
    <w:rsid w:val="007A3900"/>
    <w:rsid w:val="007A6A02"/>
    <w:rsid w:val="007A6D62"/>
    <w:rsid w:val="007A72C2"/>
    <w:rsid w:val="007A72C4"/>
    <w:rsid w:val="007A793A"/>
    <w:rsid w:val="007A7AA6"/>
    <w:rsid w:val="007B2FDD"/>
    <w:rsid w:val="007C0D92"/>
    <w:rsid w:val="007C3CE6"/>
    <w:rsid w:val="007D1608"/>
    <w:rsid w:val="007D1CA5"/>
    <w:rsid w:val="007D2359"/>
    <w:rsid w:val="007D53B6"/>
    <w:rsid w:val="007E48C1"/>
    <w:rsid w:val="007E5132"/>
    <w:rsid w:val="007E6256"/>
    <w:rsid w:val="007E63E1"/>
    <w:rsid w:val="007E7482"/>
    <w:rsid w:val="007F2CDA"/>
    <w:rsid w:val="007F4068"/>
    <w:rsid w:val="007F663D"/>
    <w:rsid w:val="0080591C"/>
    <w:rsid w:val="00813BF4"/>
    <w:rsid w:val="00817586"/>
    <w:rsid w:val="00820CAE"/>
    <w:rsid w:val="008234C3"/>
    <w:rsid w:val="00824492"/>
    <w:rsid w:val="00825689"/>
    <w:rsid w:val="008270E9"/>
    <w:rsid w:val="00830C12"/>
    <w:rsid w:val="00832648"/>
    <w:rsid w:val="00836C3F"/>
    <w:rsid w:val="00840CA8"/>
    <w:rsid w:val="0084408A"/>
    <w:rsid w:val="0084771C"/>
    <w:rsid w:val="00851A3B"/>
    <w:rsid w:val="00855514"/>
    <w:rsid w:val="0085754E"/>
    <w:rsid w:val="00862460"/>
    <w:rsid w:val="00865A66"/>
    <w:rsid w:val="0088086D"/>
    <w:rsid w:val="00881327"/>
    <w:rsid w:val="0088397A"/>
    <w:rsid w:val="008839F9"/>
    <w:rsid w:val="008903E4"/>
    <w:rsid w:val="00892C98"/>
    <w:rsid w:val="00892C99"/>
    <w:rsid w:val="00892FBF"/>
    <w:rsid w:val="008958D1"/>
    <w:rsid w:val="008967BC"/>
    <w:rsid w:val="00896BEB"/>
    <w:rsid w:val="008A1005"/>
    <w:rsid w:val="008A1916"/>
    <w:rsid w:val="008A4F4A"/>
    <w:rsid w:val="008A51D4"/>
    <w:rsid w:val="008A5F59"/>
    <w:rsid w:val="008A6C1C"/>
    <w:rsid w:val="008B27EC"/>
    <w:rsid w:val="008C4162"/>
    <w:rsid w:val="008C57AF"/>
    <w:rsid w:val="008C77CC"/>
    <w:rsid w:val="008D1768"/>
    <w:rsid w:val="008D2127"/>
    <w:rsid w:val="008E3441"/>
    <w:rsid w:val="008E44F5"/>
    <w:rsid w:val="008F0ACD"/>
    <w:rsid w:val="008F6667"/>
    <w:rsid w:val="00901598"/>
    <w:rsid w:val="0090218E"/>
    <w:rsid w:val="0090506A"/>
    <w:rsid w:val="0090600A"/>
    <w:rsid w:val="00906EE8"/>
    <w:rsid w:val="009072F7"/>
    <w:rsid w:val="009122F0"/>
    <w:rsid w:val="009145CE"/>
    <w:rsid w:val="00917B11"/>
    <w:rsid w:val="00923FAF"/>
    <w:rsid w:val="0092483D"/>
    <w:rsid w:val="00931AB4"/>
    <w:rsid w:val="009347D7"/>
    <w:rsid w:val="0093713E"/>
    <w:rsid w:val="009442F8"/>
    <w:rsid w:val="009450F3"/>
    <w:rsid w:val="00950D03"/>
    <w:rsid w:val="00960883"/>
    <w:rsid w:val="00963A23"/>
    <w:rsid w:val="0096429D"/>
    <w:rsid w:val="009664B0"/>
    <w:rsid w:val="00967611"/>
    <w:rsid w:val="00967B05"/>
    <w:rsid w:val="00971B29"/>
    <w:rsid w:val="00972855"/>
    <w:rsid w:val="009734F2"/>
    <w:rsid w:val="009735B7"/>
    <w:rsid w:val="00974FEF"/>
    <w:rsid w:val="00981FD9"/>
    <w:rsid w:val="00984F9C"/>
    <w:rsid w:val="00985655"/>
    <w:rsid w:val="0098586E"/>
    <w:rsid w:val="009864BE"/>
    <w:rsid w:val="00986641"/>
    <w:rsid w:val="009868E5"/>
    <w:rsid w:val="009871EF"/>
    <w:rsid w:val="00990662"/>
    <w:rsid w:val="00995352"/>
    <w:rsid w:val="009A0924"/>
    <w:rsid w:val="009A72B6"/>
    <w:rsid w:val="009B119D"/>
    <w:rsid w:val="009B27AC"/>
    <w:rsid w:val="009B37E0"/>
    <w:rsid w:val="009B6EA7"/>
    <w:rsid w:val="009B7D3E"/>
    <w:rsid w:val="009C38D8"/>
    <w:rsid w:val="009C39B7"/>
    <w:rsid w:val="009D0445"/>
    <w:rsid w:val="009D0C79"/>
    <w:rsid w:val="009D36A3"/>
    <w:rsid w:val="009D4C94"/>
    <w:rsid w:val="009E7856"/>
    <w:rsid w:val="009F00D9"/>
    <w:rsid w:val="009F144D"/>
    <w:rsid w:val="009F5031"/>
    <w:rsid w:val="009F5543"/>
    <w:rsid w:val="009F69B4"/>
    <w:rsid w:val="009F6CA0"/>
    <w:rsid w:val="00A003F3"/>
    <w:rsid w:val="00A04A7A"/>
    <w:rsid w:val="00A1000C"/>
    <w:rsid w:val="00A120A5"/>
    <w:rsid w:val="00A14363"/>
    <w:rsid w:val="00A2149A"/>
    <w:rsid w:val="00A23D48"/>
    <w:rsid w:val="00A25F83"/>
    <w:rsid w:val="00A25F9C"/>
    <w:rsid w:val="00A27BFE"/>
    <w:rsid w:val="00A3025F"/>
    <w:rsid w:val="00A31D95"/>
    <w:rsid w:val="00A32A31"/>
    <w:rsid w:val="00A3676D"/>
    <w:rsid w:val="00A37255"/>
    <w:rsid w:val="00A37AE5"/>
    <w:rsid w:val="00A37B9A"/>
    <w:rsid w:val="00A41AF1"/>
    <w:rsid w:val="00A422AC"/>
    <w:rsid w:val="00A44898"/>
    <w:rsid w:val="00A52098"/>
    <w:rsid w:val="00A55572"/>
    <w:rsid w:val="00A5798F"/>
    <w:rsid w:val="00A6008A"/>
    <w:rsid w:val="00A603E3"/>
    <w:rsid w:val="00A605E2"/>
    <w:rsid w:val="00A664FC"/>
    <w:rsid w:val="00A665B8"/>
    <w:rsid w:val="00A76099"/>
    <w:rsid w:val="00A839EA"/>
    <w:rsid w:val="00A90B08"/>
    <w:rsid w:val="00A92D14"/>
    <w:rsid w:val="00AA155F"/>
    <w:rsid w:val="00AA4E26"/>
    <w:rsid w:val="00AA61DA"/>
    <w:rsid w:val="00AA6405"/>
    <w:rsid w:val="00AA670C"/>
    <w:rsid w:val="00AA7264"/>
    <w:rsid w:val="00AA774C"/>
    <w:rsid w:val="00AB0C2E"/>
    <w:rsid w:val="00AC03D4"/>
    <w:rsid w:val="00AC40D0"/>
    <w:rsid w:val="00AC72A7"/>
    <w:rsid w:val="00AC7914"/>
    <w:rsid w:val="00AD1690"/>
    <w:rsid w:val="00AD645D"/>
    <w:rsid w:val="00AD6C22"/>
    <w:rsid w:val="00AE2165"/>
    <w:rsid w:val="00AE347C"/>
    <w:rsid w:val="00AE57D3"/>
    <w:rsid w:val="00AE661E"/>
    <w:rsid w:val="00B02D1C"/>
    <w:rsid w:val="00B0653D"/>
    <w:rsid w:val="00B10D65"/>
    <w:rsid w:val="00B12E25"/>
    <w:rsid w:val="00B15C67"/>
    <w:rsid w:val="00B1604F"/>
    <w:rsid w:val="00B17BF7"/>
    <w:rsid w:val="00B23EBF"/>
    <w:rsid w:val="00B35782"/>
    <w:rsid w:val="00B35CF8"/>
    <w:rsid w:val="00B37372"/>
    <w:rsid w:val="00B378B0"/>
    <w:rsid w:val="00B40B8B"/>
    <w:rsid w:val="00B4113E"/>
    <w:rsid w:val="00B4767B"/>
    <w:rsid w:val="00B51A97"/>
    <w:rsid w:val="00B52548"/>
    <w:rsid w:val="00B60E5A"/>
    <w:rsid w:val="00B629C2"/>
    <w:rsid w:val="00B62D5B"/>
    <w:rsid w:val="00B63190"/>
    <w:rsid w:val="00B6330F"/>
    <w:rsid w:val="00B73CA0"/>
    <w:rsid w:val="00B76E0B"/>
    <w:rsid w:val="00B776D2"/>
    <w:rsid w:val="00B82467"/>
    <w:rsid w:val="00B841A4"/>
    <w:rsid w:val="00B91C2B"/>
    <w:rsid w:val="00B92D6F"/>
    <w:rsid w:val="00B947FA"/>
    <w:rsid w:val="00B94CF8"/>
    <w:rsid w:val="00BA0158"/>
    <w:rsid w:val="00BA1C0F"/>
    <w:rsid w:val="00BA5510"/>
    <w:rsid w:val="00BA71BA"/>
    <w:rsid w:val="00BB0369"/>
    <w:rsid w:val="00BB4CD7"/>
    <w:rsid w:val="00BB5C71"/>
    <w:rsid w:val="00BC18C3"/>
    <w:rsid w:val="00BD1D50"/>
    <w:rsid w:val="00BD3086"/>
    <w:rsid w:val="00BD6497"/>
    <w:rsid w:val="00BD6DC4"/>
    <w:rsid w:val="00BD7EB2"/>
    <w:rsid w:val="00BE2A13"/>
    <w:rsid w:val="00BF1A03"/>
    <w:rsid w:val="00BF22EF"/>
    <w:rsid w:val="00BF4BFF"/>
    <w:rsid w:val="00BF4F2C"/>
    <w:rsid w:val="00BF6511"/>
    <w:rsid w:val="00C0596F"/>
    <w:rsid w:val="00C0693C"/>
    <w:rsid w:val="00C1119F"/>
    <w:rsid w:val="00C13390"/>
    <w:rsid w:val="00C13C5C"/>
    <w:rsid w:val="00C1636E"/>
    <w:rsid w:val="00C16610"/>
    <w:rsid w:val="00C20113"/>
    <w:rsid w:val="00C24551"/>
    <w:rsid w:val="00C25193"/>
    <w:rsid w:val="00C359E9"/>
    <w:rsid w:val="00C36214"/>
    <w:rsid w:val="00C37D9C"/>
    <w:rsid w:val="00C427FA"/>
    <w:rsid w:val="00C46675"/>
    <w:rsid w:val="00C5292E"/>
    <w:rsid w:val="00C52D95"/>
    <w:rsid w:val="00C56255"/>
    <w:rsid w:val="00C56D3C"/>
    <w:rsid w:val="00C57233"/>
    <w:rsid w:val="00C57F49"/>
    <w:rsid w:val="00C65E40"/>
    <w:rsid w:val="00C708A7"/>
    <w:rsid w:val="00C70E62"/>
    <w:rsid w:val="00C73D17"/>
    <w:rsid w:val="00C73DA5"/>
    <w:rsid w:val="00C73F58"/>
    <w:rsid w:val="00C771CC"/>
    <w:rsid w:val="00C96DB8"/>
    <w:rsid w:val="00CA07B7"/>
    <w:rsid w:val="00CA46F8"/>
    <w:rsid w:val="00CA7085"/>
    <w:rsid w:val="00CA7A11"/>
    <w:rsid w:val="00CB0494"/>
    <w:rsid w:val="00CB5969"/>
    <w:rsid w:val="00CC024A"/>
    <w:rsid w:val="00CC39A0"/>
    <w:rsid w:val="00CC7E17"/>
    <w:rsid w:val="00CD3884"/>
    <w:rsid w:val="00CD477E"/>
    <w:rsid w:val="00CD5A64"/>
    <w:rsid w:val="00CD712E"/>
    <w:rsid w:val="00CE0630"/>
    <w:rsid w:val="00CE069E"/>
    <w:rsid w:val="00CE15CD"/>
    <w:rsid w:val="00CF4D49"/>
    <w:rsid w:val="00CF7486"/>
    <w:rsid w:val="00D03291"/>
    <w:rsid w:val="00D05A21"/>
    <w:rsid w:val="00D0629C"/>
    <w:rsid w:val="00D162D7"/>
    <w:rsid w:val="00D16E36"/>
    <w:rsid w:val="00D179DC"/>
    <w:rsid w:val="00D219F2"/>
    <w:rsid w:val="00D2440D"/>
    <w:rsid w:val="00D24F3F"/>
    <w:rsid w:val="00D25F89"/>
    <w:rsid w:val="00D347FF"/>
    <w:rsid w:val="00D36075"/>
    <w:rsid w:val="00D42353"/>
    <w:rsid w:val="00D425D6"/>
    <w:rsid w:val="00D45336"/>
    <w:rsid w:val="00D45C6D"/>
    <w:rsid w:val="00D46915"/>
    <w:rsid w:val="00D47820"/>
    <w:rsid w:val="00D528A8"/>
    <w:rsid w:val="00D52D85"/>
    <w:rsid w:val="00D5474D"/>
    <w:rsid w:val="00D55B8F"/>
    <w:rsid w:val="00D57109"/>
    <w:rsid w:val="00D607AD"/>
    <w:rsid w:val="00D625D9"/>
    <w:rsid w:val="00D62685"/>
    <w:rsid w:val="00D62905"/>
    <w:rsid w:val="00D62AB1"/>
    <w:rsid w:val="00D641BB"/>
    <w:rsid w:val="00D65EDA"/>
    <w:rsid w:val="00D67573"/>
    <w:rsid w:val="00D67953"/>
    <w:rsid w:val="00D67A21"/>
    <w:rsid w:val="00D717C3"/>
    <w:rsid w:val="00D82B0E"/>
    <w:rsid w:val="00D900DF"/>
    <w:rsid w:val="00D9155F"/>
    <w:rsid w:val="00D923D8"/>
    <w:rsid w:val="00D9263D"/>
    <w:rsid w:val="00D9548B"/>
    <w:rsid w:val="00DA093B"/>
    <w:rsid w:val="00DA0C2C"/>
    <w:rsid w:val="00DA469D"/>
    <w:rsid w:val="00DB6880"/>
    <w:rsid w:val="00DC3C77"/>
    <w:rsid w:val="00DC44C7"/>
    <w:rsid w:val="00DD1177"/>
    <w:rsid w:val="00DD4775"/>
    <w:rsid w:val="00DD577D"/>
    <w:rsid w:val="00DD75B8"/>
    <w:rsid w:val="00DE0A06"/>
    <w:rsid w:val="00DE34A7"/>
    <w:rsid w:val="00DE399F"/>
    <w:rsid w:val="00DE5A04"/>
    <w:rsid w:val="00DF0ACE"/>
    <w:rsid w:val="00DF25F8"/>
    <w:rsid w:val="00E03AED"/>
    <w:rsid w:val="00E14866"/>
    <w:rsid w:val="00E271D2"/>
    <w:rsid w:val="00E30D24"/>
    <w:rsid w:val="00E3239C"/>
    <w:rsid w:val="00E35171"/>
    <w:rsid w:val="00E4128F"/>
    <w:rsid w:val="00E447F3"/>
    <w:rsid w:val="00E4526A"/>
    <w:rsid w:val="00E475F8"/>
    <w:rsid w:val="00E52C6B"/>
    <w:rsid w:val="00E561F2"/>
    <w:rsid w:val="00E56461"/>
    <w:rsid w:val="00E572B1"/>
    <w:rsid w:val="00E62EE9"/>
    <w:rsid w:val="00E7769F"/>
    <w:rsid w:val="00E8015C"/>
    <w:rsid w:val="00E82BB2"/>
    <w:rsid w:val="00E83BDE"/>
    <w:rsid w:val="00E84B54"/>
    <w:rsid w:val="00E84D53"/>
    <w:rsid w:val="00E852E4"/>
    <w:rsid w:val="00E867BF"/>
    <w:rsid w:val="00E9007C"/>
    <w:rsid w:val="00E93535"/>
    <w:rsid w:val="00E97AD4"/>
    <w:rsid w:val="00EA4CC8"/>
    <w:rsid w:val="00EA539D"/>
    <w:rsid w:val="00EA684D"/>
    <w:rsid w:val="00EB0CF5"/>
    <w:rsid w:val="00EB2415"/>
    <w:rsid w:val="00EB4BEE"/>
    <w:rsid w:val="00EB6924"/>
    <w:rsid w:val="00EC0473"/>
    <w:rsid w:val="00EC3E9E"/>
    <w:rsid w:val="00EC6539"/>
    <w:rsid w:val="00EC7368"/>
    <w:rsid w:val="00ED04A3"/>
    <w:rsid w:val="00ED13E9"/>
    <w:rsid w:val="00ED1CEE"/>
    <w:rsid w:val="00ED1D1C"/>
    <w:rsid w:val="00ED4B01"/>
    <w:rsid w:val="00ED68E6"/>
    <w:rsid w:val="00ED7015"/>
    <w:rsid w:val="00EE4A56"/>
    <w:rsid w:val="00EE551C"/>
    <w:rsid w:val="00EE7D91"/>
    <w:rsid w:val="00EF02F5"/>
    <w:rsid w:val="00EF0441"/>
    <w:rsid w:val="00EF0632"/>
    <w:rsid w:val="00EF0C7E"/>
    <w:rsid w:val="00EF1014"/>
    <w:rsid w:val="00EF19EE"/>
    <w:rsid w:val="00EF4E59"/>
    <w:rsid w:val="00EF7837"/>
    <w:rsid w:val="00F009B0"/>
    <w:rsid w:val="00F0237C"/>
    <w:rsid w:val="00F02821"/>
    <w:rsid w:val="00F10164"/>
    <w:rsid w:val="00F1100A"/>
    <w:rsid w:val="00F143A4"/>
    <w:rsid w:val="00F14CFC"/>
    <w:rsid w:val="00F158D9"/>
    <w:rsid w:val="00F214A7"/>
    <w:rsid w:val="00F30CB4"/>
    <w:rsid w:val="00F32F18"/>
    <w:rsid w:val="00F34114"/>
    <w:rsid w:val="00F378C2"/>
    <w:rsid w:val="00F41A8A"/>
    <w:rsid w:val="00F4418E"/>
    <w:rsid w:val="00F44F47"/>
    <w:rsid w:val="00F5179E"/>
    <w:rsid w:val="00F518F9"/>
    <w:rsid w:val="00F5566D"/>
    <w:rsid w:val="00F57433"/>
    <w:rsid w:val="00F605E2"/>
    <w:rsid w:val="00F6134E"/>
    <w:rsid w:val="00F64919"/>
    <w:rsid w:val="00F6715A"/>
    <w:rsid w:val="00F7375C"/>
    <w:rsid w:val="00F738CA"/>
    <w:rsid w:val="00F762C2"/>
    <w:rsid w:val="00F81279"/>
    <w:rsid w:val="00F871BE"/>
    <w:rsid w:val="00F900E9"/>
    <w:rsid w:val="00F93DC6"/>
    <w:rsid w:val="00F95DCB"/>
    <w:rsid w:val="00FA155A"/>
    <w:rsid w:val="00FA4FFA"/>
    <w:rsid w:val="00FA73A6"/>
    <w:rsid w:val="00FB089D"/>
    <w:rsid w:val="00FB1503"/>
    <w:rsid w:val="00FB15F1"/>
    <w:rsid w:val="00FB230D"/>
    <w:rsid w:val="00FB2A47"/>
    <w:rsid w:val="00FB4897"/>
    <w:rsid w:val="00FB5747"/>
    <w:rsid w:val="00FB60C6"/>
    <w:rsid w:val="00FC01E8"/>
    <w:rsid w:val="00FC084C"/>
    <w:rsid w:val="00FC0A96"/>
    <w:rsid w:val="00FD4650"/>
    <w:rsid w:val="00FD4DB4"/>
    <w:rsid w:val="00FD72C7"/>
    <w:rsid w:val="00FD788F"/>
    <w:rsid w:val="00FE03FE"/>
    <w:rsid w:val="00FE5A4E"/>
    <w:rsid w:val="00FF349F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62B812C4"/>
  <w15:docId w15:val="{EDDC2218-12A3-4AD7-9682-56A12311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0D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53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Heading 2 Char Знак"/>
    <w:basedOn w:val="a"/>
    <w:next w:val="a"/>
    <w:qFormat/>
    <w:rsid w:val="009F00D9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9F00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9F00D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eading 2 Char Знак Знак"/>
    <w:locked/>
    <w:rsid w:val="009F00D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ocked/>
    <w:rsid w:val="009F00D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locked/>
    <w:rsid w:val="009F00D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semiHidden/>
    <w:rsid w:val="009F00D9"/>
    <w:rPr>
      <w:rFonts w:ascii="Verdana" w:hAnsi="Verdana"/>
      <w:sz w:val="40"/>
    </w:rPr>
  </w:style>
  <w:style w:type="character" w:customStyle="1" w:styleId="a4">
    <w:name w:val="Основной текст Знак"/>
    <w:locked/>
    <w:rsid w:val="009F00D9"/>
    <w:rPr>
      <w:rFonts w:ascii="Verdana" w:hAnsi="Verdana" w:cs="Times New Roman"/>
      <w:sz w:val="24"/>
      <w:szCs w:val="24"/>
      <w:lang w:eastAsia="ru-RU"/>
    </w:rPr>
  </w:style>
  <w:style w:type="paragraph" w:styleId="21">
    <w:name w:val="Body Text Indent 2"/>
    <w:basedOn w:val="a"/>
    <w:semiHidden/>
    <w:rsid w:val="009F00D9"/>
    <w:pPr>
      <w:widowControl w:val="0"/>
      <w:autoSpaceDE w:val="0"/>
      <w:autoSpaceDN w:val="0"/>
      <w:adjustRightInd w:val="0"/>
      <w:spacing w:line="360" w:lineRule="auto"/>
      <w:ind w:firstLine="52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ocked/>
    <w:rsid w:val="009F00D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semiHidden/>
    <w:rsid w:val="009F00D9"/>
    <w:pPr>
      <w:widowControl w:val="0"/>
      <w:autoSpaceDE w:val="0"/>
      <w:autoSpaceDN w:val="0"/>
      <w:adjustRightInd w:val="0"/>
      <w:spacing w:line="360" w:lineRule="auto"/>
      <w:ind w:right="2121" w:firstLine="484"/>
    </w:pPr>
    <w:rPr>
      <w:sz w:val="28"/>
      <w:szCs w:val="22"/>
    </w:rPr>
  </w:style>
  <w:style w:type="character" w:customStyle="1" w:styleId="a6">
    <w:name w:val="Основной текст с отступом Знак"/>
    <w:locked/>
    <w:rsid w:val="009F00D9"/>
    <w:rPr>
      <w:rFonts w:ascii="Times New Roman" w:hAnsi="Times New Roman" w:cs="Times New Roman"/>
      <w:sz w:val="28"/>
      <w:lang w:eastAsia="ru-RU"/>
    </w:rPr>
  </w:style>
  <w:style w:type="paragraph" w:customStyle="1" w:styleId="11">
    <w:name w:val="Обычный1"/>
    <w:rsid w:val="009F00D9"/>
    <w:rPr>
      <w:rFonts w:ascii="Times New Roman" w:hAnsi="Times New Roman"/>
      <w:sz w:val="24"/>
    </w:rPr>
  </w:style>
  <w:style w:type="paragraph" w:customStyle="1" w:styleId="31">
    <w:name w:val="Заголовок 31"/>
    <w:basedOn w:val="11"/>
    <w:next w:val="11"/>
    <w:rsid w:val="009F00D9"/>
    <w:pPr>
      <w:keepNext/>
      <w:widowControl w:val="0"/>
      <w:shd w:val="clear" w:color="auto" w:fill="FFFFFF"/>
      <w:ind w:right="14"/>
      <w:jc w:val="right"/>
    </w:pPr>
  </w:style>
  <w:style w:type="paragraph" w:customStyle="1" w:styleId="51">
    <w:name w:val="Заголовок 51"/>
    <w:basedOn w:val="11"/>
    <w:next w:val="11"/>
    <w:rsid w:val="009F00D9"/>
    <w:pPr>
      <w:keepNext/>
      <w:widowControl w:val="0"/>
      <w:jc w:val="center"/>
    </w:pPr>
    <w:rPr>
      <w:b/>
      <w:color w:val="000080"/>
    </w:rPr>
  </w:style>
  <w:style w:type="paragraph" w:customStyle="1" w:styleId="ConsNormal">
    <w:name w:val="ConsNormal"/>
    <w:rsid w:val="009F00D9"/>
    <w:pPr>
      <w:widowControl w:val="0"/>
      <w:ind w:right="19772" w:firstLine="720"/>
    </w:pPr>
    <w:rPr>
      <w:rFonts w:ascii="Arial" w:hAnsi="Arial"/>
    </w:rPr>
  </w:style>
  <w:style w:type="paragraph" w:customStyle="1" w:styleId="12">
    <w:name w:val="Цитата1"/>
    <w:basedOn w:val="11"/>
    <w:rsid w:val="009F00D9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customStyle="1" w:styleId="210">
    <w:name w:val="Основной текст с отступом 21"/>
    <w:basedOn w:val="11"/>
    <w:rsid w:val="009F00D9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</w:rPr>
  </w:style>
  <w:style w:type="paragraph" w:customStyle="1" w:styleId="13">
    <w:name w:val="Основной текст1"/>
    <w:basedOn w:val="11"/>
    <w:rsid w:val="009F00D9"/>
    <w:pPr>
      <w:widowControl w:val="0"/>
      <w:shd w:val="clear" w:color="auto" w:fill="FFFFFF"/>
      <w:ind w:right="125"/>
    </w:pPr>
  </w:style>
  <w:style w:type="paragraph" w:styleId="a7">
    <w:name w:val="Normal (Web)"/>
    <w:basedOn w:val="a"/>
    <w:semiHidden/>
    <w:rsid w:val="009F00D9"/>
    <w:pPr>
      <w:spacing w:before="100" w:beforeAutospacing="1" w:after="100" w:afterAutospacing="1"/>
    </w:pPr>
    <w:rPr>
      <w:rFonts w:ascii="Arial" w:hAnsi="Arial" w:cs="Arial"/>
      <w:color w:val="000000"/>
      <w:sz w:val="13"/>
      <w:szCs w:val="13"/>
    </w:rPr>
  </w:style>
  <w:style w:type="paragraph" w:customStyle="1" w:styleId="a8">
    <w:name w:val="список с точками"/>
    <w:basedOn w:val="a"/>
    <w:rsid w:val="009F00D9"/>
    <w:pPr>
      <w:tabs>
        <w:tab w:val="num" w:pos="1080"/>
      </w:tabs>
      <w:spacing w:line="360" w:lineRule="auto"/>
      <w:ind w:left="1080" w:hanging="720"/>
      <w:jc w:val="both"/>
    </w:pPr>
    <w:rPr>
      <w:sz w:val="28"/>
    </w:rPr>
  </w:style>
  <w:style w:type="paragraph" w:customStyle="1" w:styleId="ConsPlusNormal">
    <w:name w:val="ConsPlusNormal"/>
    <w:rsid w:val="009F00D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9">
    <w:name w:val="header"/>
    <w:basedOn w:val="a"/>
    <w:rsid w:val="009F00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uiPriority w:val="99"/>
    <w:locked/>
    <w:rsid w:val="009F00D9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semiHidden/>
    <w:rsid w:val="009F00D9"/>
    <w:rPr>
      <w:rFonts w:cs="Times New Roman"/>
    </w:rPr>
  </w:style>
  <w:style w:type="paragraph" w:customStyle="1" w:styleId="ConsPlusTitle">
    <w:name w:val="ConsPlusTitle"/>
    <w:uiPriority w:val="99"/>
    <w:rsid w:val="009F00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semiHidden/>
    <w:rsid w:val="009F00D9"/>
    <w:pPr>
      <w:ind w:firstLine="720"/>
      <w:jc w:val="both"/>
    </w:pPr>
  </w:style>
  <w:style w:type="character" w:customStyle="1" w:styleId="30">
    <w:name w:val="Основной текст с отступом 3 Знак"/>
    <w:locked/>
    <w:rsid w:val="009F00D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semiHidden/>
    <w:rsid w:val="009F00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ocked/>
    <w:rsid w:val="009F00D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F00D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"/>
    <w:semiHidden/>
    <w:rsid w:val="009F00D9"/>
    <w:pPr>
      <w:jc w:val="both"/>
    </w:pPr>
  </w:style>
  <w:style w:type="character" w:customStyle="1" w:styleId="24">
    <w:name w:val="Основной текст 2 Знак"/>
    <w:locked/>
    <w:rsid w:val="009F00D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9F00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F00D9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af">
    <w:name w:val="Знак Знак Знак Знак"/>
    <w:basedOn w:val="a"/>
    <w:rsid w:val="009F00D9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semiHidden/>
    <w:rsid w:val="009F00D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semiHidden/>
    <w:locked/>
    <w:rsid w:val="009F00D9"/>
    <w:rPr>
      <w:rFonts w:ascii="Tahoma" w:hAnsi="Tahoma" w:cs="Tahoma"/>
      <w:sz w:val="16"/>
      <w:szCs w:val="16"/>
      <w:lang w:eastAsia="ru-RU"/>
    </w:rPr>
  </w:style>
  <w:style w:type="character" w:styleId="af2">
    <w:name w:val="annotation reference"/>
    <w:uiPriority w:val="99"/>
    <w:semiHidden/>
    <w:rsid w:val="009F00D9"/>
    <w:rPr>
      <w:rFonts w:cs="Times New Roman"/>
      <w:sz w:val="16"/>
      <w:szCs w:val="16"/>
    </w:rPr>
  </w:style>
  <w:style w:type="paragraph" w:styleId="af3">
    <w:name w:val="annotation text"/>
    <w:basedOn w:val="a"/>
    <w:uiPriority w:val="99"/>
    <w:semiHidden/>
    <w:rsid w:val="009F00D9"/>
    <w:rPr>
      <w:sz w:val="20"/>
      <w:szCs w:val="20"/>
    </w:rPr>
  </w:style>
  <w:style w:type="character" w:customStyle="1" w:styleId="af4">
    <w:name w:val="Текст примечания Знак"/>
    <w:uiPriority w:val="99"/>
    <w:semiHidden/>
    <w:locked/>
    <w:rsid w:val="009F00D9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semiHidden/>
    <w:rsid w:val="009F00D9"/>
    <w:rPr>
      <w:b/>
      <w:bCs/>
    </w:rPr>
  </w:style>
  <w:style w:type="character" w:customStyle="1" w:styleId="af6">
    <w:name w:val="Тема примечания Знак"/>
    <w:semiHidden/>
    <w:locked/>
    <w:rsid w:val="009F00D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Рецензия1"/>
    <w:hidden/>
    <w:semiHidden/>
    <w:rsid w:val="009F00D9"/>
    <w:rPr>
      <w:rFonts w:ascii="Times New Roman" w:hAnsi="Times New Roman"/>
      <w:sz w:val="24"/>
      <w:szCs w:val="24"/>
    </w:rPr>
  </w:style>
  <w:style w:type="paragraph" w:customStyle="1" w:styleId="25">
    <w:name w:val="Обычный2"/>
    <w:rsid w:val="009F00D9"/>
    <w:rPr>
      <w:rFonts w:ascii="Times New Roman" w:eastAsia="Times New Roman" w:hAnsi="Times New Roman"/>
      <w:sz w:val="24"/>
    </w:rPr>
  </w:style>
  <w:style w:type="paragraph" w:customStyle="1" w:styleId="26">
    <w:name w:val="Цитата2"/>
    <w:basedOn w:val="25"/>
    <w:rsid w:val="009F00D9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customStyle="1" w:styleId="220">
    <w:name w:val="Основной текст с отступом 22"/>
    <w:basedOn w:val="25"/>
    <w:rsid w:val="009F00D9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</w:rPr>
  </w:style>
  <w:style w:type="paragraph" w:styleId="af7">
    <w:name w:val="Revision"/>
    <w:hidden/>
    <w:semiHidden/>
    <w:rsid w:val="009F00D9"/>
    <w:rPr>
      <w:rFonts w:ascii="Times New Roman" w:eastAsia="Times New Roman" w:hAnsi="Times New Roman"/>
      <w:sz w:val="24"/>
      <w:szCs w:val="24"/>
    </w:rPr>
  </w:style>
  <w:style w:type="character" w:customStyle="1" w:styleId="af8">
    <w:name w:val="Знак Знак"/>
    <w:rsid w:val="009F00D9"/>
    <w:rPr>
      <w:sz w:val="24"/>
      <w:szCs w:val="24"/>
    </w:rPr>
  </w:style>
  <w:style w:type="paragraph" w:customStyle="1" w:styleId="71">
    <w:name w:val="Осн прагм 7"/>
    <w:basedOn w:val="a"/>
    <w:next w:val="a"/>
    <w:rsid w:val="009F00D9"/>
    <w:pPr>
      <w:autoSpaceDE w:val="0"/>
      <w:autoSpaceDN w:val="0"/>
      <w:adjustRightInd w:val="0"/>
      <w:spacing w:line="264" w:lineRule="auto"/>
      <w:ind w:firstLine="227"/>
      <w:jc w:val="both"/>
      <w:textAlignment w:val="center"/>
    </w:pPr>
    <w:rPr>
      <w:rFonts w:ascii="PragmaticaC" w:eastAsia="Times New Roman" w:hAnsi="PragmaticaC" w:cs="PragmaticaC"/>
      <w:color w:val="000000"/>
      <w:w w:val="90"/>
      <w:sz w:val="14"/>
      <w:szCs w:val="14"/>
      <w:lang w:eastAsia="en-US"/>
    </w:rPr>
  </w:style>
  <w:style w:type="paragraph" w:styleId="32">
    <w:name w:val="Body Text 3"/>
    <w:basedOn w:val="a"/>
    <w:semiHidden/>
    <w:rsid w:val="009F00D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rsid w:val="009F00D9"/>
    <w:rPr>
      <w:rFonts w:ascii="Times New Roman" w:hAnsi="Times New Roman"/>
      <w:sz w:val="16"/>
      <w:szCs w:val="16"/>
    </w:rPr>
  </w:style>
  <w:style w:type="paragraph" w:styleId="af9">
    <w:name w:val="List Paragraph"/>
    <w:aliases w:val="мой,List Paragraph"/>
    <w:basedOn w:val="a"/>
    <w:link w:val="afa"/>
    <w:uiPriority w:val="34"/>
    <w:qFormat/>
    <w:rsid w:val="00712E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мой Знак,List Paragraph Знак"/>
    <w:basedOn w:val="a0"/>
    <w:link w:val="af9"/>
    <w:uiPriority w:val="34"/>
    <w:locked/>
    <w:rsid w:val="009735B7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253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7">
    <w:name w:val="Основной текст (2)"/>
    <w:basedOn w:val="a0"/>
    <w:rsid w:val="00560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b">
    <w:name w:val="Table Grid"/>
    <w:basedOn w:val="a1"/>
    <w:uiPriority w:val="59"/>
    <w:rsid w:val="00127E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27EBA"/>
  </w:style>
  <w:style w:type="character" w:customStyle="1" w:styleId="eop">
    <w:name w:val="eop"/>
    <w:basedOn w:val="a0"/>
    <w:rsid w:val="00127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C5DB1-DCC4-49D5-B5CE-C73B77F9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лате труда работников муниципальных</vt:lpstr>
    </vt:vector>
  </TitlesOfParts>
  <Company>Work</Company>
  <LinksUpToDate>false</LinksUpToDate>
  <CharactersWithSpaces>15949</CharactersWithSpaces>
  <SharedDoc>false</SharedDoc>
  <HLinks>
    <vt:vector size="6" baseType="variant">
      <vt:variant>
        <vt:i4>661926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nd=9709BE5065CA908029A85B2CBC7C622C&amp;req=doc&amp;base=LAW&amp;n=283163&amp;dst=5&amp;fld=134&amp;REFFIELD=134&amp;REFDST=100029&amp;REFDOC=340038&amp;REFBASE=LAW&amp;stat=refcode%3D16610%3Bdstident%3D5%3Bindex%3D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лате труда работников муниципальных</dc:title>
  <dc:creator>User</dc:creator>
  <cp:lastModifiedBy>Пользователь Windows</cp:lastModifiedBy>
  <cp:revision>3</cp:revision>
  <cp:lastPrinted>2020-09-11T14:19:00Z</cp:lastPrinted>
  <dcterms:created xsi:type="dcterms:W3CDTF">2020-09-17T08:24:00Z</dcterms:created>
  <dcterms:modified xsi:type="dcterms:W3CDTF">2020-09-17T09:27:00Z</dcterms:modified>
</cp:coreProperties>
</file>